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5A5A" w14:textId="77777777" w:rsidR="001323FE" w:rsidRPr="004E3C19" w:rsidRDefault="002C2F28" w:rsidP="001323FE">
      <w:pPr>
        <w:rPr>
          <w:rFonts w:asciiTheme="minorHAnsi" w:hAnsiTheme="minorHAnsi" w:cstheme="minorHAnsi"/>
        </w:rPr>
      </w:pPr>
      <w:r w:rsidRPr="004E3C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CC614" wp14:editId="12D7DC8A">
                <wp:simplePos x="0" y="0"/>
                <wp:positionH relativeFrom="column">
                  <wp:posOffset>1466850</wp:posOffset>
                </wp:positionH>
                <wp:positionV relativeFrom="paragraph">
                  <wp:posOffset>48591</wp:posOffset>
                </wp:positionV>
                <wp:extent cx="6810375" cy="723265"/>
                <wp:effectExtent l="0" t="0" r="2857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E719" w14:textId="77777777" w:rsidR="00F80A32" w:rsidRDefault="00F80A32" w:rsidP="001323FE">
                            <w:pPr>
                              <w:pStyle w:val="Formal1"/>
                              <w:spacing w:before="0"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KPHA BOARD MEETING</w:t>
                            </w:r>
                          </w:p>
                          <w:p w14:paraId="553EA3B1" w14:textId="77777777" w:rsidR="00F80A32" w:rsidRPr="00261564" w:rsidRDefault="00F80A32" w:rsidP="00E33FCF">
                            <w:pPr>
                              <w:rPr>
                                <w:sz w:val="28"/>
                              </w:rPr>
                            </w:pPr>
                            <w:r w:rsidRPr="00261564">
                              <w:rPr>
                                <w:sz w:val="28"/>
                                <w:u w:val="single"/>
                              </w:rPr>
                              <w:t>Mission</w:t>
                            </w:r>
                            <w:r w:rsidRPr="00261564">
                              <w:rPr>
                                <w:sz w:val="28"/>
                              </w:rPr>
                              <w:t xml:space="preserve">: </w:t>
                            </w:r>
                            <w:r w:rsidRPr="000D5EC4"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</w:rPr>
                              <w:t>Promoting and Improving Population Health in Kansas</w:t>
                            </w:r>
                            <w:r w:rsidRPr="00261564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CC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3.85pt;width:536.2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4vKwIAAFA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">
                <v:textbox>
                  <w:txbxContent>
                    <w:p w14:paraId="5CD0E719" w14:textId="77777777" w:rsidR="00F80A32" w:rsidRDefault="00F80A32" w:rsidP="001323FE">
                      <w:pPr>
                        <w:pStyle w:val="Formal1"/>
                        <w:spacing w:before="0" w:after="0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KPHA BOARD MEETING</w:t>
                      </w:r>
                    </w:p>
                    <w:p w14:paraId="553EA3B1" w14:textId="77777777" w:rsidR="00F80A32" w:rsidRPr="00261564" w:rsidRDefault="00F80A32" w:rsidP="00E33FCF">
                      <w:pPr>
                        <w:rPr>
                          <w:sz w:val="28"/>
                        </w:rPr>
                      </w:pPr>
                      <w:r w:rsidRPr="00261564">
                        <w:rPr>
                          <w:sz w:val="28"/>
                          <w:u w:val="single"/>
                        </w:rPr>
                        <w:t>Mission</w:t>
                      </w:r>
                      <w:r w:rsidRPr="00261564">
                        <w:rPr>
                          <w:sz w:val="28"/>
                        </w:rPr>
                        <w:t xml:space="preserve">: </w:t>
                      </w:r>
                      <w:r w:rsidRPr="000D5EC4">
                        <w:rPr>
                          <w:b/>
                          <w:i/>
                          <w:color w:val="17365D" w:themeColor="text2" w:themeShade="BF"/>
                          <w:sz w:val="28"/>
                        </w:rPr>
                        <w:t>Promoting and Improving Population Health in Kansas</w:t>
                      </w:r>
                      <w:r w:rsidRPr="00261564">
                        <w:rPr>
                          <w:color w:val="17365D" w:themeColor="text2" w:themeShade="BF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23FE" w:rsidRPr="004E3C19">
        <w:rPr>
          <w:rFonts w:asciiTheme="minorHAnsi" w:hAnsiTheme="minorHAnsi" w:cstheme="minorHAnsi"/>
          <w:noProof/>
        </w:rPr>
        <w:drawing>
          <wp:inline distT="0" distB="0" distL="0" distR="0" wp14:anchorId="7E34437D" wp14:editId="360E1CCE">
            <wp:extent cx="1265275" cy="970714"/>
            <wp:effectExtent l="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493" cy="9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FE" w:rsidRPr="004E3C19">
        <w:rPr>
          <w:rFonts w:asciiTheme="minorHAnsi" w:hAnsiTheme="minorHAnsi" w:cstheme="minorHAnsi"/>
        </w:rPr>
        <w:tab/>
      </w:r>
      <w:r w:rsidR="001323FE" w:rsidRPr="004E3C19">
        <w:rPr>
          <w:rFonts w:asciiTheme="minorHAnsi" w:hAnsiTheme="minorHAnsi" w:cstheme="minorHAnsi"/>
        </w:rPr>
        <w:tab/>
      </w:r>
      <w:r w:rsidR="001323FE" w:rsidRPr="004E3C19">
        <w:rPr>
          <w:rFonts w:asciiTheme="minorHAnsi" w:hAnsiTheme="minorHAnsi" w:cstheme="minorHAnsi"/>
        </w:rPr>
        <w:tab/>
      </w:r>
    </w:p>
    <w:p w14:paraId="3DB5CE9A" w14:textId="291E37B8" w:rsidR="00C26057" w:rsidRPr="001F186C" w:rsidRDefault="00C26057" w:rsidP="001323FE">
      <w:pPr>
        <w:rPr>
          <w:rFonts w:asciiTheme="minorHAnsi" w:hAnsiTheme="minorHAnsi" w:cstheme="minorHAnsi"/>
          <w:b/>
          <w:sz w:val="20"/>
          <w:szCs w:val="20"/>
        </w:rPr>
      </w:pPr>
      <w:r w:rsidRPr="001F186C">
        <w:rPr>
          <w:rFonts w:asciiTheme="minorHAnsi" w:hAnsiTheme="minorHAnsi" w:cstheme="minorHAnsi"/>
          <w:b/>
          <w:sz w:val="20"/>
          <w:szCs w:val="20"/>
        </w:rPr>
        <w:t>Date: __</w:t>
      </w:r>
      <w:r w:rsidR="00360744">
        <w:rPr>
          <w:rFonts w:asciiTheme="minorHAnsi" w:hAnsiTheme="minorHAnsi" w:cstheme="minorHAnsi"/>
          <w:b/>
          <w:sz w:val="20"/>
          <w:szCs w:val="20"/>
        </w:rPr>
        <w:t>7</w:t>
      </w:r>
      <w:r w:rsidR="00570F95" w:rsidRPr="001F186C">
        <w:rPr>
          <w:rFonts w:asciiTheme="minorHAnsi" w:hAnsiTheme="minorHAnsi" w:cstheme="minorHAnsi"/>
          <w:b/>
          <w:sz w:val="20"/>
          <w:szCs w:val="20"/>
        </w:rPr>
        <w:t>.</w:t>
      </w:r>
      <w:r w:rsidR="00360744">
        <w:rPr>
          <w:rFonts w:asciiTheme="minorHAnsi" w:hAnsiTheme="minorHAnsi" w:cstheme="minorHAnsi"/>
          <w:b/>
          <w:sz w:val="20"/>
          <w:szCs w:val="20"/>
        </w:rPr>
        <w:t>20</w:t>
      </w:r>
      <w:r w:rsidR="00EB2DB7" w:rsidRPr="001F186C">
        <w:rPr>
          <w:rFonts w:asciiTheme="minorHAnsi" w:hAnsiTheme="minorHAnsi" w:cstheme="minorHAnsi"/>
          <w:b/>
          <w:sz w:val="20"/>
          <w:szCs w:val="20"/>
        </w:rPr>
        <w:t>.20</w:t>
      </w:r>
      <w:r w:rsidR="00872C89" w:rsidRPr="001F186C">
        <w:rPr>
          <w:rFonts w:asciiTheme="minorHAnsi" w:hAnsiTheme="minorHAnsi" w:cstheme="minorHAnsi"/>
          <w:b/>
          <w:sz w:val="20"/>
          <w:szCs w:val="20"/>
        </w:rPr>
        <w:t>20</w:t>
      </w:r>
      <w:r w:rsidRPr="001F186C">
        <w:rPr>
          <w:rFonts w:asciiTheme="minorHAnsi" w:hAnsiTheme="minorHAnsi" w:cstheme="minorHAnsi"/>
          <w:b/>
          <w:sz w:val="20"/>
          <w:szCs w:val="20"/>
        </w:rPr>
        <w:t>___</w:t>
      </w:r>
    </w:p>
    <w:p w14:paraId="3D40DF06" w14:textId="73A15D37" w:rsidR="001323FE" w:rsidRPr="004E3C19" w:rsidRDefault="001323FE" w:rsidP="001323FE">
      <w:pPr>
        <w:rPr>
          <w:rFonts w:asciiTheme="minorHAnsi" w:hAnsiTheme="minorHAnsi" w:cstheme="minorHAnsi"/>
          <w:b/>
        </w:rPr>
      </w:pPr>
      <w:r w:rsidRPr="001F186C">
        <w:rPr>
          <w:rFonts w:asciiTheme="minorHAnsi" w:hAnsiTheme="minorHAnsi" w:cstheme="minorHAnsi"/>
          <w:b/>
          <w:sz w:val="20"/>
          <w:szCs w:val="20"/>
        </w:rPr>
        <w:t>Roll call</w:t>
      </w:r>
      <w:r w:rsidRPr="00176F29">
        <w:rPr>
          <w:rFonts w:asciiTheme="minorHAnsi" w:hAnsiTheme="minorHAnsi" w:cstheme="minorHAnsi"/>
          <w:b/>
          <w:sz w:val="20"/>
          <w:szCs w:val="20"/>
        </w:rPr>
        <w:t>:</w:t>
      </w:r>
      <w:r w:rsidR="00D678D0" w:rsidRPr="00176F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4B1D" w:rsidRPr="00176F29">
        <w:rPr>
          <w:rFonts w:asciiTheme="minorHAnsi" w:hAnsiTheme="minorHAnsi" w:cstheme="minorHAnsi"/>
          <w:b/>
          <w:sz w:val="20"/>
          <w:szCs w:val="20"/>
        </w:rPr>
        <w:t>1</w:t>
      </w:r>
      <w:r w:rsidR="00176F29" w:rsidRPr="00176F29">
        <w:rPr>
          <w:rFonts w:asciiTheme="minorHAnsi" w:hAnsiTheme="minorHAnsi" w:cstheme="minorHAnsi"/>
          <w:b/>
          <w:sz w:val="20"/>
          <w:szCs w:val="20"/>
        </w:rPr>
        <w:t>5</w:t>
      </w:r>
      <w:r w:rsidR="00402CF3" w:rsidRPr="00176F29">
        <w:rPr>
          <w:rFonts w:asciiTheme="minorHAnsi" w:hAnsiTheme="minorHAnsi" w:cstheme="minorHAnsi"/>
          <w:b/>
          <w:sz w:val="20"/>
          <w:szCs w:val="20"/>
        </w:rPr>
        <w:t xml:space="preserve"> present</w:t>
      </w:r>
      <w:r w:rsidR="0092158A" w:rsidRPr="001F186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3045"/>
        <w:gridCol w:w="869"/>
        <w:gridCol w:w="783"/>
        <w:gridCol w:w="783"/>
        <w:gridCol w:w="783"/>
        <w:gridCol w:w="610"/>
        <w:gridCol w:w="872"/>
        <w:gridCol w:w="783"/>
        <w:gridCol w:w="780"/>
        <w:gridCol w:w="613"/>
        <w:gridCol w:w="696"/>
        <w:gridCol w:w="694"/>
        <w:gridCol w:w="648"/>
      </w:tblGrid>
      <w:tr w:rsidR="00C26057" w:rsidRPr="001B5B73" w14:paraId="1912C8E3" w14:textId="77777777" w:rsidTr="00406872">
        <w:tc>
          <w:tcPr>
            <w:tcW w:w="845" w:type="pct"/>
          </w:tcPr>
          <w:p w14:paraId="7CB8C916" w14:textId="77777777" w:rsidR="00C26057" w:rsidRPr="001B5B73" w:rsidRDefault="00C26057" w:rsidP="009D7DA6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sz w:val="16"/>
                <w:szCs w:val="16"/>
              </w:rPr>
              <w:t xml:space="preserve">Name </w:t>
            </w:r>
          </w:p>
        </w:tc>
        <w:tc>
          <w:tcPr>
            <w:tcW w:w="1058" w:type="pct"/>
          </w:tcPr>
          <w:p w14:paraId="4AD302BD" w14:textId="77777777" w:rsidR="00C26057" w:rsidRPr="001B5B73" w:rsidRDefault="00C2605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</w:tcPr>
          <w:p w14:paraId="58073E03" w14:textId="4B1DA1BF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sz w:val="16"/>
                <w:szCs w:val="16"/>
              </w:rPr>
              <w:t>Jan</w:t>
            </w:r>
          </w:p>
          <w:p w14:paraId="28E2DE05" w14:textId="6E17C864" w:rsidR="00C26057" w:rsidRPr="001B5B73" w:rsidRDefault="00CA3BD3" w:rsidP="0092158A">
            <w:pPr>
              <w:tabs>
                <w:tab w:val="left" w:pos="26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72" w:type="pct"/>
          </w:tcPr>
          <w:p w14:paraId="226C32FF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</w:p>
          <w:p w14:paraId="2BED1790" w14:textId="34698D1E" w:rsidR="00C26057" w:rsidRPr="001B5B73" w:rsidRDefault="001F186C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2" w:type="pct"/>
          </w:tcPr>
          <w:p w14:paraId="41ADA842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14:paraId="3E1CC79D" w14:textId="0C397369" w:rsidR="00C26057" w:rsidRPr="001B5B73" w:rsidRDefault="00406872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</w:tcPr>
          <w:p w14:paraId="7122B17E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sz w:val="16"/>
                <w:szCs w:val="16"/>
              </w:rPr>
              <w:t xml:space="preserve">Apr </w:t>
            </w:r>
          </w:p>
          <w:p w14:paraId="5B001859" w14:textId="78D197EC" w:rsidR="00C26057" w:rsidRPr="001B5B73" w:rsidRDefault="00406872" w:rsidP="005D65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2DB2E5A0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May</w:t>
            </w:r>
          </w:p>
          <w:p w14:paraId="431FF60E" w14:textId="078C7E26" w:rsidR="00C26057" w:rsidRPr="001B5B73" w:rsidRDefault="00A4525C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303" w:type="pct"/>
          </w:tcPr>
          <w:p w14:paraId="3C2F4324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Jun</w:t>
            </w:r>
          </w:p>
          <w:p w14:paraId="7C2F7D90" w14:textId="63F51AA8" w:rsidR="00C26057" w:rsidRPr="001B5B73" w:rsidRDefault="00B8400D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272" w:type="pct"/>
          </w:tcPr>
          <w:p w14:paraId="44F0F413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July</w:t>
            </w:r>
          </w:p>
          <w:p w14:paraId="6AD052FE" w14:textId="66CEDD9D" w:rsidR="00C26057" w:rsidRPr="001B5B73" w:rsidRDefault="007848AB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271" w:type="pct"/>
          </w:tcPr>
          <w:p w14:paraId="550CCF29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Aug</w:t>
            </w:r>
          </w:p>
          <w:p w14:paraId="67743F85" w14:textId="00531899" w:rsidR="00C26057" w:rsidRPr="001B5B73" w:rsidRDefault="00406872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13" w:type="pct"/>
          </w:tcPr>
          <w:p w14:paraId="71B5B32C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Sep</w:t>
            </w:r>
          </w:p>
          <w:p w14:paraId="62A7815D" w14:textId="0FB5A087" w:rsidR="00C26057" w:rsidRPr="001B5B73" w:rsidRDefault="00406872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42" w:type="pct"/>
          </w:tcPr>
          <w:p w14:paraId="4F1AB9A8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Oct</w:t>
            </w:r>
          </w:p>
          <w:p w14:paraId="4F5138F3" w14:textId="6EE0F6C8" w:rsidR="00C26057" w:rsidRPr="001B5B73" w:rsidRDefault="00406872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41" w:type="pct"/>
          </w:tcPr>
          <w:p w14:paraId="7A0290B9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Nov</w:t>
            </w:r>
          </w:p>
          <w:p w14:paraId="4F77103A" w14:textId="7BCF5073" w:rsidR="00C26057" w:rsidRPr="001B5B73" w:rsidRDefault="00C26057" w:rsidP="008B7F46">
            <w:pPr>
              <w:tabs>
                <w:tab w:val="left" w:pos="210"/>
                <w:tab w:val="center" w:pos="353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</w:t>
            </w:r>
            <w:r w:rsidR="00406872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25" w:type="pct"/>
          </w:tcPr>
          <w:p w14:paraId="25B66733" w14:textId="77777777" w:rsidR="00C26057" w:rsidRPr="001B5B73" w:rsidRDefault="00C26057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bCs/>
                <w:sz w:val="16"/>
                <w:szCs w:val="16"/>
              </w:rPr>
              <w:t>Dec</w:t>
            </w:r>
          </w:p>
          <w:p w14:paraId="61A1D91B" w14:textId="5A9FEEAD" w:rsidR="00C26057" w:rsidRPr="001B5B73" w:rsidRDefault="00406872" w:rsidP="009D7DA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</w:tr>
      <w:tr w:rsidR="00C26057" w:rsidRPr="001B5B73" w14:paraId="60C1827F" w14:textId="77777777" w:rsidTr="00406872">
        <w:trPr>
          <w:trHeight w:val="223"/>
        </w:trPr>
        <w:tc>
          <w:tcPr>
            <w:tcW w:w="845" w:type="pct"/>
            <w:shd w:val="clear" w:color="auto" w:fill="D9D9D9" w:themeFill="background1" w:themeFillShade="D9"/>
          </w:tcPr>
          <w:p w14:paraId="3E884A85" w14:textId="7ECEB109" w:rsidR="00C26057" w:rsidRPr="001B5B73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5B73">
              <w:rPr>
                <w:rFonts w:asciiTheme="minorHAnsi" w:hAnsiTheme="minorHAnsi" w:cstheme="minorHAnsi"/>
                <w:sz w:val="16"/>
                <w:szCs w:val="16"/>
              </w:rPr>
              <w:t>Position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1C75C628" w14:textId="2FDF1376" w:rsidR="00C26057" w:rsidRPr="001B5B73" w:rsidRDefault="001B5B73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0D9F98A0" w14:textId="1C1CEB26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14:paraId="3EAEF077" w14:textId="1CAF957E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14:paraId="584BE3DD" w14:textId="49D21D01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14:paraId="72717EEE" w14:textId="3368780B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</w:tcPr>
          <w:p w14:paraId="071F7503" w14:textId="421ED1EE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</w:tcPr>
          <w:p w14:paraId="5CD8B401" w14:textId="3E2F92C8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14:paraId="007E61E2" w14:textId="6375EDC5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14:paraId="0B7DD493" w14:textId="03796720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</w:tcPr>
          <w:p w14:paraId="7550CB17" w14:textId="5E05116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78C25D5" w14:textId="1ED7F600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169430FA" w14:textId="058A1F1B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14:paraId="4E279D11" w14:textId="198E5CC8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3F029C3B" w14:textId="77777777" w:rsidTr="00A4525C">
        <w:trPr>
          <w:trHeight w:val="91"/>
        </w:trPr>
        <w:tc>
          <w:tcPr>
            <w:tcW w:w="845" w:type="pct"/>
          </w:tcPr>
          <w:p w14:paraId="1421FDFA" w14:textId="734D565D" w:rsidR="00C26057" w:rsidRPr="001B5B73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29450346"/>
            <w:r w:rsidRPr="001B5B73">
              <w:rPr>
                <w:rFonts w:asciiTheme="minorHAnsi" w:hAnsiTheme="minorHAnsi" w:cstheme="minorHAnsi"/>
                <w:sz w:val="16"/>
                <w:szCs w:val="16"/>
              </w:rPr>
              <w:t>President</w:t>
            </w:r>
          </w:p>
        </w:tc>
        <w:tc>
          <w:tcPr>
            <w:tcW w:w="1058" w:type="pct"/>
          </w:tcPr>
          <w:p w14:paraId="3ECD28AC" w14:textId="7DD7E9C2" w:rsidR="00C26057" w:rsidRPr="001B5B73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el Craig</w:t>
            </w:r>
          </w:p>
        </w:tc>
        <w:tc>
          <w:tcPr>
            <w:tcW w:w="302" w:type="pct"/>
          </w:tcPr>
          <w:p w14:paraId="77191EE8" w14:textId="00267CBD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</w:tcPr>
          <w:p w14:paraId="19C3A83D" w14:textId="730275D9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0219ECAD" w14:textId="29C2B435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7996B63" w14:textId="40376FA4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</w:tcPr>
          <w:p w14:paraId="13B973D6" w14:textId="33D01DA5" w:rsidR="00C26057" w:rsidRPr="001B5B73" w:rsidRDefault="00A4525C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4C9D8C11" w14:textId="4D0C87DB" w:rsidR="0020702D" w:rsidRPr="001B5B73" w:rsidRDefault="00B8400D" w:rsidP="002070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</w:tcPr>
          <w:p w14:paraId="53135246" w14:textId="75241180" w:rsidR="00C26057" w:rsidRPr="001B5B73" w:rsidRDefault="00166E2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27482910" w14:textId="54CE8A1E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</w:tcPr>
          <w:p w14:paraId="165C184B" w14:textId="1EC3B39E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</w:tcPr>
          <w:p w14:paraId="661CA1AD" w14:textId="3FBF08DC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</w:tcPr>
          <w:p w14:paraId="73735F08" w14:textId="75C5C90E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14:paraId="2C11B968" w14:textId="6E8EC26D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0823CD9C" w14:textId="77777777" w:rsidTr="00A4525C">
        <w:tc>
          <w:tcPr>
            <w:tcW w:w="845" w:type="pct"/>
          </w:tcPr>
          <w:p w14:paraId="623047EB" w14:textId="14D9B03B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President-elect</w:t>
            </w:r>
          </w:p>
        </w:tc>
        <w:tc>
          <w:tcPr>
            <w:tcW w:w="1058" w:type="pct"/>
          </w:tcPr>
          <w:p w14:paraId="512D4D72" w14:textId="7DAB90F2" w:rsidR="00C26057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don Skidmore</w:t>
            </w:r>
          </w:p>
        </w:tc>
        <w:tc>
          <w:tcPr>
            <w:tcW w:w="302" w:type="pct"/>
            <w:shd w:val="clear" w:color="auto" w:fill="auto"/>
          </w:tcPr>
          <w:p w14:paraId="7143DCF5" w14:textId="5F8C07F2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538093FF" w14:textId="406FF0FB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06BA742F" w14:textId="1C345D1A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A07DAAF" w14:textId="21001BB9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5A5D3A79" w14:textId="18F838D8" w:rsidR="00C26057" w:rsidRPr="001B5B73" w:rsidRDefault="00A4525C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45991810" w14:textId="3A36A824" w:rsidR="00C26057" w:rsidRPr="001B5B73" w:rsidRDefault="00B8400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1D3CEB11" w14:textId="5CD91EA1" w:rsidR="00C26057" w:rsidRPr="001B5B73" w:rsidRDefault="00166E2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4512A911" w14:textId="6DCFE0B7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77ECCC5C" w14:textId="598F6984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5268E7CC" w14:textId="66941250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1D91590C" w14:textId="263551E9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6C11F653" w14:textId="4FE884A3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057" w:rsidRPr="001B5B73" w14:paraId="418B83CD" w14:textId="77777777" w:rsidTr="00A4525C">
        <w:tc>
          <w:tcPr>
            <w:tcW w:w="845" w:type="pct"/>
          </w:tcPr>
          <w:p w14:paraId="406992D2" w14:textId="48581720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Immediate Past-president</w:t>
            </w:r>
          </w:p>
        </w:tc>
        <w:tc>
          <w:tcPr>
            <w:tcW w:w="1058" w:type="pct"/>
          </w:tcPr>
          <w:p w14:paraId="07D5178C" w14:textId="073BE0A4" w:rsidR="00C26057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helle Simmons</w:t>
            </w:r>
          </w:p>
        </w:tc>
        <w:tc>
          <w:tcPr>
            <w:tcW w:w="302" w:type="pct"/>
            <w:shd w:val="clear" w:color="auto" w:fill="auto"/>
          </w:tcPr>
          <w:p w14:paraId="2D3257B5" w14:textId="3D24AFA5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7F5B9749" w14:textId="44B07368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77C7D83B" w14:textId="1699574C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48BF546E" w14:textId="5A66034C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6F16E9AF" w14:textId="2A11D26F" w:rsidR="00C26057" w:rsidRPr="001B5B73" w:rsidRDefault="00A4525C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303" w:type="pct"/>
            <w:shd w:val="clear" w:color="auto" w:fill="auto"/>
          </w:tcPr>
          <w:p w14:paraId="5D0FC3BA" w14:textId="56A2D8B0" w:rsidR="00C26057" w:rsidRPr="001B5B73" w:rsidRDefault="00B8400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40D498CD" w14:textId="5044B089" w:rsidR="00C26057" w:rsidRPr="001B5B73" w:rsidRDefault="00166E2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36F6CF55" w14:textId="6C73578A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357CC812" w14:textId="417CD139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0F142C5D" w14:textId="77A64A49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13F6ACC0" w14:textId="6C93A823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794E07BB" w14:textId="5603D873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057" w:rsidRPr="001B5B73" w14:paraId="18FFB666" w14:textId="77777777" w:rsidTr="00A4525C">
        <w:tc>
          <w:tcPr>
            <w:tcW w:w="845" w:type="pct"/>
          </w:tcPr>
          <w:p w14:paraId="60938C19" w14:textId="32C1D7ED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Treasurer</w:t>
            </w:r>
          </w:p>
        </w:tc>
        <w:tc>
          <w:tcPr>
            <w:tcW w:w="1058" w:type="pct"/>
          </w:tcPr>
          <w:p w14:paraId="189EEC78" w14:textId="1AC838EB" w:rsidR="00C26057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isti Cain</w:t>
            </w:r>
          </w:p>
        </w:tc>
        <w:tc>
          <w:tcPr>
            <w:tcW w:w="302" w:type="pct"/>
            <w:shd w:val="clear" w:color="auto" w:fill="auto"/>
          </w:tcPr>
          <w:p w14:paraId="17727E4A" w14:textId="43732C40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1E63A33E" w14:textId="40482C95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6F7A4A80" w14:textId="627AF307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41890D8E" w14:textId="57974D3D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41D9E092" w14:textId="258D4ED7" w:rsidR="00C26057" w:rsidRPr="001B5B73" w:rsidRDefault="00A4525C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5E890EAA" w14:textId="7F9D751D" w:rsidR="00C26057" w:rsidRPr="001B5B73" w:rsidRDefault="00B8400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4B04707D" w14:textId="7635488A" w:rsidR="00C26057" w:rsidRPr="001B5B73" w:rsidRDefault="00166E2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045C585C" w14:textId="4E6742EB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65B678F1" w14:textId="3E3D3D59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244AA63F" w14:textId="3BAB85EA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5ED8798E" w14:textId="503C7D9B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31BC1F0B" w14:textId="0D42A18E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057" w:rsidRPr="001B5B73" w14:paraId="5B47564B" w14:textId="77777777" w:rsidTr="00A4525C">
        <w:tc>
          <w:tcPr>
            <w:tcW w:w="845" w:type="pct"/>
          </w:tcPr>
          <w:p w14:paraId="26580385" w14:textId="09691642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Secretary</w:t>
            </w:r>
          </w:p>
        </w:tc>
        <w:tc>
          <w:tcPr>
            <w:tcW w:w="1058" w:type="pct"/>
          </w:tcPr>
          <w:p w14:paraId="3F242F5E" w14:textId="7BA36BCE" w:rsidR="00C26057" w:rsidRPr="00FD266A" w:rsidRDefault="00EB2DB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 xml:space="preserve">Christi </w:t>
            </w:r>
            <w:r w:rsidR="00504B1D">
              <w:rPr>
                <w:rFonts w:asciiTheme="minorHAnsi" w:hAnsiTheme="minorHAnsi" w:cstheme="minorHAnsi"/>
                <w:sz w:val="16"/>
                <w:szCs w:val="16"/>
              </w:rPr>
              <w:t>Wells</w:t>
            </w:r>
          </w:p>
        </w:tc>
        <w:tc>
          <w:tcPr>
            <w:tcW w:w="302" w:type="pct"/>
            <w:shd w:val="clear" w:color="auto" w:fill="auto"/>
          </w:tcPr>
          <w:p w14:paraId="198BCBC0" w14:textId="1A19ABFB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231454B3" w14:textId="2BE314C4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5E022999" w14:textId="266CE7BC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1402B2DE" w14:textId="7C821BAE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4694B1C9" w14:textId="32251759" w:rsidR="00C26057" w:rsidRPr="001B5B73" w:rsidRDefault="00A4525C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51753C44" w14:textId="1F684EA3" w:rsidR="00C26057" w:rsidRPr="001B5B73" w:rsidRDefault="00B8400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1995EB26" w14:textId="752CCEFD" w:rsidR="00C2605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276AE09B" w14:textId="5600AEF2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4A375EF1" w14:textId="0A395F10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49422C13" w14:textId="3B6AC5F7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0AA1BDA8" w14:textId="00CC5F25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79F586F5" w14:textId="39BF73DB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4525C" w:rsidRPr="001B5B73" w14:paraId="707172B0" w14:textId="77777777" w:rsidTr="00A4525C">
        <w:tc>
          <w:tcPr>
            <w:tcW w:w="845" w:type="pct"/>
          </w:tcPr>
          <w:p w14:paraId="3CE8B255" w14:textId="2AF37213" w:rsidR="00A4525C" w:rsidRPr="00FD266A" w:rsidRDefault="00A4525C" w:rsidP="00A452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 xml:space="preserve">APHA Delegate  </w:t>
            </w:r>
          </w:p>
        </w:tc>
        <w:tc>
          <w:tcPr>
            <w:tcW w:w="1058" w:type="pct"/>
          </w:tcPr>
          <w:p w14:paraId="460E2E5C" w14:textId="2A7EF344" w:rsidR="00A4525C" w:rsidRPr="00FD266A" w:rsidRDefault="00A4525C" w:rsidP="00A452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Denise Schuele (She-lee)</w:t>
            </w:r>
          </w:p>
        </w:tc>
        <w:tc>
          <w:tcPr>
            <w:tcW w:w="302" w:type="pct"/>
            <w:shd w:val="clear" w:color="auto" w:fill="auto"/>
          </w:tcPr>
          <w:p w14:paraId="29156434" w14:textId="65E76E9C" w:rsidR="00A4525C" w:rsidRDefault="00A4525C" w:rsidP="00A45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34B1DE22" w14:textId="05328F5D" w:rsidR="00A4525C" w:rsidRPr="001B5B73" w:rsidRDefault="00A4525C" w:rsidP="00A452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26A37D85" w14:textId="2B1EB369" w:rsidR="00A4525C" w:rsidRPr="001B5B73" w:rsidRDefault="00A4525C" w:rsidP="00A45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69130F83" w14:textId="44131523" w:rsidR="00A4525C" w:rsidRPr="001B5B73" w:rsidRDefault="00A4525C" w:rsidP="00A4525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1B46F746" w14:textId="520E125D" w:rsidR="00A4525C" w:rsidRPr="001B5B73" w:rsidRDefault="00A4525C" w:rsidP="00A4525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0C88F460" w14:textId="5DDD480A" w:rsidR="00A4525C" w:rsidRPr="001B5B73" w:rsidRDefault="00B8400D" w:rsidP="00A4525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7D13C656" w14:textId="7EDEC6EF" w:rsidR="00A4525C" w:rsidRPr="001B5B73" w:rsidRDefault="00166E2D" w:rsidP="00A452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7AACCBAC" w14:textId="17FEB474" w:rsidR="00A4525C" w:rsidRPr="001B5B73" w:rsidRDefault="00A4525C" w:rsidP="00A452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520E7E31" w14:textId="1F519646" w:rsidR="00A4525C" w:rsidRPr="001B5B73" w:rsidRDefault="00A4525C" w:rsidP="00A4525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110C0F9F" w14:textId="561C861B" w:rsidR="00A4525C" w:rsidRPr="001B5B73" w:rsidRDefault="00A4525C" w:rsidP="00A45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16BFF6DE" w14:textId="1DC628EB" w:rsidR="00A4525C" w:rsidRPr="001B5B73" w:rsidRDefault="00A4525C" w:rsidP="00A45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5D6E6DA6" w14:textId="034589DA" w:rsidR="00A4525C" w:rsidRPr="001B5B73" w:rsidRDefault="00A4525C" w:rsidP="00A45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4A753BB5" w14:textId="77777777" w:rsidTr="00A4525C">
        <w:tc>
          <w:tcPr>
            <w:tcW w:w="845" w:type="pct"/>
          </w:tcPr>
          <w:p w14:paraId="2D8E5EB0" w14:textId="54C91960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Director at Large</w:t>
            </w:r>
          </w:p>
        </w:tc>
        <w:tc>
          <w:tcPr>
            <w:tcW w:w="1058" w:type="pct"/>
          </w:tcPr>
          <w:p w14:paraId="4F0FEFE4" w14:textId="62FCD806" w:rsidR="00C26057" w:rsidRPr="00FD266A" w:rsidRDefault="00A4525C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gan Foreman</w:t>
            </w:r>
          </w:p>
        </w:tc>
        <w:tc>
          <w:tcPr>
            <w:tcW w:w="302" w:type="pct"/>
            <w:shd w:val="clear" w:color="auto" w:fill="auto"/>
          </w:tcPr>
          <w:p w14:paraId="49D35B81" w14:textId="55356796" w:rsidR="00C26057" w:rsidRPr="001B5B73" w:rsidRDefault="00232739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4C6A4E56" w14:textId="01AE54D8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254C175B" w14:textId="77746343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7328B6ED" w14:textId="32C9815C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7BFE9D20" w14:textId="2F254F1B" w:rsidR="00C26057" w:rsidRPr="001B5B73" w:rsidRDefault="00A4525C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71DEDEB7" w14:textId="2D2FD76D" w:rsidR="00C26057" w:rsidRPr="001B5B73" w:rsidRDefault="00B8400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0E1309B2" w14:textId="517EAB0F" w:rsidR="00C2605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0B67A4D8" w14:textId="58B2D45C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222BA845" w14:textId="7AB6FA72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7FE32293" w14:textId="54D49723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47B2547E" w14:textId="5A4CF15E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1F603F9D" w14:textId="38561ABF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30E64019" w14:textId="77777777" w:rsidTr="00A4525C">
        <w:tc>
          <w:tcPr>
            <w:tcW w:w="845" w:type="pct"/>
          </w:tcPr>
          <w:p w14:paraId="250532E2" w14:textId="58FE4EF2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Director at Large</w:t>
            </w:r>
          </w:p>
        </w:tc>
        <w:tc>
          <w:tcPr>
            <w:tcW w:w="1058" w:type="pct"/>
          </w:tcPr>
          <w:p w14:paraId="1F49BB77" w14:textId="7192E95F" w:rsidR="00C26057" w:rsidRPr="00FD266A" w:rsidRDefault="00EB2DB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Charlie Hunt</w:t>
            </w:r>
          </w:p>
        </w:tc>
        <w:tc>
          <w:tcPr>
            <w:tcW w:w="302" w:type="pct"/>
            <w:shd w:val="clear" w:color="auto" w:fill="auto"/>
          </w:tcPr>
          <w:p w14:paraId="537DDB0C" w14:textId="65541C4E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1E49381F" w14:textId="46FFF913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79FAD227" w14:textId="58709EA6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265D1AA8" w14:textId="49DA580C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5CD45581" w14:textId="42C517EA" w:rsidR="00C26057" w:rsidRPr="001B5B73" w:rsidRDefault="00597B42" w:rsidP="00597B4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58E111B9" w14:textId="69904D74" w:rsidR="00C26057" w:rsidRPr="001B5B73" w:rsidRDefault="00986AE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4D71DA92" w14:textId="07635E43" w:rsidR="00C2605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23DAF040" w14:textId="4CDFD9F9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213F9F98" w14:textId="58082E2A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20DA439E" w14:textId="43ACD22F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7060BD1E" w14:textId="610CD0A2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4A4414FE" w14:textId="0E86B650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DB7" w:rsidRPr="001B5B73" w14:paraId="6111F9EA" w14:textId="77777777" w:rsidTr="00A4525C">
        <w:tc>
          <w:tcPr>
            <w:tcW w:w="845" w:type="pct"/>
            <w:shd w:val="clear" w:color="auto" w:fill="auto"/>
          </w:tcPr>
          <w:p w14:paraId="7D2F6562" w14:textId="0E9933DB" w:rsidR="00EB2DB7" w:rsidRPr="00FD266A" w:rsidRDefault="00EB2DB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Director at Large</w:t>
            </w:r>
          </w:p>
        </w:tc>
        <w:tc>
          <w:tcPr>
            <w:tcW w:w="1058" w:type="pct"/>
          </w:tcPr>
          <w:p w14:paraId="1E514B01" w14:textId="53D4752A" w:rsidR="00EB2DB7" w:rsidRPr="00FD266A" w:rsidRDefault="00406872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rginia Barnes</w:t>
            </w:r>
          </w:p>
        </w:tc>
        <w:tc>
          <w:tcPr>
            <w:tcW w:w="302" w:type="pct"/>
            <w:shd w:val="clear" w:color="auto" w:fill="FFFFFF" w:themeFill="background1"/>
          </w:tcPr>
          <w:p w14:paraId="2FB71625" w14:textId="66CED9EA" w:rsidR="00EB2DB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FFFFFF" w:themeFill="background1"/>
          </w:tcPr>
          <w:p w14:paraId="1DD9466F" w14:textId="650335C1" w:rsidR="00EB2DB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336FE49F" w14:textId="7906DA54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66A2687F" w14:textId="292B3116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F8FCDF0" w14:textId="47D68C5E" w:rsidR="00EB2DB7" w:rsidRPr="001B5B73" w:rsidRDefault="00597B42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FFFFFF" w:themeFill="background1"/>
          </w:tcPr>
          <w:p w14:paraId="4ADC6F6A" w14:textId="3B189C72" w:rsidR="00EB2DB7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FFFFFF" w:themeFill="background1"/>
          </w:tcPr>
          <w:p w14:paraId="05AB1FD6" w14:textId="530DBFA9" w:rsidR="00EB2DB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FFFFFF" w:themeFill="background1"/>
          </w:tcPr>
          <w:p w14:paraId="10F0FE8E" w14:textId="6980A95E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8624EB4" w14:textId="09A3BC6F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14:paraId="3E71FCF3" w14:textId="0C21D98D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14:paraId="3601BA8A" w14:textId="7393E76B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7B5E05D0" w14:textId="67CB0BE3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35630821" w14:textId="77777777" w:rsidTr="00A4525C">
        <w:tc>
          <w:tcPr>
            <w:tcW w:w="845" w:type="pct"/>
            <w:shd w:val="clear" w:color="auto" w:fill="auto"/>
          </w:tcPr>
          <w:p w14:paraId="5D3E49E0" w14:textId="7335D1A4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 xml:space="preserve">Administrative Section </w:t>
            </w:r>
            <w:r w:rsidR="00872C89">
              <w:rPr>
                <w:rFonts w:asciiTheme="minorHAnsi" w:hAnsiTheme="minorHAnsi" w:cstheme="minorHAnsi"/>
                <w:sz w:val="16"/>
                <w:szCs w:val="16"/>
              </w:rPr>
              <w:t>Co-</w:t>
            </w: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Chair</w:t>
            </w:r>
          </w:p>
        </w:tc>
        <w:tc>
          <w:tcPr>
            <w:tcW w:w="1058" w:type="pct"/>
          </w:tcPr>
          <w:p w14:paraId="05CC051D" w14:textId="260111BE" w:rsidR="00872C89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ndra Baldridge</w:t>
            </w:r>
          </w:p>
        </w:tc>
        <w:tc>
          <w:tcPr>
            <w:tcW w:w="302" w:type="pct"/>
            <w:shd w:val="clear" w:color="auto" w:fill="auto"/>
          </w:tcPr>
          <w:p w14:paraId="39A4FB61" w14:textId="288AD055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094C8C63" w14:textId="47321484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58B264C4" w14:textId="310CF84E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4ED092E3" w14:textId="54570FA3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329FE695" w14:textId="4B30ADEE" w:rsidR="00C26057" w:rsidRPr="001B5B73" w:rsidRDefault="00A4525C" w:rsidP="00B060C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3B5DACFC" w14:textId="5C61EEBE" w:rsidR="00C26057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13C204A2" w14:textId="72DBF4C2" w:rsidR="00C26057" w:rsidRPr="001B5B73" w:rsidRDefault="00176F29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15388076" w14:textId="1F713000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33A4FEE4" w14:textId="7C5336FB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5BD34A5E" w14:textId="4B399D45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53D8D44F" w14:textId="4AB2DF9E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4055C493" w14:textId="623FF550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C89" w:rsidRPr="001B5B73" w14:paraId="195BAC32" w14:textId="77777777" w:rsidTr="00A4525C">
        <w:tc>
          <w:tcPr>
            <w:tcW w:w="845" w:type="pct"/>
            <w:shd w:val="clear" w:color="auto" w:fill="auto"/>
          </w:tcPr>
          <w:p w14:paraId="3F396873" w14:textId="287EA5EE" w:rsidR="00872C89" w:rsidRPr="00FD266A" w:rsidRDefault="00872C89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ministrative Section Co-Chair</w:t>
            </w:r>
          </w:p>
        </w:tc>
        <w:tc>
          <w:tcPr>
            <w:tcW w:w="1058" w:type="pct"/>
          </w:tcPr>
          <w:p w14:paraId="1868CB7D" w14:textId="28346F86" w:rsidR="00872C89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gan Gottschalk-Hammersmith</w:t>
            </w:r>
            <w:r w:rsidR="00A714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shd w:val="clear" w:color="auto" w:fill="auto"/>
          </w:tcPr>
          <w:p w14:paraId="0753275F" w14:textId="70671D0D" w:rsidR="00872C89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1C1A1A64" w14:textId="6749D8E7" w:rsidR="00872C89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30732E9E" w14:textId="77777777" w:rsidR="00872C89" w:rsidRPr="001B5B73" w:rsidRDefault="00872C89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4DD03764" w14:textId="77777777" w:rsidR="00872C89" w:rsidRPr="001B5B73" w:rsidRDefault="00872C8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47E9E8EB" w14:textId="08C2BEF9" w:rsidR="00872C89" w:rsidRPr="001B5B73" w:rsidRDefault="00A4525C" w:rsidP="00B060C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7399674B" w14:textId="3410E93C" w:rsidR="00872C89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5F1CA5F9" w14:textId="0375312D" w:rsidR="00872C89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691839DD" w14:textId="77777777" w:rsidR="00872C89" w:rsidRPr="001B5B73" w:rsidRDefault="00872C8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6170CF84" w14:textId="77777777" w:rsidR="00872C89" w:rsidRPr="001B5B73" w:rsidRDefault="00872C8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3FD5DAF0" w14:textId="77777777" w:rsidR="00872C89" w:rsidRPr="001B5B73" w:rsidRDefault="00872C89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0A3CF6D1" w14:textId="77777777" w:rsidR="00872C89" w:rsidRPr="001B5B73" w:rsidRDefault="00872C89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5FD56A4B" w14:textId="77777777" w:rsidR="00872C89" w:rsidRPr="001B5B73" w:rsidRDefault="00872C89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1D6303B1" w14:textId="77777777" w:rsidTr="00A4525C">
        <w:tc>
          <w:tcPr>
            <w:tcW w:w="845" w:type="pct"/>
            <w:shd w:val="clear" w:color="auto" w:fill="auto"/>
          </w:tcPr>
          <w:p w14:paraId="09519C66" w14:textId="4384E464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 xml:space="preserve">Community Health </w:t>
            </w:r>
            <w:r w:rsidR="00406872">
              <w:rPr>
                <w:rFonts w:asciiTheme="minorHAnsi" w:hAnsiTheme="minorHAnsi" w:cstheme="minorHAnsi"/>
                <w:sz w:val="16"/>
                <w:szCs w:val="16"/>
              </w:rPr>
              <w:t>Co-</w:t>
            </w: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Chair</w:t>
            </w:r>
          </w:p>
        </w:tc>
        <w:tc>
          <w:tcPr>
            <w:tcW w:w="1058" w:type="pct"/>
          </w:tcPr>
          <w:p w14:paraId="61D037C6" w14:textId="200DC04C" w:rsidR="00C26057" w:rsidRPr="00FD266A" w:rsidRDefault="00EB2DB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Cynthia Snyder</w:t>
            </w:r>
          </w:p>
        </w:tc>
        <w:tc>
          <w:tcPr>
            <w:tcW w:w="302" w:type="pct"/>
            <w:shd w:val="clear" w:color="auto" w:fill="auto"/>
          </w:tcPr>
          <w:p w14:paraId="1AE9BBCA" w14:textId="7EA732E7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13D5F9D8" w14:textId="6BEB4ED2" w:rsidR="00C26057" w:rsidRPr="001B5B73" w:rsidRDefault="00182F93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12DE958F" w14:textId="74317898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001C4A5F" w14:textId="13A6770A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585DD38F" w14:textId="00E3684F" w:rsidR="00C26057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228A05DF" w14:textId="405FBB38" w:rsidR="00C26057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240FF39C" w14:textId="03C041C8" w:rsidR="00C2605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130178F9" w14:textId="61F09513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3A8A9F01" w14:textId="332307D7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7302CC31" w14:textId="2D97C9BC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4D60640B" w14:textId="6EA791F8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05EAD7BC" w14:textId="0C1DCF54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872" w:rsidRPr="001B5B73" w14:paraId="2A34BC2D" w14:textId="77777777" w:rsidTr="00A4525C">
        <w:tc>
          <w:tcPr>
            <w:tcW w:w="845" w:type="pct"/>
            <w:shd w:val="clear" w:color="auto" w:fill="auto"/>
          </w:tcPr>
          <w:p w14:paraId="3F4D69FC" w14:textId="774DF0D7" w:rsidR="00406872" w:rsidRPr="00FD266A" w:rsidRDefault="00406872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unity Health Co-Chair</w:t>
            </w:r>
          </w:p>
        </w:tc>
        <w:tc>
          <w:tcPr>
            <w:tcW w:w="1058" w:type="pct"/>
          </w:tcPr>
          <w:p w14:paraId="17E7B13B" w14:textId="437D97E8" w:rsidR="00406872" w:rsidRPr="00FD266A" w:rsidRDefault="00406872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ra Millburn</w:t>
            </w:r>
          </w:p>
        </w:tc>
        <w:tc>
          <w:tcPr>
            <w:tcW w:w="302" w:type="pct"/>
            <w:shd w:val="clear" w:color="auto" w:fill="auto"/>
          </w:tcPr>
          <w:p w14:paraId="2E86DF41" w14:textId="6F58D634" w:rsidR="00406872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072F8AA5" w14:textId="4D53BCC9" w:rsidR="00406872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45E6A11A" w14:textId="77777777" w:rsidR="00406872" w:rsidRPr="001B5B73" w:rsidRDefault="00406872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BBF2F06" w14:textId="77777777" w:rsidR="00406872" w:rsidRPr="001B5B73" w:rsidRDefault="00406872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307BC515" w14:textId="05A98812" w:rsidR="00406872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1744908C" w14:textId="4E2E8A57" w:rsidR="00406872" w:rsidRPr="001B5B73" w:rsidRDefault="004A229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3C69FD23" w14:textId="3FDBFA74" w:rsidR="00406872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4920FCFC" w14:textId="77777777" w:rsidR="00406872" w:rsidRPr="001B5B73" w:rsidRDefault="00406872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11961E26" w14:textId="77777777" w:rsidR="00406872" w:rsidRPr="001B5B73" w:rsidRDefault="00406872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470F6009" w14:textId="77777777" w:rsidR="00406872" w:rsidRPr="001B5B73" w:rsidRDefault="00406872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33E41702" w14:textId="77777777" w:rsidR="00406872" w:rsidRPr="001B5B73" w:rsidRDefault="00406872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5053641E" w14:textId="77777777" w:rsidR="00406872" w:rsidRPr="001B5B73" w:rsidRDefault="00406872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7773D119" w14:textId="77777777" w:rsidTr="00A4525C">
        <w:tc>
          <w:tcPr>
            <w:tcW w:w="845" w:type="pct"/>
            <w:shd w:val="clear" w:color="auto" w:fill="auto"/>
          </w:tcPr>
          <w:p w14:paraId="333BB3D4" w14:textId="2250886A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Infectious Disease Section Chair</w:t>
            </w:r>
          </w:p>
        </w:tc>
        <w:tc>
          <w:tcPr>
            <w:tcW w:w="1058" w:type="pct"/>
          </w:tcPr>
          <w:p w14:paraId="5B9E2721" w14:textId="48618994" w:rsidR="00C26057" w:rsidRPr="00FD266A" w:rsidRDefault="00A8722C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nalli Kurlekar</w:t>
            </w:r>
            <w:r w:rsidR="00A714D5">
              <w:rPr>
                <w:rFonts w:asciiTheme="minorHAnsi" w:hAnsiTheme="minorHAnsi" w:cstheme="minorHAnsi"/>
                <w:sz w:val="16"/>
                <w:szCs w:val="16"/>
              </w:rPr>
              <w:t xml:space="preserve"> (So-nall-e Kur-lee-car)</w:t>
            </w:r>
          </w:p>
        </w:tc>
        <w:tc>
          <w:tcPr>
            <w:tcW w:w="302" w:type="pct"/>
            <w:shd w:val="clear" w:color="auto" w:fill="auto"/>
          </w:tcPr>
          <w:p w14:paraId="146E9DB1" w14:textId="3E1E86B2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72A44253" w14:textId="171304AA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22915EBE" w14:textId="274522C5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DEC6AC7" w14:textId="75DC80C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31C92045" w14:textId="53D5C699" w:rsidR="00C26057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0BE7D7F4" w14:textId="49E441DC" w:rsidR="00C26057" w:rsidRPr="001B5B73" w:rsidRDefault="004A229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585459CC" w14:textId="72BAF867" w:rsidR="00C2605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3705BCC1" w14:textId="4A57F0C0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72270330" w14:textId="0F444D58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5DB248CA" w14:textId="4D88AC3C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1B9F4D12" w14:textId="4DFF12FF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495C5D4B" w14:textId="17FFDE47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0AF8A55D" w14:textId="77777777" w:rsidTr="00A4525C">
        <w:tc>
          <w:tcPr>
            <w:tcW w:w="845" w:type="pct"/>
            <w:shd w:val="clear" w:color="auto" w:fill="auto"/>
          </w:tcPr>
          <w:p w14:paraId="31299788" w14:textId="4901DD14" w:rsidR="00C26057" w:rsidRPr="00FD266A" w:rsidRDefault="000123CD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C26057" w:rsidRPr="00FD266A">
              <w:rPr>
                <w:rFonts w:asciiTheme="minorHAnsi" w:hAnsiTheme="minorHAnsi" w:cstheme="minorHAnsi"/>
                <w:sz w:val="16"/>
                <w:szCs w:val="16"/>
              </w:rPr>
              <w:t>reparedness Section Chair</w:t>
            </w:r>
          </w:p>
        </w:tc>
        <w:tc>
          <w:tcPr>
            <w:tcW w:w="1058" w:type="pct"/>
          </w:tcPr>
          <w:p w14:paraId="5FE532E0" w14:textId="6DF8BFAE" w:rsidR="00C26057" w:rsidRPr="00FD266A" w:rsidRDefault="00EB2DB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Ron Starbuck</w:t>
            </w:r>
          </w:p>
        </w:tc>
        <w:tc>
          <w:tcPr>
            <w:tcW w:w="302" w:type="pct"/>
            <w:shd w:val="clear" w:color="auto" w:fill="auto"/>
          </w:tcPr>
          <w:p w14:paraId="23A7022B" w14:textId="3E9C47B0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590AE337" w14:textId="25C2ED81" w:rsidR="00C26057" w:rsidRPr="001B5B73" w:rsidRDefault="00EA765A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11BBACA5" w14:textId="1E8AF799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67DAEC7D" w14:textId="13E6F67E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54AF5A3D" w14:textId="56364BF9" w:rsidR="00C26057" w:rsidRPr="001B5B73" w:rsidRDefault="00A4525C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303" w:type="pct"/>
            <w:shd w:val="clear" w:color="auto" w:fill="auto"/>
          </w:tcPr>
          <w:p w14:paraId="6625C667" w14:textId="725C2782" w:rsidR="00C26057" w:rsidRPr="001B5B73" w:rsidRDefault="00B8400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52393B01" w14:textId="6AA08E97" w:rsidR="00C2605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78996A2E" w14:textId="2B470D5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308B583B" w14:textId="45821AB3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6CC48A1A" w14:textId="051659DD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4AF2E9E7" w14:textId="2D7BE53E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64041078" w14:textId="7F2AF166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DB7" w:rsidRPr="001B5B73" w14:paraId="5D571A9B" w14:textId="77777777" w:rsidTr="00A4525C">
        <w:tc>
          <w:tcPr>
            <w:tcW w:w="845" w:type="pct"/>
            <w:shd w:val="clear" w:color="auto" w:fill="auto"/>
          </w:tcPr>
          <w:p w14:paraId="1CEBCBA4" w14:textId="116B6F2B" w:rsidR="00EB2DB7" w:rsidRPr="00FD266A" w:rsidRDefault="00EB2DB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Environmental Section Chair</w:t>
            </w:r>
          </w:p>
        </w:tc>
        <w:tc>
          <w:tcPr>
            <w:tcW w:w="1058" w:type="pct"/>
          </w:tcPr>
          <w:p w14:paraId="1CF003F5" w14:textId="072A9032" w:rsidR="00EB2DB7" w:rsidRPr="00FD266A" w:rsidRDefault="00EB2DB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Jack Brown</w:t>
            </w:r>
          </w:p>
        </w:tc>
        <w:tc>
          <w:tcPr>
            <w:tcW w:w="302" w:type="pct"/>
            <w:shd w:val="clear" w:color="auto" w:fill="auto"/>
          </w:tcPr>
          <w:p w14:paraId="3ED49C61" w14:textId="4B78298E" w:rsidR="00EB2DB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7D800EED" w14:textId="4FA6B311" w:rsidR="00EB2DB7" w:rsidRPr="001B5B73" w:rsidRDefault="00EA765A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34C98432" w14:textId="6D75C528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1E153CC" w14:textId="3069FF59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2C588696" w14:textId="6F196130" w:rsidR="00EB2DB7" w:rsidRPr="001B5B73" w:rsidRDefault="00A4525C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5B2FFB49" w14:textId="5583A609" w:rsidR="00EB2DB7" w:rsidRPr="001B5B73" w:rsidRDefault="00B8400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5AC814B5" w14:textId="41EC2CD7" w:rsidR="00EB2DB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48CF40E4" w14:textId="1DF41CD6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51F93C33" w14:textId="4FFC5274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61875468" w14:textId="2B4D4FD4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1FBDF87E" w14:textId="0014715B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55F2C407" w14:textId="39F8279C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722C" w:rsidRPr="001B5B73" w14:paraId="7FBDB8AE" w14:textId="77777777" w:rsidTr="00A4525C">
        <w:tc>
          <w:tcPr>
            <w:tcW w:w="845" w:type="pct"/>
            <w:shd w:val="clear" w:color="auto" w:fill="DDD9C3" w:themeFill="background2" w:themeFillShade="E6"/>
          </w:tcPr>
          <w:p w14:paraId="7FEC851F" w14:textId="4840E80F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Oral Health Section Chair</w:t>
            </w:r>
          </w:p>
        </w:tc>
        <w:tc>
          <w:tcPr>
            <w:tcW w:w="1058" w:type="pct"/>
            <w:shd w:val="clear" w:color="auto" w:fill="DDD9C3" w:themeFill="background2" w:themeFillShade="E6"/>
          </w:tcPr>
          <w:p w14:paraId="307B1095" w14:textId="14F401FF" w:rsidR="00C26057" w:rsidRPr="00FD266A" w:rsidRDefault="00EB2DB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Vacant</w:t>
            </w:r>
          </w:p>
        </w:tc>
        <w:tc>
          <w:tcPr>
            <w:tcW w:w="302" w:type="pct"/>
            <w:shd w:val="clear" w:color="auto" w:fill="DDD9C3" w:themeFill="background2" w:themeFillShade="E6"/>
          </w:tcPr>
          <w:p w14:paraId="2FBBFA23" w14:textId="78221A24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5977DE90" w14:textId="1D32A13A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66A22FF3" w14:textId="7FEF1ECB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77165DDB" w14:textId="3F50C757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DD9C3" w:themeFill="background2" w:themeFillShade="E6"/>
          </w:tcPr>
          <w:p w14:paraId="301B9FEF" w14:textId="7A6B12F4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DD9C3" w:themeFill="background2" w:themeFillShade="E6"/>
          </w:tcPr>
          <w:p w14:paraId="2ED35397" w14:textId="0A884E0F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7C3A916F" w14:textId="0C8CA450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DD9C3" w:themeFill="background2" w:themeFillShade="E6"/>
          </w:tcPr>
          <w:p w14:paraId="6DEA3766" w14:textId="37387927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DD9C3" w:themeFill="background2" w:themeFillShade="E6"/>
          </w:tcPr>
          <w:p w14:paraId="4D5C296F" w14:textId="77634AC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DD9C3" w:themeFill="background2" w:themeFillShade="E6"/>
          </w:tcPr>
          <w:p w14:paraId="63AE5805" w14:textId="70FB651F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DD9C3" w:themeFill="background2" w:themeFillShade="E6"/>
          </w:tcPr>
          <w:p w14:paraId="3273A9B5" w14:textId="4CFF15FD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DD9C3" w:themeFill="background2" w:themeFillShade="E6"/>
          </w:tcPr>
          <w:p w14:paraId="1A426231" w14:textId="42D3A8CA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44FAEEB8" w14:textId="77777777" w:rsidTr="00A4525C">
        <w:tc>
          <w:tcPr>
            <w:tcW w:w="845" w:type="pct"/>
            <w:shd w:val="clear" w:color="auto" w:fill="auto"/>
          </w:tcPr>
          <w:p w14:paraId="2C62E4F9" w14:textId="2AEF4002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Research Evaluation Section Chair</w:t>
            </w:r>
          </w:p>
        </w:tc>
        <w:tc>
          <w:tcPr>
            <w:tcW w:w="1058" w:type="pct"/>
          </w:tcPr>
          <w:p w14:paraId="075C8FB5" w14:textId="5CE8B2FC" w:rsidR="00C26057" w:rsidRPr="00FD266A" w:rsidRDefault="00A8722C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aa Hassaballa</w:t>
            </w:r>
          </w:p>
        </w:tc>
        <w:tc>
          <w:tcPr>
            <w:tcW w:w="302" w:type="pct"/>
            <w:shd w:val="clear" w:color="auto" w:fill="auto"/>
          </w:tcPr>
          <w:p w14:paraId="68F6DE60" w14:textId="5BDEF6FD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61BDF25F" w14:textId="49306DB0" w:rsidR="00C2605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4F081D1F" w14:textId="642F2356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05521CB6" w14:textId="41F16150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3A241B8E" w14:textId="7C0D7C06" w:rsidR="00C26057" w:rsidRPr="001B5B73" w:rsidRDefault="00A4525C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1641DB39" w14:textId="368583A8" w:rsidR="00C26057" w:rsidRPr="001B5B73" w:rsidRDefault="00B8400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7783DBDE" w14:textId="07ED90E3" w:rsidR="00C26057" w:rsidRPr="001B5B73" w:rsidRDefault="00166E2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1896BC67" w14:textId="46B8064D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69C66C7E" w14:textId="7C3CE20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7C3D1D00" w14:textId="0F063571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4F8E732C" w14:textId="17C58183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26E547A9" w14:textId="3AFD056A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5350CB88" w14:textId="77777777" w:rsidTr="00A4525C">
        <w:tc>
          <w:tcPr>
            <w:tcW w:w="845" w:type="pct"/>
            <w:shd w:val="clear" w:color="auto" w:fill="DDD9C3" w:themeFill="background2" w:themeFillShade="E6"/>
          </w:tcPr>
          <w:p w14:paraId="2C55DB09" w14:textId="4700DF3E" w:rsidR="00C26057" w:rsidRPr="00FD266A" w:rsidRDefault="00C2605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Tobacco</w:t>
            </w:r>
            <w:r w:rsidR="000A42BF">
              <w:rPr>
                <w:rFonts w:asciiTheme="minorHAnsi" w:hAnsiTheme="minorHAnsi" w:cstheme="minorHAnsi"/>
                <w:sz w:val="16"/>
                <w:szCs w:val="16"/>
              </w:rPr>
              <w:t xml:space="preserve">/MH/SA </w:t>
            </w: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Section Chair</w:t>
            </w:r>
          </w:p>
        </w:tc>
        <w:tc>
          <w:tcPr>
            <w:tcW w:w="1058" w:type="pct"/>
            <w:shd w:val="clear" w:color="auto" w:fill="DDD9C3" w:themeFill="background2" w:themeFillShade="E6"/>
          </w:tcPr>
          <w:p w14:paraId="2E24ADDE" w14:textId="2DA68F0A" w:rsidR="00C26057" w:rsidRPr="00FD266A" w:rsidRDefault="00406872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ant</w:t>
            </w:r>
          </w:p>
        </w:tc>
        <w:tc>
          <w:tcPr>
            <w:tcW w:w="302" w:type="pct"/>
            <w:shd w:val="clear" w:color="auto" w:fill="DDD9C3" w:themeFill="background2" w:themeFillShade="E6"/>
          </w:tcPr>
          <w:p w14:paraId="74C0A329" w14:textId="2777A664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1D405342" w14:textId="001B0411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47C6CC17" w14:textId="30F69E13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0906247" w14:textId="7D2C8BA8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DD9C3" w:themeFill="background2" w:themeFillShade="E6"/>
          </w:tcPr>
          <w:p w14:paraId="2E17020E" w14:textId="274E2D4C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DD9C3" w:themeFill="background2" w:themeFillShade="E6"/>
          </w:tcPr>
          <w:p w14:paraId="43B698C5" w14:textId="2AB6DF41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4F0F948F" w14:textId="767FFE5D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DD9C3" w:themeFill="background2" w:themeFillShade="E6"/>
          </w:tcPr>
          <w:p w14:paraId="23C3075F" w14:textId="553BE9AA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DD9C3" w:themeFill="background2" w:themeFillShade="E6"/>
          </w:tcPr>
          <w:p w14:paraId="0BFE7DB0" w14:textId="2D9F5991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DD9C3" w:themeFill="background2" w:themeFillShade="E6"/>
          </w:tcPr>
          <w:p w14:paraId="3D2888ED" w14:textId="0E2146A1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DD9C3" w:themeFill="background2" w:themeFillShade="E6"/>
          </w:tcPr>
          <w:p w14:paraId="5719CA95" w14:textId="4995AD2C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DD9C3" w:themeFill="background2" w:themeFillShade="E6"/>
          </w:tcPr>
          <w:p w14:paraId="137D91D8" w14:textId="7572A0F4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B5B73" w:rsidRPr="001B5B73" w14:paraId="3965E9F4" w14:textId="77777777" w:rsidTr="00A4525C">
        <w:tc>
          <w:tcPr>
            <w:tcW w:w="1903" w:type="pct"/>
            <w:gridSpan w:val="2"/>
            <w:shd w:val="clear" w:color="auto" w:fill="D9D9D9" w:themeFill="background1" w:themeFillShade="D9"/>
          </w:tcPr>
          <w:p w14:paraId="343E0F11" w14:textId="7B736E21" w:rsidR="001B5B73" w:rsidRPr="001B5B73" w:rsidRDefault="001B5B73" w:rsidP="001B5B7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1B5B73">
              <w:rPr>
                <w:rFonts w:asciiTheme="minorHAnsi" w:hAnsiTheme="minorHAnsi" w:cs="Arial"/>
                <w:b/>
                <w:sz w:val="16"/>
                <w:szCs w:val="16"/>
              </w:rPr>
              <w:t>Quorum: (Yes/No)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73FB37DE" w14:textId="769938FB" w:rsidR="001B5B73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079B2B06" w14:textId="5F72CC07" w:rsidR="001B5B73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66CE43E5" w14:textId="2B72864F" w:rsidR="001B5B73" w:rsidRPr="001B5B73" w:rsidRDefault="001B5B73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120F834F" w14:textId="654BE3E4" w:rsidR="001B5B73" w:rsidRPr="001B5B73" w:rsidRDefault="001B5B73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</w:tcPr>
          <w:p w14:paraId="782D1C60" w14:textId="008E11C2" w:rsidR="001B5B73" w:rsidRPr="001B5B73" w:rsidRDefault="001B5B73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</w:tcPr>
          <w:p w14:paraId="75A6954B" w14:textId="52E972B1" w:rsidR="001B5B73" w:rsidRPr="001B5B73" w:rsidRDefault="001B5B73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14:paraId="12BA595B" w14:textId="1186EF11" w:rsidR="001B5B73" w:rsidRPr="001B5B73" w:rsidRDefault="001B5B73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14:paraId="1202BC52" w14:textId="3C25CF1A" w:rsidR="001B5B73" w:rsidRPr="001B5B73" w:rsidRDefault="001B5B73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</w:tcPr>
          <w:p w14:paraId="0DFF5B7A" w14:textId="1250ADBC" w:rsidR="001B5B73" w:rsidRPr="001B5B73" w:rsidRDefault="001B5B73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86507F4" w14:textId="40E7A924" w:rsidR="001B5B73" w:rsidRPr="001B5B73" w:rsidRDefault="001B5B73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76EECAB1" w14:textId="405CBDBC" w:rsidR="001B5B73" w:rsidRPr="001B5B73" w:rsidRDefault="001B5B73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14:paraId="41E2EB33" w14:textId="3437163C" w:rsidR="001B5B73" w:rsidRPr="001B5B73" w:rsidRDefault="001B5B73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77626DB9" w14:textId="77777777" w:rsidTr="00A4525C">
        <w:tc>
          <w:tcPr>
            <w:tcW w:w="845" w:type="pct"/>
            <w:shd w:val="clear" w:color="auto" w:fill="auto"/>
          </w:tcPr>
          <w:p w14:paraId="4E3D870A" w14:textId="1BAE66A5" w:rsidR="001B5B73" w:rsidRPr="001B5B73" w:rsidRDefault="001B5B73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-Officio</w:t>
            </w:r>
          </w:p>
        </w:tc>
        <w:tc>
          <w:tcPr>
            <w:tcW w:w="1058" w:type="pct"/>
          </w:tcPr>
          <w:p w14:paraId="3E5FCE18" w14:textId="317045D3" w:rsidR="00C26057" w:rsidRPr="001B5B73" w:rsidRDefault="00A8722C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a Anderson</w:t>
            </w:r>
          </w:p>
        </w:tc>
        <w:tc>
          <w:tcPr>
            <w:tcW w:w="302" w:type="pct"/>
            <w:shd w:val="clear" w:color="auto" w:fill="auto"/>
          </w:tcPr>
          <w:p w14:paraId="2972715C" w14:textId="13B62FEA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2673B163" w14:textId="35ADB38B" w:rsidR="00C26057" w:rsidRPr="001B5B73" w:rsidRDefault="00EA765A" w:rsidP="00CC61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3F68EA12" w14:textId="31489114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6E89CD7" w14:textId="1FA252A0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14D5B7F4" w14:textId="342A568F" w:rsidR="00C26057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65FEC8EE" w14:textId="74C4BAD1" w:rsidR="00C26057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7A6F42A0" w14:textId="5168B734" w:rsidR="00C26057" w:rsidRPr="001B5B73" w:rsidRDefault="00176F2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195BF11C" w14:textId="2916DA2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773D71BF" w14:textId="7CF39E8F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0B419D88" w14:textId="413DDA7C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6F4528AB" w14:textId="214077BA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4B362626" w14:textId="4E620401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159E163B" w14:textId="77777777" w:rsidTr="00A4525C">
        <w:tc>
          <w:tcPr>
            <w:tcW w:w="845" w:type="pct"/>
            <w:shd w:val="clear" w:color="auto" w:fill="auto"/>
          </w:tcPr>
          <w:p w14:paraId="21974912" w14:textId="59012259" w:rsidR="00C26057" w:rsidRPr="001B5B73" w:rsidRDefault="001B5B73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-Officio</w:t>
            </w:r>
          </w:p>
        </w:tc>
        <w:tc>
          <w:tcPr>
            <w:tcW w:w="1058" w:type="pct"/>
          </w:tcPr>
          <w:p w14:paraId="44FAC2C8" w14:textId="7E833844" w:rsidR="00C26057" w:rsidRPr="001B5B73" w:rsidRDefault="00A8722C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nja Armbruster</w:t>
            </w:r>
          </w:p>
        </w:tc>
        <w:tc>
          <w:tcPr>
            <w:tcW w:w="302" w:type="pct"/>
            <w:shd w:val="clear" w:color="auto" w:fill="auto"/>
          </w:tcPr>
          <w:p w14:paraId="43DB0876" w14:textId="4F58DBFB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44E0774D" w14:textId="61ECE2F6" w:rsidR="00C26057" w:rsidRPr="001B5B73" w:rsidRDefault="00EA765A" w:rsidP="00CC61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724D960B" w14:textId="469630C3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2582125E" w14:textId="7B09EB5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0A07690F" w14:textId="6E4343C9" w:rsidR="00C26057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303" w:type="pct"/>
            <w:shd w:val="clear" w:color="auto" w:fill="auto"/>
          </w:tcPr>
          <w:p w14:paraId="59560DCF" w14:textId="3A3FD119" w:rsidR="00C26057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555CA23A" w14:textId="6BDE80CB" w:rsidR="00C26057" w:rsidRPr="001B5B73" w:rsidRDefault="00166E2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5DC877B7" w14:textId="699C43E5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6EA58FDA" w14:textId="2FA50ACE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608C9F5F" w14:textId="41C4A2C4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0DCADF0C" w14:textId="027AF2E3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3ADB998A" w14:textId="1750668D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6057" w:rsidRPr="001B5B73" w14:paraId="1DD47417" w14:textId="77777777" w:rsidTr="00A4525C">
        <w:tc>
          <w:tcPr>
            <w:tcW w:w="845" w:type="pct"/>
            <w:shd w:val="clear" w:color="auto" w:fill="auto"/>
          </w:tcPr>
          <w:p w14:paraId="2E9E9DA5" w14:textId="0974A01C" w:rsidR="00C26057" w:rsidRPr="001B5B73" w:rsidRDefault="001B5B73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-Officio</w:t>
            </w:r>
          </w:p>
        </w:tc>
        <w:tc>
          <w:tcPr>
            <w:tcW w:w="1058" w:type="pct"/>
          </w:tcPr>
          <w:p w14:paraId="5A5B93D0" w14:textId="5458F485" w:rsidR="00C26057" w:rsidRPr="001B5B73" w:rsidRDefault="00A8722C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donna Chesnut</w:t>
            </w:r>
          </w:p>
        </w:tc>
        <w:tc>
          <w:tcPr>
            <w:tcW w:w="302" w:type="pct"/>
            <w:shd w:val="clear" w:color="auto" w:fill="auto"/>
          </w:tcPr>
          <w:p w14:paraId="16127F7D" w14:textId="43B11AAC" w:rsidR="00C2605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5EB188E5" w14:textId="57CBD207" w:rsidR="00C26057" w:rsidRPr="001B5B73" w:rsidRDefault="00EA765A" w:rsidP="00CC61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5BDD92A8" w14:textId="2D70D4B3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5E500C39" w14:textId="6A25210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3FF1D4B4" w14:textId="45587F53" w:rsidR="00C26057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3B79C9BE" w14:textId="3D457896" w:rsidR="00C26057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4A3D5B62" w14:textId="51FFEC66" w:rsidR="00C26057" w:rsidRPr="001B5B73" w:rsidRDefault="00166E2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2EE7A4E1" w14:textId="46662536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07AD2342" w14:textId="54FB43D5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182E5473" w14:textId="731A59FD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446A7F77" w14:textId="540230E3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44A8E134" w14:textId="1AE811DE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722C" w:rsidRPr="001B5B73" w14:paraId="0E5B9708" w14:textId="77777777" w:rsidTr="00A4525C">
        <w:tc>
          <w:tcPr>
            <w:tcW w:w="845" w:type="pct"/>
            <w:shd w:val="clear" w:color="auto" w:fill="DDD9C3" w:themeFill="background2" w:themeFillShade="E6"/>
          </w:tcPr>
          <w:p w14:paraId="174101AA" w14:textId="69B913D8" w:rsidR="003A4A80" w:rsidRPr="001B5B73" w:rsidRDefault="003A4A80" w:rsidP="003A4A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4A80">
              <w:rPr>
                <w:rFonts w:asciiTheme="minorHAnsi" w:hAnsiTheme="minorHAnsi" w:cstheme="minorHAnsi"/>
                <w:sz w:val="16"/>
                <w:szCs w:val="16"/>
              </w:rPr>
              <w:t>APHA Board Representative</w:t>
            </w:r>
          </w:p>
        </w:tc>
        <w:tc>
          <w:tcPr>
            <w:tcW w:w="1058" w:type="pct"/>
            <w:shd w:val="clear" w:color="auto" w:fill="DDD9C3" w:themeFill="background2" w:themeFillShade="E6"/>
          </w:tcPr>
          <w:p w14:paraId="4317EEBD" w14:textId="4F4B4D76" w:rsidR="003A4A80" w:rsidRPr="001B5B73" w:rsidRDefault="00EB2DB7" w:rsidP="003A4A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donna Chesnut </w:t>
            </w:r>
          </w:p>
        </w:tc>
        <w:tc>
          <w:tcPr>
            <w:tcW w:w="302" w:type="pct"/>
            <w:shd w:val="clear" w:color="auto" w:fill="DDD9C3" w:themeFill="background2" w:themeFillShade="E6"/>
          </w:tcPr>
          <w:p w14:paraId="33E98C08" w14:textId="51C5B9B5" w:rsidR="003A4A80" w:rsidRPr="001B5B73" w:rsidRDefault="003A4A80" w:rsidP="003A4A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21ADEE5E" w14:textId="17D49786" w:rsidR="003A4A80" w:rsidRPr="001B5B73" w:rsidRDefault="003A4A80" w:rsidP="00CC61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289E4F5C" w14:textId="4B019C43" w:rsidR="003A4A80" w:rsidRPr="001B5B73" w:rsidRDefault="003A4A80" w:rsidP="003A4A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5C5753A3" w14:textId="04EB1E9A" w:rsidR="003A4A80" w:rsidRPr="001B5B73" w:rsidRDefault="003A4A80" w:rsidP="003A4A8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DD9C3" w:themeFill="background2" w:themeFillShade="E6"/>
          </w:tcPr>
          <w:p w14:paraId="1D307E8A" w14:textId="0BEC57A5" w:rsidR="003A4A80" w:rsidRPr="001B5B73" w:rsidRDefault="003A4A80" w:rsidP="003A4A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DD9C3" w:themeFill="background2" w:themeFillShade="E6"/>
          </w:tcPr>
          <w:p w14:paraId="6873444E" w14:textId="74441045" w:rsidR="003A4A80" w:rsidRPr="001B5B73" w:rsidRDefault="003A4A80" w:rsidP="003A4A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29104BD0" w14:textId="7BDA9753" w:rsidR="003A4A80" w:rsidRPr="001B5B73" w:rsidRDefault="003A4A80" w:rsidP="003A4A8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DD9C3" w:themeFill="background2" w:themeFillShade="E6"/>
          </w:tcPr>
          <w:p w14:paraId="71393E7B" w14:textId="5312307A" w:rsidR="003A4A80" w:rsidRPr="001B5B73" w:rsidRDefault="003A4A80" w:rsidP="003A4A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DD9C3" w:themeFill="background2" w:themeFillShade="E6"/>
          </w:tcPr>
          <w:p w14:paraId="3C1EDF4F" w14:textId="2A53272A" w:rsidR="003A4A80" w:rsidRPr="001B5B73" w:rsidRDefault="003A4A80" w:rsidP="003A4A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DD9C3" w:themeFill="background2" w:themeFillShade="E6"/>
          </w:tcPr>
          <w:p w14:paraId="07699F76" w14:textId="2FB4133F" w:rsidR="003A4A80" w:rsidRPr="001B5B73" w:rsidRDefault="003A4A80" w:rsidP="003A4A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DD9C3" w:themeFill="background2" w:themeFillShade="E6"/>
          </w:tcPr>
          <w:p w14:paraId="7A172976" w14:textId="67C29AA8" w:rsidR="003A4A80" w:rsidRPr="001B5B73" w:rsidRDefault="003A4A80" w:rsidP="003A4A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DD9C3" w:themeFill="background2" w:themeFillShade="E6"/>
          </w:tcPr>
          <w:p w14:paraId="659E8B87" w14:textId="5E8D5C61" w:rsidR="003A4A80" w:rsidRPr="001B5B73" w:rsidRDefault="003A4A80" w:rsidP="003A4A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722C" w:rsidRPr="001B5B73" w14:paraId="7971C51D" w14:textId="77777777" w:rsidTr="00A4525C">
        <w:trPr>
          <w:trHeight w:val="233"/>
        </w:trPr>
        <w:tc>
          <w:tcPr>
            <w:tcW w:w="845" w:type="pct"/>
            <w:shd w:val="clear" w:color="auto" w:fill="DDD9C3" w:themeFill="background2" w:themeFillShade="E6"/>
          </w:tcPr>
          <w:p w14:paraId="4E3533A9" w14:textId="2C706A1F" w:rsidR="00C26057" w:rsidRPr="001B5B73" w:rsidRDefault="00EB2DB7" w:rsidP="00EB2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icy and Advocacy Committee</w:t>
            </w:r>
          </w:p>
        </w:tc>
        <w:tc>
          <w:tcPr>
            <w:tcW w:w="1058" w:type="pct"/>
            <w:shd w:val="clear" w:color="auto" w:fill="DDD9C3" w:themeFill="background2" w:themeFillShade="E6"/>
          </w:tcPr>
          <w:p w14:paraId="3E04C15B" w14:textId="32F4EA2D" w:rsidR="00EB2DB7" w:rsidRPr="00FD266A" w:rsidRDefault="00EB2DB7" w:rsidP="00EB2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Sonja Armbruste</w:t>
            </w:r>
            <w:r w:rsidR="00872C89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302" w:type="pct"/>
            <w:shd w:val="clear" w:color="auto" w:fill="DDD9C3" w:themeFill="background2" w:themeFillShade="E6"/>
          </w:tcPr>
          <w:p w14:paraId="5EC62B31" w14:textId="555DAD84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DBEADC0" w14:textId="529FBE8B" w:rsidR="00C26057" w:rsidRPr="001B5B73" w:rsidRDefault="00C26057" w:rsidP="00CC61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571C6F4C" w14:textId="562B3511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78E69A90" w14:textId="5F157B62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DD9C3" w:themeFill="background2" w:themeFillShade="E6"/>
          </w:tcPr>
          <w:p w14:paraId="41C46BFE" w14:textId="665ED4C5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DD9C3" w:themeFill="background2" w:themeFillShade="E6"/>
          </w:tcPr>
          <w:p w14:paraId="276FB57C" w14:textId="53DA57B0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03921118" w14:textId="2A8F3B15" w:rsidR="00C26057" w:rsidRPr="001B5B73" w:rsidRDefault="00C2605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DD9C3" w:themeFill="background2" w:themeFillShade="E6"/>
          </w:tcPr>
          <w:p w14:paraId="15A67E4B" w14:textId="3807A0E3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DD9C3" w:themeFill="background2" w:themeFillShade="E6"/>
          </w:tcPr>
          <w:p w14:paraId="6E05BFB2" w14:textId="2E45104E" w:rsidR="00C26057" w:rsidRPr="001B5B73" w:rsidRDefault="00C2605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DD9C3" w:themeFill="background2" w:themeFillShade="E6"/>
          </w:tcPr>
          <w:p w14:paraId="79F9939B" w14:textId="5745DD3B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DD9C3" w:themeFill="background2" w:themeFillShade="E6"/>
          </w:tcPr>
          <w:p w14:paraId="76A0A601" w14:textId="793DE9F9" w:rsidR="00C26057" w:rsidRPr="001B5B73" w:rsidRDefault="00C2605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DD9C3" w:themeFill="background2" w:themeFillShade="E6"/>
          </w:tcPr>
          <w:p w14:paraId="0C0D6895" w14:textId="39186DED" w:rsidR="00C26057" w:rsidRPr="001B5B73" w:rsidRDefault="00C26057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A80" w:rsidRPr="001B5B73" w14:paraId="4810FED7" w14:textId="77777777" w:rsidTr="00A4525C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2C03EC16" w14:textId="6F259632" w:rsidR="003A4A80" w:rsidRPr="001B5B73" w:rsidRDefault="00EB2DB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unications Committee</w:t>
            </w:r>
          </w:p>
        </w:tc>
        <w:tc>
          <w:tcPr>
            <w:tcW w:w="1058" w:type="pct"/>
            <w:shd w:val="clear" w:color="auto" w:fill="DDD9C3" w:themeFill="background2" w:themeFillShade="E6"/>
          </w:tcPr>
          <w:p w14:paraId="2D84E3DB" w14:textId="3E64EBC5" w:rsidR="003A4A80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ra Millburn</w:t>
            </w:r>
          </w:p>
        </w:tc>
        <w:tc>
          <w:tcPr>
            <w:tcW w:w="302" w:type="pct"/>
            <w:shd w:val="clear" w:color="auto" w:fill="DDD9C3" w:themeFill="background2" w:themeFillShade="E6"/>
          </w:tcPr>
          <w:p w14:paraId="5E26168F" w14:textId="5C9280D0" w:rsidR="003A4A80" w:rsidRPr="001B5B73" w:rsidRDefault="003A4A80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763C4928" w14:textId="76B017EB" w:rsidR="003A4A80" w:rsidRPr="001B5B73" w:rsidRDefault="003A4A80" w:rsidP="00FD266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01CF823D" w14:textId="6A4F139B" w:rsidR="003A4A80" w:rsidRPr="001B5B73" w:rsidRDefault="003A4A80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10C417A2" w14:textId="0F4878CD" w:rsidR="003A4A80" w:rsidRPr="001B5B73" w:rsidRDefault="003A4A80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DD9C3" w:themeFill="background2" w:themeFillShade="E6"/>
          </w:tcPr>
          <w:p w14:paraId="4DCB618B" w14:textId="07B6EA55" w:rsidR="003A4A80" w:rsidRPr="001B5B73" w:rsidRDefault="003A4A80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DD9C3" w:themeFill="background2" w:themeFillShade="E6"/>
          </w:tcPr>
          <w:p w14:paraId="0E69EB1D" w14:textId="77777777" w:rsidR="003A4A80" w:rsidRPr="001B5B73" w:rsidRDefault="003A4A80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106D744E" w14:textId="1CCD36AA" w:rsidR="003A4A80" w:rsidRPr="001B5B73" w:rsidRDefault="003A4A80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DD9C3" w:themeFill="background2" w:themeFillShade="E6"/>
          </w:tcPr>
          <w:p w14:paraId="521393B9" w14:textId="61A54822" w:rsidR="003A4A80" w:rsidRPr="001B5B73" w:rsidRDefault="003A4A80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DD9C3" w:themeFill="background2" w:themeFillShade="E6"/>
          </w:tcPr>
          <w:p w14:paraId="541713AC" w14:textId="6FF69454" w:rsidR="003A4A80" w:rsidRPr="001B5B73" w:rsidRDefault="003A4A80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DD9C3" w:themeFill="background2" w:themeFillShade="E6"/>
          </w:tcPr>
          <w:p w14:paraId="145A83CE" w14:textId="34A66ED4" w:rsidR="003A4A80" w:rsidRPr="001B5B73" w:rsidRDefault="003A4A80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DD9C3" w:themeFill="background2" w:themeFillShade="E6"/>
          </w:tcPr>
          <w:p w14:paraId="6F7F32E6" w14:textId="11ACFE5A" w:rsidR="003A4A80" w:rsidRPr="001B5B73" w:rsidRDefault="003A4A80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DD9C3" w:themeFill="background2" w:themeFillShade="E6"/>
          </w:tcPr>
          <w:p w14:paraId="7DD0A32D" w14:textId="05D684B0" w:rsidR="003A4A80" w:rsidRPr="001B5B73" w:rsidRDefault="003A4A80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DB7" w:rsidRPr="001B5B73" w14:paraId="3B7164E1" w14:textId="77777777" w:rsidTr="00A4525C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136ED94A" w14:textId="3872B36D" w:rsidR="00EB2DB7" w:rsidRDefault="00EB2DB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mbership Committee</w:t>
            </w:r>
          </w:p>
        </w:tc>
        <w:tc>
          <w:tcPr>
            <w:tcW w:w="1058" w:type="pct"/>
            <w:shd w:val="clear" w:color="auto" w:fill="DDD9C3" w:themeFill="background2" w:themeFillShade="E6"/>
          </w:tcPr>
          <w:p w14:paraId="1E92A701" w14:textId="5FC662E9" w:rsidR="00EB2DB7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ant</w:t>
            </w:r>
          </w:p>
        </w:tc>
        <w:tc>
          <w:tcPr>
            <w:tcW w:w="302" w:type="pct"/>
            <w:shd w:val="clear" w:color="auto" w:fill="DDD9C3" w:themeFill="background2" w:themeFillShade="E6"/>
          </w:tcPr>
          <w:p w14:paraId="7B1D90E6" w14:textId="748E1B6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84CC8F5" w14:textId="299C8459" w:rsidR="00EB2DB7" w:rsidRPr="001B5B73" w:rsidRDefault="00EB2DB7" w:rsidP="00CC61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74C62D27" w14:textId="5EA2E0F2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71BF1C50" w14:textId="7B64A1DF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DD9C3" w:themeFill="background2" w:themeFillShade="E6"/>
          </w:tcPr>
          <w:p w14:paraId="4BAE1FAC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DD9C3" w:themeFill="background2" w:themeFillShade="E6"/>
          </w:tcPr>
          <w:p w14:paraId="7201F800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50941521" w14:textId="1B5FBC48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DD9C3" w:themeFill="background2" w:themeFillShade="E6"/>
          </w:tcPr>
          <w:p w14:paraId="5BFB7A03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DD9C3" w:themeFill="background2" w:themeFillShade="E6"/>
          </w:tcPr>
          <w:p w14:paraId="5984BBED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DD9C3" w:themeFill="background2" w:themeFillShade="E6"/>
          </w:tcPr>
          <w:p w14:paraId="542A5015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DD9C3" w:themeFill="background2" w:themeFillShade="E6"/>
          </w:tcPr>
          <w:p w14:paraId="764F1F6D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DD9C3" w:themeFill="background2" w:themeFillShade="E6"/>
          </w:tcPr>
          <w:p w14:paraId="547584B8" w14:textId="77777777" w:rsidR="00EB2DB7" w:rsidRPr="001B5B73" w:rsidRDefault="00EB2DB7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722C" w:rsidRPr="001B5B73" w14:paraId="56FFF795" w14:textId="77777777" w:rsidTr="00A4525C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0A24911D" w14:textId="3D648F98" w:rsidR="00EB2DB7" w:rsidRDefault="00EB2DB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ference Committee</w:t>
            </w:r>
          </w:p>
        </w:tc>
        <w:tc>
          <w:tcPr>
            <w:tcW w:w="1058" w:type="pct"/>
            <w:shd w:val="clear" w:color="auto" w:fill="DDD9C3" w:themeFill="background2" w:themeFillShade="E6"/>
          </w:tcPr>
          <w:p w14:paraId="37DFB471" w14:textId="29429A7A" w:rsidR="00EB2DB7" w:rsidRPr="00FD266A" w:rsidRDefault="00872C89" w:rsidP="00EB2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gan Foreman/Denise Schuele</w:t>
            </w:r>
          </w:p>
        </w:tc>
        <w:tc>
          <w:tcPr>
            <w:tcW w:w="302" w:type="pct"/>
            <w:shd w:val="clear" w:color="auto" w:fill="DDD9C3" w:themeFill="background2" w:themeFillShade="E6"/>
          </w:tcPr>
          <w:p w14:paraId="1C1A21A7" w14:textId="0E5B7DE9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189CBE6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0E60144B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16F73DA4" w14:textId="77777777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DDD9C3" w:themeFill="background2" w:themeFillShade="E6"/>
          </w:tcPr>
          <w:p w14:paraId="26047F7E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DD9C3" w:themeFill="background2" w:themeFillShade="E6"/>
          </w:tcPr>
          <w:p w14:paraId="159BC01F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13261358" w14:textId="77777777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DD9C3" w:themeFill="background2" w:themeFillShade="E6"/>
          </w:tcPr>
          <w:p w14:paraId="36C0E5A5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DDD9C3" w:themeFill="background2" w:themeFillShade="E6"/>
          </w:tcPr>
          <w:p w14:paraId="2136BA25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DDD9C3" w:themeFill="background2" w:themeFillShade="E6"/>
          </w:tcPr>
          <w:p w14:paraId="4B8FD0B1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DDD9C3" w:themeFill="background2" w:themeFillShade="E6"/>
          </w:tcPr>
          <w:p w14:paraId="6745F96E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DDD9C3" w:themeFill="background2" w:themeFillShade="E6"/>
          </w:tcPr>
          <w:p w14:paraId="027ED6B8" w14:textId="77777777" w:rsidR="00EB2DB7" w:rsidRPr="001B5B73" w:rsidRDefault="00EB2DB7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DB7" w:rsidRPr="001B5B73" w14:paraId="7CA09019" w14:textId="77777777" w:rsidTr="00A4525C">
        <w:trPr>
          <w:trHeight w:val="50"/>
        </w:trPr>
        <w:tc>
          <w:tcPr>
            <w:tcW w:w="845" w:type="pct"/>
            <w:shd w:val="clear" w:color="auto" w:fill="auto"/>
          </w:tcPr>
          <w:p w14:paraId="2D332F90" w14:textId="127F598E" w:rsidR="00EB2DB7" w:rsidRDefault="00EB2DB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wards Committee</w:t>
            </w:r>
          </w:p>
        </w:tc>
        <w:tc>
          <w:tcPr>
            <w:tcW w:w="1058" w:type="pct"/>
          </w:tcPr>
          <w:p w14:paraId="1FB47F48" w14:textId="022186BD" w:rsidR="00EB2DB7" w:rsidRPr="00FD266A" w:rsidRDefault="00EB2DB7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266A">
              <w:rPr>
                <w:rFonts w:asciiTheme="minorHAnsi" w:hAnsiTheme="minorHAnsi" w:cstheme="minorHAnsi"/>
                <w:sz w:val="16"/>
                <w:szCs w:val="16"/>
              </w:rPr>
              <w:t>Nikki Keene Woods</w:t>
            </w:r>
          </w:p>
        </w:tc>
        <w:tc>
          <w:tcPr>
            <w:tcW w:w="302" w:type="pct"/>
            <w:shd w:val="clear" w:color="auto" w:fill="auto"/>
          </w:tcPr>
          <w:p w14:paraId="6A83AA12" w14:textId="755E6DA5" w:rsidR="00EB2DB7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5820683A" w14:textId="0D391F30" w:rsidR="00EB2DB7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6E4B644A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5D536850" w14:textId="77777777" w:rsidR="00EB2DB7" w:rsidRPr="001B5B73" w:rsidRDefault="00EB2DB7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63D5A199" w14:textId="156CFF64" w:rsidR="00EB2DB7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303" w:type="pct"/>
            <w:shd w:val="clear" w:color="auto" w:fill="auto"/>
          </w:tcPr>
          <w:p w14:paraId="15A550F0" w14:textId="5464A587" w:rsidR="00EB2DB7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021EBF50" w14:textId="489A74D8" w:rsidR="00EB2DB7" w:rsidRPr="001B5B73" w:rsidRDefault="00176F2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709E1569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7BA84392" w14:textId="77777777" w:rsidR="00EB2DB7" w:rsidRPr="001B5B73" w:rsidRDefault="00EB2DB7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01353480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712BBABC" w14:textId="77777777" w:rsidR="00EB2DB7" w:rsidRPr="001B5B73" w:rsidRDefault="00EB2DB7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35A7ACE5" w14:textId="77777777" w:rsidR="00EB2DB7" w:rsidRPr="001B5B73" w:rsidRDefault="00EB2DB7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A80" w:rsidRPr="001B5B73" w14:paraId="7667ED6B" w14:textId="77777777" w:rsidTr="00A4525C">
        <w:trPr>
          <w:trHeight w:val="50"/>
        </w:trPr>
        <w:tc>
          <w:tcPr>
            <w:tcW w:w="845" w:type="pct"/>
            <w:shd w:val="clear" w:color="auto" w:fill="auto"/>
          </w:tcPr>
          <w:p w14:paraId="64C9A5A5" w14:textId="12CA2ED3" w:rsidR="003A4A80" w:rsidRPr="001B5B73" w:rsidRDefault="00EB2DB7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HA Administrator</w:t>
            </w:r>
          </w:p>
        </w:tc>
        <w:tc>
          <w:tcPr>
            <w:tcW w:w="1058" w:type="pct"/>
          </w:tcPr>
          <w:p w14:paraId="26E489A7" w14:textId="09E90069" w:rsidR="003A4A80" w:rsidRPr="00FD266A" w:rsidRDefault="00872C89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ela Bedell</w:t>
            </w:r>
          </w:p>
        </w:tc>
        <w:tc>
          <w:tcPr>
            <w:tcW w:w="302" w:type="pct"/>
            <w:shd w:val="clear" w:color="auto" w:fill="auto"/>
          </w:tcPr>
          <w:p w14:paraId="288195EC" w14:textId="5E6905A3" w:rsidR="003A4A80" w:rsidRPr="001B5B73" w:rsidRDefault="00D36283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0E6158CD" w14:textId="41454E81" w:rsidR="003A4A80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479870B0" w14:textId="5F7F5775" w:rsidR="003A4A80" w:rsidRPr="001B5B73" w:rsidRDefault="003A4A80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3E27DCF7" w14:textId="69E05DE7" w:rsidR="003A4A80" w:rsidRPr="001B5B73" w:rsidRDefault="003A4A80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1A54BF15" w14:textId="0E4A72D2" w:rsidR="003A4A80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3" w:type="pct"/>
            <w:shd w:val="clear" w:color="auto" w:fill="auto"/>
          </w:tcPr>
          <w:p w14:paraId="403349D1" w14:textId="339E20AC" w:rsidR="003A4A80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14:paraId="0AA3B1D1" w14:textId="68814DC5" w:rsidR="003A4A80" w:rsidRPr="001B5B73" w:rsidRDefault="00176F2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14:paraId="44E95F10" w14:textId="55FB7DE3" w:rsidR="003A4A80" w:rsidRPr="001B5B73" w:rsidRDefault="003A4A80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47F0D53C" w14:textId="1B318657" w:rsidR="003A4A80" w:rsidRPr="001B5B73" w:rsidRDefault="003A4A80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7D313243" w14:textId="079C889C" w:rsidR="003A4A80" w:rsidRPr="001B5B73" w:rsidRDefault="003A4A80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636241E1" w14:textId="3CC90A4A" w:rsidR="003A4A80" w:rsidRPr="001B5B73" w:rsidRDefault="003A4A80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4B863339" w14:textId="0ABE2CCA" w:rsidR="003A4A80" w:rsidRPr="001B5B73" w:rsidRDefault="003A4A80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3CD" w:rsidRPr="001B5B73" w14:paraId="2640B52B" w14:textId="77777777" w:rsidTr="00A4525C">
        <w:trPr>
          <w:trHeight w:val="50"/>
        </w:trPr>
        <w:tc>
          <w:tcPr>
            <w:tcW w:w="845" w:type="pct"/>
            <w:shd w:val="clear" w:color="auto" w:fill="auto"/>
          </w:tcPr>
          <w:p w14:paraId="3A8C15F6" w14:textId="2F4692A9" w:rsidR="000123CD" w:rsidRDefault="000123CD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ent Voice</w:t>
            </w:r>
          </w:p>
        </w:tc>
        <w:tc>
          <w:tcPr>
            <w:tcW w:w="1058" w:type="pct"/>
          </w:tcPr>
          <w:p w14:paraId="2B336026" w14:textId="5F7D7617" w:rsidR="000123CD" w:rsidRDefault="00CC61E2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ylor Mitchell</w:t>
            </w:r>
          </w:p>
        </w:tc>
        <w:tc>
          <w:tcPr>
            <w:tcW w:w="302" w:type="pct"/>
            <w:shd w:val="clear" w:color="auto" w:fill="auto"/>
          </w:tcPr>
          <w:p w14:paraId="6CFC6D37" w14:textId="36E0BC7F" w:rsidR="000123CD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2AF6C7E6" w14:textId="1AE17D49" w:rsidR="000123CD" w:rsidRPr="001B5B73" w:rsidRDefault="00EA765A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585F9234" w14:textId="7ED346F3" w:rsidR="000123CD" w:rsidRPr="001B5B73" w:rsidRDefault="000123C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6578B1F3" w14:textId="5058EEF0" w:rsidR="000123CD" w:rsidRPr="001B5B73" w:rsidRDefault="000123C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624FA80B" w14:textId="1BDA9CB5" w:rsidR="000123CD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303" w:type="pct"/>
            <w:shd w:val="clear" w:color="auto" w:fill="auto"/>
          </w:tcPr>
          <w:p w14:paraId="24EE9600" w14:textId="342F1D43" w:rsidR="000123CD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2" w:type="pct"/>
            <w:shd w:val="clear" w:color="auto" w:fill="auto"/>
          </w:tcPr>
          <w:p w14:paraId="6FFD35F8" w14:textId="3D211B1D" w:rsidR="000123CD" w:rsidRPr="001B5B73" w:rsidRDefault="00176F2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</w:t>
            </w:r>
          </w:p>
        </w:tc>
        <w:tc>
          <w:tcPr>
            <w:tcW w:w="271" w:type="pct"/>
            <w:shd w:val="clear" w:color="auto" w:fill="auto"/>
          </w:tcPr>
          <w:p w14:paraId="600C5F3B" w14:textId="3814793F" w:rsidR="000123CD" w:rsidRPr="001B5B73" w:rsidRDefault="000123C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55AE4940" w14:textId="41AA29DA" w:rsidR="000123CD" w:rsidRPr="001B5B73" w:rsidRDefault="000123C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1A3D0EE5" w14:textId="6960CD20" w:rsidR="000123CD" w:rsidRPr="001B5B73" w:rsidRDefault="000123C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33711739" w14:textId="47497D82" w:rsidR="000123CD" w:rsidRPr="001B5B73" w:rsidRDefault="000123C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1494A9BF" w14:textId="0E68030B" w:rsidR="000123CD" w:rsidRPr="001B5B73" w:rsidRDefault="000123CD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0123CD" w:rsidRPr="001B5B73" w14:paraId="6E1D7AC3" w14:textId="77777777" w:rsidTr="00A4525C">
        <w:trPr>
          <w:trHeight w:val="50"/>
        </w:trPr>
        <w:tc>
          <w:tcPr>
            <w:tcW w:w="845" w:type="pct"/>
            <w:shd w:val="clear" w:color="auto" w:fill="auto"/>
          </w:tcPr>
          <w:p w14:paraId="4017C62D" w14:textId="3DF9E300" w:rsidR="000123CD" w:rsidRDefault="000123CD" w:rsidP="00E248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uests</w:t>
            </w:r>
          </w:p>
        </w:tc>
        <w:tc>
          <w:tcPr>
            <w:tcW w:w="1058" w:type="pct"/>
          </w:tcPr>
          <w:p w14:paraId="6B1A7939" w14:textId="77777777" w:rsidR="000123CD" w:rsidRDefault="000123CD" w:rsidP="001B5B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</w:tcPr>
          <w:p w14:paraId="71A9677B" w14:textId="4D9BCA52" w:rsidR="000123CD" w:rsidRPr="001B5B73" w:rsidRDefault="00A714D5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272" w:type="pct"/>
            <w:shd w:val="clear" w:color="auto" w:fill="auto"/>
          </w:tcPr>
          <w:p w14:paraId="0AF3C98E" w14:textId="7BA5BA9A" w:rsidR="000123CD" w:rsidRPr="001B5B73" w:rsidRDefault="00EF3F36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ne</w:t>
            </w:r>
          </w:p>
        </w:tc>
        <w:tc>
          <w:tcPr>
            <w:tcW w:w="272" w:type="pct"/>
            <w:shd w:val="clear" w:color="auto" w:fill="DDD9C3" w:themeFill="background2" w:themeFillShade="E6"/>
          </w:tcPr>
          <w:p w14:paraId="45880768" w14:textId="77777777" w:rsidR="000123CD" w:rsidRPr="001B5B73" w:rsidRDefault="000123C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DD9C3" w:themeFill="background2" w:themeFillShade="E6"/>
          </w:tcPr>
          <w:p w14:paraId="0E90EAD0" w14:textId="3E59BF25" w:rsidR="000123CD" w:rsidRPr="001B5B73" w:rsidRDefault="000123CD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14:paraId="688CF2B8" w14:textId="57E3BB4D" w:rsidR="000123CD" w:rsidRPr="001B5B73" w:rsidRDefault="00A4525C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am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rewster - WSU</w:t>
            </w:r>
          </w:p>
        </w:tc>
        <w:tc>
          <w:tcPr>
            <w:tcW w:w="303" w:type="pct"/>
            <w:shd w:val="clear" w:color="auto" w:fill="auto"/>
          </w:tcPr>
          <w:p w14:paraId="02486FCA" w14:textId="69925E01" w:rsidR="000123CD" w:rsidRPr="001B5B73" w:rsidRDefault="00B8400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talie Moynih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, Emily Whalen</w:t>
            </w:r>
            <w:r w:rsidR="000703BE">
              <w:rPr>
                <w:rFonts w:asciiTheme="minorHAnsi" w:hAnsiTheme="minorHAnsi" w:cstheme="minorHAnsi"/>
                <w:sz w:val="16"/>
                <w:szCs w:val="16"/>
              </w:rPr>
              <w:t>, James Brewster</w:t>
            </w:r>
            <w:r w:rsidR="00C5537F">
              <w:rPr>
                <w:rFonts w:asciiTheme="minorHAnsi" w:hAnsiTheme="minorHAnsi" w:cstheme="minorHAnsi"/>
                <w:sz w:val="16"/>
                <w:szCs w:val="16"/>
              </w:rPr>
              <w:t>, Anna Keller APHA</w:t>
            </w:r>
          </w:p>
        </w:tc>
        <w:tc>
          <w:tcPr>
            <w:tcW w:w="272" w:type="pct"/>
            <w:shd w:val="clear" w:color="auto" w:fill="auto"/>
          </w:tcPr>
          <w:p w14:paraId="2FF53DEC" w14:textId="7E892197" w:rsidR="000123CD" w:rsidRPr="001B5B73" w:rsidRDefault="00176F29" w:rsidP="00E2487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talie Moyni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, Emily Whalen</w:t>
            </w:r>
          </w:p>
        </w:tc>
        <w:tc>
          <w:tcPr>
            <w:tcW w:w="271" w:type="pct"/>
            <w:shd w:val="clear" w:color="auto" w:fill="auto"/>
          </w:tcPr>
          <w:p w14:paraId="6E5560A6" w14:textId="206AAEF0" w:rsidR="000123CD" w:rsidRPr="001B5B73" w:rsidRDefault="000123C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14:paraId="5C69AFF2" w14:textId="3B46A668" w:rsidR="000123CD" w:rsidRPr="001B5B73" w:rsidRDefault="000123CD" w:rsidP="00E24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14:paraId="5D8FC9A1" w14:textId="77777777" w:rsidR="000123CD" w:rsidRPr="001B5B73" w:rsidRDefault="000123C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14:paraId="703702D9" w14:textId="181A128F" w:rsidR="000123CD" w:rsidRPr="001B5B73" w:rsidRDefault="000123CD" w:rsidP="00E248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</w:tcPr>
          <w:p w14:paraId="0975251D" w14:textId="77777777" w:rsidR="000123CD" w:rsidRPr="001B5B73" w:rsidRDefault="000123CD" w:rsidP="007532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CA95D53" w14:textId="4DAA5EFB" w:rsidR="00955C51" w:rsidRDefault="004C5651" w:rsidP="000353D2">
      <w:pPr>
        <w:rPr>
          <w:rFonts w:asciiTheme="minorHAnsi" w:hAnsiTheme="minorHAnsi" w:cs="Arial"/>
          <w:szCs w:val="22"/>
        </w:rPr>
      </w:pPr>
      <w:r w:rsidRPr="004E3C19">
        <w:rPr>
          <w:rFonts w:asciiTheme="minorHAnsi" w:hAnsiTheme="minorHAnsi" w:cs="Arial"/>
          <w:b/>
          <w:szCs w:val="22"/>
        </w:rPr>
        <w:lastRenderedPageBreak/>
        <w:t>Date:</w:t>
      </w:r>
      <w:r w:rsidR="001F186C">
        <w:rPr>
          <w:rFonts w:asciiTheme="minorHAnsi" w:hAnsiTheme="minorHAnsi" w:cs="Arial"/>
          <w:b/>
          <w:szCs w:val="22"/>
        </w:rPr>
        <w:t xml:space="preserve"> </w:t>
      </w:r>
      <w:r w:rsidR="00B8400D">
        <w:rPr>
          <w:rFonts w:asciiTheme="minorHAnsi" w:hAnsiTheme="minorHAnsi" w:cs="Arial"/>
          <w:bCs/>
          <w:szCs w:val="22"/>
        </w:rPr>
        <w:t>Ju</w:t>
      </w:r>
      <w:r w:rsidR="007848AB">
        <w:rPr>
          <w:rFonts w:asciiTheme="minorHAnsi" w:hAnsiTheme="minorHAnsi" w:cs="Arial"/>
          <w:bCs/>
          <w:szCs w:val="22"/>
        </w:rPr>
        <w:t>ly</w:t>
      </w:r>
      <w:r w:rsidR="00B8400D">
        <w:rPr>
          <w:rFonts w:asciiTheme="minorHAnsi" w:hAnsiTheme="minorHAnsi" w:cs="Arial"/>
          <w:bCs/>
          <w:szCs w:val="22"/>
        </w:rPr>
        <w:t xml:space="preserve"> </w:t>
      </w:r>
      <w:r w:rsidR="007848AB">
        <w:rPr>
          <w:rFonts w:asciiTheme="minorHAnsi" w:hAnsiTheme="minorHAnsi" w:cs="Arial"/>
          <w:bCs/>
          <w:szCs w:val="22"/>
        </w:rPr>
        <w:t>20</w:t>
      </w:r>
      <w:r w:rsidR="00872C89">
        <w:rPr>
          <w:rFonts w:asciiTheme="minorHAnsi" w:hAnsiTheme="minorHAnsi" w:cs="Arial"/>
          <w:szCs w:val="22"/>
        </w:rPr>
        <w:t>, 2020</w:t>
      </w:r>
      <w:r w:rsidR="00955C51">
        <w:rPr>
          <w:rFonts w:asciiTheme="minorHAnsi" w:hAnsiTheme="minorHAnsi" w:cs="Arial"/>
          <w:szCs w:val="22"/>
        </w:rPr>
        <w:t xml:space="preserve"> </w:t>
      </w:r>
    </w:p>
    <w:p w14:paraId="163D355E" w14:textId="336F54FA" w:rsidR="000353D2" w:rsidRPr="005D7DBC" w:rsidRDefault="004C5651" w:rsidP="000353D2">
      <w:pPr>
        <w:rPr>
          <w:rFonts w:asciiTheme="minorHAnsi" w:hAnsiTheme="minorHAnsi" w:cs="Arial"/>
          <w:szCs w:val="22"/>
        </w:rPr>
      </w:pPr>
      <w:r w:rsidRPr="004E3C19">
        <w:rPr>
          <w:rFonts w:asciiTheme="minorHAnsi" w:hAnsiTheme="minorHAnsi" w:cs="Arial"/>
          <w:b/>
          <w:szCs w:val="22"/>
        </w:rPr>
        <w:t xml:space="preserve">Time: </w:t>
      </w:r>
      <w:r w:rsidR="00DB0C56">
        <w:rPr>
          <w:rFonts w:asciiTheme="minorHAnsi" w:hAnsiTheme="minorHAnsi" w:cs="Arial"/>
          <w:szCs w:val="22"/>
        </w:rPr>
        <w:t>1</w:t>
      </w:r>
      <w:r w:rsidR="000108D0">
        <w:rPr>
          <w:rFonts w:asciiTheme="minorHAnsi" w:hAnsiTheme="minorHAnsi" w:cs="Arial"/>
          <w:szCs w:val="22"/>
        </w:rPr>
        <w:t>0</w:t>
      </w:r>
      <w:r w:rsidR="00DB0C56">
        <w:rPr>
          <w:rFonts w:asciiTheme="minorHAnsi" w:hAnsiTheme="minorHAnsi" w:cs="Arial"/>
          <w:szCs w:val="22"/>
        </w:rPr>
        <w:t>A</w:t>
      </w:r>
      <w:r w:rsidR="00EC0895">
        <w:rPr>
          <w:rFonts w:asciiTheme="minorHAnsi" w:hAnsiTheme="minorHAnsi" w:cs="Arial"/>
          <w:szCs w:val="22"/>
        </w:rPr>
        <w:t>M</w:t>
      </w:r>
    </w:p>
    <w:p w14:paraId="51AAC99F" w14:textId="77777777" w:rsidR="007C6BE0" w:rsidRPr="004E3C19" w:rsidRDefault="007C6BE0" w:rsidP="000353D2">
      <w:pPr>
        <w:rPr>
          <w:rFonts w:asciiTheme="minorHAnsi" w:hAnsiTheme="minorHAnsi" w:cs="Arial"/>
          <w:b/>
          <w:szCs w:val="22"/>
        </w:rPr>
      </w:pPr>
    </w:p>
    <w:p w14:paraId="0FB75AAC" w14:textId="08123DF9" w:rsidR="00CF4D60" w:rsidRDefault="004C5651" w:rsidP="00CF4D60">
      <w:pPr>
        <w:rPr>
          <w:rFonts w:asciiTheme="minorHAnsi" w:hAnsiTheme="minorHAnsi"/>
          <w:b/>
          <w:szCs w:val="22"/>
        </w:rPr>
      </w:pPr>
      <w:r w:rsidRPr="004E3C19">
        <w:rPr>
          <w:rFonts w:asciiTheme="minorHAnsi" w:hAnsiTheme="minorHAnsi"/>
          <w:b/>
          <w:szCs w:val="22"/>
        </w:rPr>
        <w:t>Location</w:t>
      </w:r>
    </w:p>
    <w:p w14:paraId="055539E7" w14:textId="61A2C6A2" w:rsidR="00BA3516" w:rsidRPr="00BA3516" w:rsidRDefault="00A4525C" w:rsidP="00212BCD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Zoom</w:t>
      </w:r>
    </w:p>
    <w:p w14:paraId="7CAEC648" w14:textId="54DECC75" w:rsidR="00EA7EAE" w:rsidRPr="004E3C19" w:rsidRDefault="00EA7EAE" w:rsidP="000353D2">
      <w:pPr>
        <w:rPr>
          <w:rFonts w:asciiTheme="minorHAnsi" w:hAnsiTheme="minorHAnsi" w:cs="Arial"/>
          <w:szCs w:val="22"/>
        </w:rPr>
      </w:pPr>
    </w:p>
    <w:tbl>
      <w:tblPr>
        <w:tblStyle w:val="LightList"/>
        <w:tblW w:w="5150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2523"/>
        <w:gridCol w:w="1680"/>
        <w:gridCol w:w="7097"/>
        <w:gridCol w:w="3487"/>
        <w:gridCol w:w="24"/>
      </w:tblGrid>
      <w:tr w:rsidR="004E3C19" w:rsidRPr="00E13C7C" w14:paraId="10E7F9E4" w14:textId="77777777" w:rsidTr="009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7F9C34C" w14:textId="77777777" w:rsidR="00541161" w:rsidRPr="00412160" w:rsidRDefault="00541161" w:rsidP="00F26AB7">
            <w:pPr>
              <w:rPr>
                <w:rFonts w:asciiTheme="minorHAnsi" w:hAnsiTheme="minorHAnsi" w:cs="Arial"/>
                <w:color w:val="auto"/>
              </w:rPr>
            </w:pPr>
            <w:r w:rsidRPr="00412160">
              <w:rPr>
                <w:rFonts w:asciiTheme="minorHAnsi" w:hAnsiTheme="minorHAnsi" w:cs="Arial"/>
                <w:color w:val="auto"/>
              </w:rPr>
              <w:t>Agenda Item</w:t>
            </w:r>
          </w:p>
        </w:tc>
        <w:tc>
          <w:tcPr>
            <w:tcW w:w="567" w:type="pct"/>
          </w:tcPr>
          <w:p w14:paraId="23C6204A" w14:textId="77777777" w:rsidR="00541161" w:rsidRPr="00412160" w:rsidRDefault="00541161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412160">
              <w:rPr>
                <w:rFonts w:asciiTheme="minorHAnsi" w:hAnsiTheme="minorHAnsi" w:cs="Arial"/>
                <w:color w:val="auto"/>
              </w:rPr>
              <w:t>Facilitator</w:t>
            </w:r>
          </w:p>
        </w:tc>
        <w:tc>
          <w:tcPr>
            <w:tcW w:w="2396" w:type="pct"/>
          </w:tcPr>
          <w:p w14:paraId="02D17D05" w14:textId="77777777" w:rsidR="00541161" w:rsidRPr="00412160" w:rsidRDefault="00541161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412160">
              <w:rPr>
                <w:rFonts w:asciiTheme="minorHAnsi" w:hAnsiTheme="minorHAnsi" w:cs="Arial"/>
                <w:color w:val="auto"/>
              </w:rPr>
              <w:t>Notes &amp; Meeting Actions</w:t>
            </w:r>
          </w:p>
        </w:tc>
        <w:tc>
          <w:tcPr>
            <w:tcW w:w="1185" w:type="pct"/>
            <w:gridSpan w:val="2"/>
          </w:tcPr>
          <w:p w14:paraId="39B5DCE4" w14:textId="77777777" w:rsidR="00541161" w:rsidRPr="004E3C19" w:rsidRDefault="00541161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  <w:r w:rsidRPr="004E3C19">
              <w:rPr>
                <w:rFonts w:asciiTheme="minorHAnsi" w:hAnsiTheme="minorHAnsi" w:cs="Arial"/>
                <w:color w:val="auto"/>
                <w:sz w:val="22"/>
              </w:rPr>
              <w:t>Outcome</w:t>
            </w:r>
          </w:p>
        </w:tc>
      </w:tr>
      <w:tr w:rsidR="004E3C19" w:rsidRPr="004E3C19" w14:paraId="1411C317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E6A48E4" w14:textId="77777777" w:rsidR="00541161" w:rsidRPr="00412160" w:rsidRDefault="003A6188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Call to Order</w:t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A816B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7" w:type="pct"/>
          </w:tcPr>
          <w:p w14:paraId="3E7B1AFC" w14:textId="0A76546C" w:rsidR="00541161" w:rsidRPr="00412160" w:rsidRDefault="001E5909" w:rsidP="00F2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</w:t>
            </w:r>
          </w:p>
        </w:tc>
        <w:tc>
          <w:tcPr>
            <w:tcW w:w="2396" w:type="pct"/>
          </w:tcPr>
          <w:p w14:paraId="13C70C51" w14:textId="77777777" w:rsidR="008E7464" w:rsidRPr="00412160" w:rsidRDefault="00514F30" w:rsidP="0082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 w:cs="Arial"/>
              </w:rPr>
              <w:t>Meeting called to</w:t>
            </w:r>
            <w:r w:rsidR="0039348F" w:rsidRPr="00412160">
              <w:rPr>
                <w:rFonts w:asciiTheme="minorHAnsi" w:hAnsiTheme="minorHAnsi" w:cs="Arial"/>
              </w:rPr>
              <w:t xml:space="preserve"> order</w:t>
            </w:r>
            <w:r w:rsidR="009435ED" w:rsidRPr="0041216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185" w:type="pct"/>
            <w:gridSpan w:val="2"/>
          </w:tcPr>
          <w:p w14:paraId="56303FF0" w14:textId="0C7D8303" w:rsidR="00541161" w:rsidRPr="004E3C19" w:rsidRDefault="00541161" w:rsidP="00F2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42C12BFA" w14:textId="77777777" w:rsidTr="0092158A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8760839" w14:textId="77777777" w:rsidR="00541161" w:rsidRPr="00412160" w:rsidRDefault="00102A2B" w:rsidP="00102A2B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Determination of quorum</w:t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7" w:type="pct"/>
          </w:tcPr>
          <w:p w14:paraId="33263565" w14:textId="265CE9F4" w:rsidR="00541161" w:rsidRPr="00412160" w:rsidRDefault="002F3B91" w:rsidP="00B6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</w:t>
            </w:r>
            <w:r w:rsidR="00541161" w:rsidRPr="00412160">
              <w:rPr>
                <w:rFonts w:asciiTheme="minorHAnsi" w:hAnsiTheme="minorHAnsi"/>
              </w:rPr>
              <w:tab/>
            </w:r>
          </w:p>
        </w:tc>
        <w:tc>
          <w:tcPr>
            <w:tcW w:w="2396" w:type="pct"/>
            <w:shd w:val="clear" w:color="auto" w:fill="auto"/>
          </w:tcPr>
          <w:p w14:paraId="5BDB307E" w14:textId="6996F809" w:rsidR="00297815" w:rsidRPr="00176F29" w:rsidRDefault="00691894" w:rsidP="00051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176F29">
              <w:rPr>
                <w:rFonts w:asciiTheme="minorHAnsi" w:hAnsiTheme="minorHAnsi" w:cs="Arial"/>
              </w:rPr>
              <w:t xml:space="preserve">A </w:t>
            </w:r>
            <w:r w:rsidR="0005739C" w:rsidRPr="00176F29">
              <w:rPr>
                <w:rFonts w:asciiTheme="minorHAnsi" w:hAnsiTheme="minorHAnsi" w:cs="Arial"/>
              </w:rPr>
              <w:t>majority</w:t>
            </w:r>
            <w:r w:rsidRPr="00176F29">
              <w:rPr>
                <w:rFonts w:asciiTheme="minorHAnsi" w:hAnsiTheme="minorHAnsi" w:cs="Arial"/>
              </w:rPr>
              <w:t xml:space="preserve"> (</w:t>
            </w:r>
            <w:r w:rsidR="00EE63A5" w:rsidRPr="00176F29">
              <w:rPr>
                <w:rFonts w:asciiTheme="minorHAnsi" w:hAnsiTheme="minorHAnsi" w:cs="Arial"/>
              </w:rPr>
              <w:t>76</w:t>
            </w:r>
            <w:r w:rsidR="000123CD" w:rsidRPr="00176F29">
              <w:rPr>
                <w:rFonts w:asciiTheme="minorHAnsi" w:hAnsiTheme="minorHAnsi" w:cs="Arial"/>
              </w:rPr>
              <w:t>%)</w:t>
            </w:r>
            <w:r w:rsidR="00547190" w:rsidRPr="00176F29">
              <w:rPr>
                <w:rFonts w:asciiTheme="minorHAnsi" w:hAnsiTheme="minorHAnsi" w:cs="Arial"/>
              </w:rPr>
              <w:t xml:space="preserve"> of the Board of Directors</w:t>
            </w:r>
            <w:r w:rsidR="00F41909" w:rsidRPr="00176F29">
              <w:rPr>
                <w:rFonts w:asciiTheme="minorHAnsi" w:hAnsiTheme="minorHAnsi" w:cs="Arial"/>
              </w:rPr>
              <w:t>, with</w:t>
            </w:r>
            <w:r w:rsidR="00B15B46" w:rsidRPr="00176F29">
              <w:rPr>
                <w:rFonts w:asciiTheme="minorHAnsi" w:hAnsiTheme="minorHAnsi" w:cs="Arial"/>
              </w:rPr>
              <w:t xml:space="preserve"> </w:t>
            </w:r>
            <w:r w:rsidR="00EA765A" w:rsidRPr="00176F29">
              <w:rPr>
                <w:rFonts w:asciiTheme="minorHAnsi" w:hAnsiTheme="minorHAnsi" w:cs="Arial"/>
              </w:rPr>
              <w:t>1</w:t>
            </w:r>
            <w:r w:rsidR="00EE63A5" w:rsidRPr="00176F29">
              <w:rPr>
                <w:rFonts w:asciiTheme="minorHAnsi" w:hAnsiTheme="minorHAnsi" w:cs="Arial"/>
              </w:rPr>
              <w:t>3</w:t>
            </w:r>
            <w:r w:rsidR="00CA66BE" w:rsidRPr="00176F29">
              <w:rPr>
                <w:rFonts w:asciiTheme="minorHAnsi" w:hAnsiTheme="minorHAnsi" w:cs="Arial"/>
              </w:rPr>
              <w:t xml:space="preserve"> of </w:t>
            </w:r>
            <w:r w:rsidR="00890749" w:rsidRPr="00176F29">
              <w:rPr>
                <w:rFonts w:asciiTheme="minorHAnsi" w:hAnsiTheme="minorHAnsi" w:cs="Arial"/>
              </w:rPr>
              <w:t>1</w:t>
            </w:r>
            <w:r w:rsidR="00D36283" w:rsidRPr="00176F29">
              <w:rPr>
                <w:rFonts w:asciiTheme="minorHAnsi" w:hAnsiTheme="minorHAnsi" w:cs="Arial"/>
              </w:rPr>
              <w:t>7</w:t>
            </w:r>
            <w:r w:rsidR="00890749" w:rsidRPr="00176F29">
              <w:rPr>
                <w:rFonts w:asciiTheme="minorHAnsi" w:hAnsiTheme="minorHAnsi" w:cs="Arial"/>
              </w:rPr>
              <w:t xml:space="preserve"> voting</w:t>
            </w:r>
            <w:r w:rsidR="00547190" w:rsidRPr="00176F29">
              <w:rPr>
                <w:rFonts w:asciiTheme="minorHAnsi" w:hAnsiTheme="minorHAnsi" w:cs="Arial"/>
              </w:rPr>
              <w:t xml:space="preserve"> Board Members</w:t>
            </w:r>
            <w:r w:rsidR="0005739C" w:rsidRPr="00176F29">
              <w:rPr>
                <w:rFonts w:asciiTheme="minorHAnsi" w:hAnsiTheme="minorHAnsi" w:cs="Arial"/>
              </w:rPr>
              <w:t>,</w:t>
            </w:r>
            <w:r w:rsidR="00547190" w:rsidRPr="00176F29">
              <w:rPr>
                <w:rFonts w:asciiTheme="minorHAnsi" w:hAnsiTheme="minorHAnsi" w:cs="Arial"/>
              </w:rPr>
              <w:t xml:space="preserve"> </w:t>
            </w:r>
            <w:r w:rsidR="009649E2" w:rsidRPr="00176F29">
              <w:rPr>
                <w:rFonts w:asciiTheme="minorHAnsi" w:hAnsiTheme="minorHAnsi" w:cs="Arial"/>
              </w:rPr>
              <w:t xml:space="preserve">was </w:t>
            </w:r>
            <w:r w:rsidR="00547190" w:rsidRPr="00176F29">
              <w:rPr>
                <w:rFonts w:asciiTheme="minorHAnsi" w:hAnsiTheme="minorHAnsi" w:cs="Arial"/>
              </w:rPr>
              <w:t>present</w:t>
            </w:r>
            <w:r w:rsidR="00BA3516" w:rsidRPr="00176F2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185" w:type="pct"/>
            <w:gridSpan w:val="2"/>
          </w:tcPr>
          <w:p w14:paraId="02E03296" w14:textId="6BEB686C" w:rsidR="00B66AEE" w:rsidRPr="004E3C19" w:rsidRDefault="00102A2B" w:rsidP="0051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E3C19">
              <w:rPr>
                <w:rFonts w:asciiTheme="minorHAnsi" w:hAnsiTheme="minorHAnsi" w:cs="Arial"/>
              </w:rPr>
              <w:t xml:space="preserve">Quorum </w:t>
            </w:r>
            <w:r w:rsidR="0005739C">
              <w:rPr>
                <w:rFonts w:asciiTheme="minorHAnsi" w:hAnsiTheme="minorHAnsi" w:cs="Arial"/>
              </w:rPr>
              <w:t>was</w:t>
            </w:r>
            <w:r w:rsidR="009649E2">
              <w:rPr>
                <w:rFonts w:asciiTheme="minorHAnsi" w:hAnsiTheme="minorHAnsi" w:cs="Arial"/>
              </w:rPr>
              <w:t xml:space="preserve"> </w:t>
            </w:r>
            <w:r w:rsidRPr="004E3C19">
              <w:rPr>
                <w:rFonts w:asciiTheme="minorHAnsi" w:hAnsiTheme="minorHAnsi" w:cs="Arial"/>
              </w:rPr>
              <w:t>determined</w:t>
            </w:r>
          </w:p>
          <w:p w14:paraId="6E014BAD" w14:textId="77777777" w:rsidR="00541161" w:rsidRPr="004E3C19" w:rsidRDefault="00541161" w:rsidP="00B6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032FA48C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7C0F79B" w14:textId="77777777" w:rsidR="008E7464" w:rsidRPr="00412160" w:rsidRDefault="008E7464" w:rsidP="00FD26A2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genda</w:t>
            </w:r>
            <w:r w:rsidRPr="00412160">
              <w:rPr>
                <w:rFonts w:asciiTheme="minorHAnsi" w:hAnsiTheme="minorHAnsi"/>
                <w:b w:val="0"/>
              </w:rPr>
              <w:tab/>
            </w:r>
            <w:r w:rsidRPr="00412160">
              <w:rPr>
                <w:rFonts w:asciiTheme="minorHAnsi" w:hAnsiTheme="minorHAnsi"/>
                <w:b w:val="0"/>
              </w:rPr>
              <w:tab/>
            </w:r>
            <w:r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7" w:type="pct"/>
          </w:tcPr>
          <w:p w14:paraId="10E7AA5C" w14:textId="56F1E599" w:rsidR="008E7464" w:rsidRPr="00412160" w:rsidRDefault="001E5909" w:rsidP="00FD2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</w:t>
            </w:r>
          </w:p>
        </w:tc>
        <w:tc>
          <w:tcPr>
            <w:tcW w:w="2396" w:type="pct"/>
          </w:tcPr>
          <w:p w14:paraId="227F55FA" w14:textId="77777777" w:rsidR="008E7464" w:rsidRPr="00412160" w:rsidRDefault="008E7464" w:rsidP="007B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 w:cs="Arial"/>
              </w:rPr>
              <w:t>Request for additional agenda items</w:t>
            </w:r>
            <w:r w:rsidR="00547190" w:rsidRPr="00412160">
              <w:rPr>
                <w:rFonts w:asciiTheme="minorHAnsi" w:hAnsiTheme="minorHAnsi" w:cs="Arial"/>
              </w:rPr>
              <w:t xml:space="preserve">.  </w:t>
            </w:r>
          </w:p>
          <w:p w14:paraId="0A122766" w14:textId="25C99BCD" w:rsidR="00D05D46" w:rsidRPr="00950492" w:rsidRDefault="00691894" w:rsidP="0006342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1185" w:type="pct"/>
            <w:gridSpan w:val="2"/>
          </w:tcPr>
          <w:p w14:paraId="757E23C8" w14:textId="1BA1752D" w:rsidR="008E7464" w:rsidRPr="004E3C19" w:rsidRDefault="008E7464" w:rsidP="00B3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44AE579C" w14:textId="77777777" w:rsidTr="0092158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5C8501F" w14:textId="77777777" w:rsidR="004F73D0" w:rsidRPr="00B8257C" w:rsidRDefault="004F73D0" w:rsidP="00123ABF">
            <w:pPr>
              <w:rPr>
                <w:rFonts w:asciiTheme="minorHAnsi" w:hAnsiTheme="minorHAnsi"/>
                <w:b w:val="0"/>
              </w:rPr>
            </w:pPr>
            <w:r w:rsidRPr="00B8257C">
              <w:rPr>
                <w:rFonts w:asciiTheme="minorHAnsi" w:hAnsiTheme="minorHAnsi"/>
                <w:b w:val="0"/>
              </w:rPr>
              <w:t>Approval of Minutes</w:t>
            </w:r>
          </w:p>
        </w:tc>
        <w:tc>
          <w:tcPr>
            <w:tcW w:w="567" w:type="pct"/>
          </w:tcPr>
          <w:p w14:paraId="00B69720" w14:textId="031F9210" w:rsidR="004F73D0" w:rsidRPr="00412160" w:rsidRDefault="001E5909" w:rsidP="004D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</w:t>
            </w:r>
          </w:p>
        </w:tc>
        <w:tc>
          <w:tcPr>
            <w:tcW w:w="2396" w:type="pct"/>
          </w:tcPr>
          <w:p w14:paraId="0E17D4E4" w14:textId="73B84292" w:rsidR="00C0164B" w:rsidRPr="00557F19" w:rsidRDefault="00166E2D" w:rsidP="0006342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andon</w:t>
            </w:r>
            <w:r w:rsidR="00A714D5">
              <w:rPr>
                <w:rFonts w:asciiTheme="minorHAnsi" w:hAnsiTheme="minorHAnsi" w:cs="Arial"/>
              </w:rPr>
              <w:t xml:space="preserve"> moved to approve the </w:t>
            </w:r>
            <w:r w:rsidR="00A4525C">
              <w:rPr>
                <w:rFonts w:asciiTheme="minorHAnsi" w:hAnsiTheme="minorHAnsi" w:cs="Arial"/>
              </w:rPr>
              <w:t>February</w:t>
            </w:r>
            <w:r w:rsidR="00A714D5">
              <w:rPr>
                <w:rFonts w:asciiTheme="minorHAnsi" w:hAnsiTheme="minorHAnsi" w:cs="Arial"/>
              </w:rPr>
              <w:t xml:space="preserve"> meeting minutes, </w:t>
            </w:r>
            <w:r>
              <w:rPr>
                <w:rFonts w:asciiTheme="minorHAnsi" w:hAnsiTheme="minorHAnsi" w:cs="Arial"/>
              </w:rPr>
              <w:t>Cynthia</w:t>
            </w:r>
            <w:r w:rsidR="00F97B80" w:rsidRPr="00981DDE">
              <w:rPr>
                <w:rFonts w:asciiTheme="minorHAnsi" w:hAnsiTheme="minorHAnsi" w:cs="Arial"/>
              </w:rPr>
              <w:t xml:space="preserve"> </w:t>
            </w:r>
            <w:r w:rsidR="00A714D5" w:rsidRPr="00981DDE">
              <w:rPr>
                <w:rFonts w:asciiTheme="minorHAnsi" w:hAnsiTheme="minorHAnsi" w:cs="Arial"/>
              </w:rPr>
              <w:t>second, APPROVED.</w:t>
            </w:r>
            <w:r w:rsidR="00A714D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5" w:type="pct"/>
            <w:gridSpan w:val="2"/>
          </w:tcPr>
          <w:p w14:paraId="4EDA13EC" w14:textId="77777777" w:rsidR="00D03F97" w:rsidRDefault="00D03F97" w:rsidP="002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2311013" w14:textId="77777777" w:rsidR="00D77EFB" w:rsidRDefault="00D77EFB" w:rsidP="002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34EE4DA" w14:textId="3B9D6522" w:rsidR="004F73D0" w:rsidRPr="004E3C19" w:rsidRDefault="004F73D0" w:rsidP="002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5AF22756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F63E265" w14:textId="3398A40F" w:rsidR="00EF7215" w:rsidRPr="00412160" w:rsidRDefault="00EF7215" w:rsidP="00123ABF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nnouncements and Sharing</w:t>
            </w:r>
          </w:p>
        </w:tc>
        <w:tc>
          <w:tcPr>
            <w:tcW w:w="567" w:type="pct"/>
          </w:tcPr>
          <w:p w14:paraId="65F13E04" w14:textId="601B72BC" w:rsidR="00EF7215" w:rsidRPr="00412160" w:rsidRDefault="00EF7215" w:rsidP="004D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96" w:type="pct"/>
          </w:tcPr>
          <w:p w14:paraId="1E072043" w14:textId="4914E4DC" w:rsidR="00166E2D" w:rsidRDefault="00166E2D" w:rsidP="001E590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HA reached out to Daniel</w:t>
            </w:r>
            <w:r w:rsidR="000D2BB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to feature KPHA because it’s our 100</w:t>
            </w:r>
            <w:r w:rsidRPr="00166E2D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anniversary. Should be in September edition of The Nation’s Health.  </w:t>
            </w:r>
          </w:p>
          <w:p w14:paraId="72E50D12" w14:textId="45212BC0" w:rsidR="00106092" w:rsidRPr="000A0DAD" w:rsidRDefault="00166E2D" w:rsidP="000A0DA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randon participated in APHA president-elect virtual meeting. </w:t>
            </w:r>
          </w:p>
        </w:tc>
        <w:tc>
          <w:tcPr>
            <w:tcW w:w="1185" w:type="pct"/>
            <w:gridSpan w:val="2"/>
          </w:tcPr>
          <w:p w14:paraId="463ADB0C" w14:textId="77777777" w:rsidR="00F22403" w:rsidRPr="004E3C19" w:rsidRDefault="00F22403" w:rsidP="00D9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7D3D9200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6DBEF21" w14:textId="62F69801" w:rsidR="008E7464" w:rsidRPr="00412160" w:rsidRDefault="008E7464" w:rsidP="00123ABF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Treasurer’s Report</w:t>
            </w:r>
            <w:r w:rsidR="00123ABF" w:rsidRPr="00412160">
              <w:rPr>
                <w:rFonts w:asciiTheme="minorHAnsi" w:hAnsiTheme="minorHAnsi"/>
                <w:b w:val="0"/>
              </w:rPr>
              <w:tab/>
            </w:r>
            <w:r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7" w:type="pct"/>
          </w:tcPr>
          <w:p w14:paraId="0E717326" w14:textId="5AA398C2" w:rsidR="008E7464" w:rsidRPr="00412160" w:rsidRDefault="00406872" w:rsidP="00B6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ti</w:t>
            </w:r>
          </w:p>
        </w:tc>
        <w:tc>
          <w:tcPr>
            <w:tcW w:w="2396" w:type="pct"/>
          </w:tcPr>
          <w:p w14:paraId="4DD17C42" w14:textId="33C087D2" w:rsidR="00B8400D" w:rsidRDefault="00B8400D" w:rsidP="00597B4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tal </w:t>
            </w:r>
            <w:r w:rsidR="000D2BB9">
              <w:rPr>
                <w:rFonts w:asciiTheme="minorHAnsi" w:hAnsiTheme="minorHAnsi" w:cs="Arial"/>
              </w:rPr>
              <w:t xml:space="preserve">current </w:t>
            </w:r>
            <w:r>
              <w:rPr>
                <w:rFonts w:asciiTheme="minorHAnsi" w:hAnsiTheme="minorHAnsi" w:cs="Arial"/>
              </w:rPr>
              <w:t>assets: $</w:t>
            </w:r>
            <w:r w:rsidR="000D2BB9">
              <w:rPr>
                <w:rFonts w:asciiTheme="minorHAnsi" w:hAnsiTheme="minorHAnsi" w:cs="Arial"/>
              </w:rPr>
              <w:t>120, 499.89</w:t>
            </w:r>
          </w:p>
          <w:p w14:paraId="07699F69" w14:textId="48FD9CD4" w:rsidR="000D2BB9" w:rsidRDefault="000D2BB9" w:rsidP="000703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mbership dues are down from last year. </w:t>
            </w:r>
          </w:p>
          <w:p w14:paraId="76AD697C" w14:textId="447643BD" w:rsidR="000D2BB9" w:rsidRDefault="000D2BB9" w:rsidP="000703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sti will work with SupportKC </w:t>
            </w:r>
            <w:r w:rsidR="00E763D2">
              <w:rPr>
                <w:rFonts w:asciiTheme="minorHAnsi" w:hAnsiTheme="minorHAnsi" w:cs="Arial"/>
              </w:rPr>
              <w:t xml:space="preserve">and Angela </w:t>
            </w:r>
            <w:r>
              <w:rPr>
                <w:rFonts w:asciiTheme="minorHAnsi" w:hAnsiTheme="minorHAnsi" w:cs="Arial"/>
              </w:rPr>
              <w:t xml:space="preserve">to </w:t>
            </w:r>
            <w:r w:rsidR="00E763D2">
              <w:rPr>
                <w:rFonts w:asciiTheme="minorHAnsi" w:hAnsiTheme="minorHAnsi" w:cs="Arial"/>
              </w:rPr>
              <w:t xml:space="preserve">move </w:t>
            </w:r>
            <w:r>
              <w:rPr>
                <w:rFonts w:asciiTheme="minorHAnsi" w:hAnsiTheme="minorHAnsi" w:cs="Arial"/>
              </w:rPr>
              <w:t xml:space="preserve">KPHA </w:t>
            </w:r>
            <w:r w:rsidR="00E763D2">
              <w:rPr>
                <w:rFonts w:asciiTheme="minorHAnsi" w:hAnsiTheme="minorHAnsi" w:cs="Arial"/>
              </w:rPr>
              <w:t xml:space="preserve">conference income to last year’s financial statement. </w:t>
            </w:r>
          </w:p>
          <w:p w14:paraId="72EFF759" w14:textId="67F2E8A5" w:rsidR="00E763D2" w:rsidRDefault="00E763D2" w:rsidP="000703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rganizational dues are down this year but it is almost time for many organizations to renew so hopefully they will increase soon.  </w:t>
            </w:r>
          </w:p>
          <w:p w14:paraId="6EFE2C70" w14:textId="4D32D401" w:rsidR="00E763D2" w:rsidRDefault="00E763D2" w:rsidP="000703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 may be eligible for PPP grants if needed. </w:t>
            </w:r>
          </w:p>
          <w:p w14:paraId="0DDA30E7" w14:textId="167F92E9" w:rsidR="00E763D2" w:rsidRPr="000703BE" w:rsidRDefault="00E763D2" w:rsidP="000703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nise moved to approve the budget with recommended changes. Virginia second. APPROVED. </w:t>
            </w:r>
          </w:p>
        </w:tc>
        <w:tc>
          <w:tcPr>
            <w:tcW w:w="1185" w:type="pct"/>
            <w:gridSpan w:val="2"/>
          </w:tcPr>
          <w:p w14:paraId="17679EA3" w14:textId="3A1D6529" w:rsidR="002100EF" w:rsidRPr="00890749" w:rsidRDefault="002100EF" w:rsidP="008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309BE4AD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E171272" w14:textId="4B39867D" w:rsidR="00C01FE5" w:rsidRPr="00412160" w:rsidRDefault="00C01FE5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lastRenderedPageBreak/>
              <w:t>President’s Report</w:t>
            </w:r>
          </w:p>
        </w:tc>
        <w:tc>
          <w:tcPr>
            <w:tcW w:w="567" w:type="pct"/>
          </w:tcPr>
          <w:p w14:paraId="162B706A" w14:textId="1FA68018" w:rsidR="00C01FE5" w:rsidRPr="00412160" w:rsidRDefault="001E5909" w:rsidP="0084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</w:t>
            </w:r>
          </w:p>
        </w:tc>
        <w:tc>
          <w:tcPr>
            <w:tcW w:w="2396" w:type="pct"/>
          </w:tcPr>
          <w:p w14:paraId="32C9ABB1" w14:textId="33542A18" w:rsidR="007848AB" w:rsidRPr="00F80A32" w:rsidRDefault="00E763D2" w:rsidP="007848A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minating Committee has not met. Brandon is waiting on committee members to review document he sent out with potential board members. We need something for board to review by September. </w:t>
            </w:r>
          </w:p>
          <w:p w14:paraId="65A82535" w14:textId="77777777" w:rsidR="00F80A32" w:rsidRDefault="00E763D2" w:rsidP="00F80A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iel will reach out to Charlie to ask how bylaws committee is going.</w:t>
            </w:r>
          </w:p>
          <w:p w14:paraId="6E19CE03" w14:textId="77777777" w:rsidR="00E763D2" w:rsidRDefault="00E763D2" w:rsidP="00F80A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rtual events:</w:t>
            </w:r>
          </w:p>
          <w:p w14:paraId="48EA1274" w14:textId="77777777" w:rsidR="000A0DAD" w:rsidRDefault="000A0DAD" w:rsidP="00176F29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ster Presentation </w:t>
            </w:r>
          </w:p>
          <w:p w14:paraId="67C2EDD5" w14:textId="4BB04E60" w:rsidR="00176F29" w:rsidRDefault="000A0DAD" w:rsidP="000A0DAD">
            <w:pPr>
              <w:pStyle w:val="ListParagraph"/>
              <w:numPr>
                <w:ilvl w:val="2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so have a ‘</w:t>
            </w:r>
            <w:r w:rsidR="00176F29">
              <w:rPr>
                <w:rFonts w:asciiTheme="minorHAnsi" w:hAnsiTheme="minorHAnsi" w:cs="Arial"/>
              </w:rPr>
              <w:t>How-to prepare virtual presentations</w:t>
            </w:r>
            <w:r>
              <w:rPr>
                <w:rFonts w:asciiTheme="minorHAnsi" w:hAnsiTheme="minorHAnsi" w:cs="Arial"/>
              </w:rPr>
              <w:t>’ webinar</w:t>
            </w:r>
          </w:p>
          <w:p w14:paraId="7D508E96" w14:textId="2073B522" w:rsidR="000A0DAD" w:rsidRDefault="000A0DAD" w:rsidP="000A0DAD">
            <w:pPr>
              <w:pStyle w:val="ListParagraph"/>
              <w:numPr>
                <w:ilvl w:val="2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ll have one poster presentation session with both students and professionals</w:t>
            </w:r>
          </w:p>
          <w:p w14:paraId="4B8E85B4" w14:textId="77777777" w:rsidR="000A0DAD" w:rsidRDefault="000A0DAD" w:rsidP="00176F29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siness meeting:</w:t>
            </w:r>
          </w:p>
          <w:p w14:paraId="3DE71FD9" w14:textId="77777777" w:rsidR="000A0DAD" w:rsidRDefault="000A0DAD" w:rsidP="000A0DAD">
            <w:pPr>
              <w:pStyle w:val="ListParagraph"/>
              <w:numPr>
                <w:ilvl w:val="2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gela reached out to Dr. Norman to see if he’d speak following the business meeting. </w:t>
            </w:r>
          </w:p>
          <w:p w14:paraId="053C9DFA" w14:textId="77777777" w:rsidR="000A0DAD" w:rsidRDefault="000A0DAD" w:rsidP="000A0DAD">
            <w:pPr>
              <w:pStyle w:val="ListParagraph"/>
              <w:numPr>
                <w:ilvl w:val="2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oking at November 19.</w:t>
            </w:r>
          </w:p>
          <w:p w14:paraId="063279D1" w14:textId="73BCA11E" w:rsidR="000A0DAD" w:rsidRPr="00F80A32" w:rsidRDefault="000A0DAD" w:rsidP="000A0DAD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adership training for working with local health boards. </w:t>
            </w:r>
          </w:p>
        </w:tc>
        <w:tc>
          <w:tcPr>
            <w:tcW w:w="1185" w:type="pct"/>
            <w:gridSpan w:val="2"/>
          </w:tcPr>
          <w:p w14:paraId="7CAA6970" w14:textId="17F2873D" w:rsidR="00C256FD" w:rsidRPr="00D964D7" w:rsidRDefault="00D964D7" w:rsidP="000108D0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FE0F8A" w:rsidRPr="004E3C19" w14:paraId="1372BCDA" w14:textId="77777777" w:rsidTr="0092158A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E91B5BC" w14:textId="18EE81DD" w:rsidR="00FE0F8A" w:rsidRPr="00FE0F8A" w:rsidRDefault="00FE0F8A" w:rsidP="00F26AB7">
            <w:pPr>
              <w:rPr>
                <w:rFonts w:asciiTheme="minorHAnsi" w:hAnsiTheme="minorHAnsi"/>
                <w:b w:val="0"/>
              </w:rPr>
            </w:pPr>
            <w:r w:rsidRPr="00FE0F8A">
              <w:rPr>
                <w:rFonts w:asciiTheme="minorHAnsi" w:hAnsiTheme="minorHAnsi"/>
                <w:b w:val="0"/>
              </w:rPr>
              <w:t>GRA/KPHA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Administration Update</w:t>
            </w:r>
          </w:p>
        </w:tc>
        <w:tc>
          <w:tcPr>
            <w:tcW w:w="567" w:type="pct"/>
          </w:tcPr>
          <w:p w14:paraId="56F5A5B8" w14:textId="3E45E31C" w:rsidR="00FE0F8A" w:rsidRDefault="00406872" w:rsidP="00843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ela</w:t>
            </w:r>
          </w:p>
        </w:tc>
        <w:tc>
          <w:tcPr>
            <w:tcW w:w="2396" w:type="pct"/>
          </w:tcPr>
          <w:p w14:paraId="1F72B81E" w14:textId="4B3AA20A" w:rsidR="000A0DAD" w:rsidRDefault="003D4804" w:rsidP="007848A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0809A2">
              <w:rPr>
                <w:rFonts w:asciiTheme="minorHAnsi" w:hAnsiTheme="minorHAnsi" w:cs="Arial"/>
              </w:rPr>
              <w:t xml:space="preserve">Natalie </w:t>
            </w:r>
            <w:r w:rsidR="000A0DAD">
              <w:rPr>
                <w:rFonts w:asciiTheme="minorHAnsi" w:hAnsiTheme="minorHAnsi" w:cs="Arial"/>
              </w:rPr>
              <w:t>and Angela have been working on guiding document for board members similar to a manual</w:t>
            </w:r>
            <w:r w:rsidR="0057563D">
              <w:rPr>
                <w:rFonts w:asciiTheme="minorHAnsi" w:hAnsiTheme="minorHAnsi" w:cs="Arial"/>
              </w:rPr>
              <w:t>.</w:t>
            </w:r>
          </w:p>
          <w:p w14:paraId="093F1BAC" w14:textId="23673233" w:rsidR="002176B8" w:rsidRDefault="000A0DAD" w:rsidP="007848A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adership website had majority vote so we will continue with password protected website</w:t>
            </w:r>
            <w:r w:rsidR="0057563D">
              <w:rPr>
                <w:rFonts w:asciiTheme="minorHAnsi" w:hAnsiTheme="minorHAnsi" w:cs="Arial"/>
              </w:rPr>
              <w:t>.</w:t>
            </w:r>
          </w:p>
          <w:p w14:paraId="0355D65A" w14:textId="77777777" w:rsidR="000A0DAD" w:rsidRDefault="000A0DAD" w:rsidP="007848A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w KPHA website will be released soon. </w:t>
            </w:r>
          </w:p>
          <w:p w14:paraId="28E35511" w14:textId="73D7B3F5" w:rsidR="000A0DAD" w:rsidRPr="004143E3" w:rsidRDefault="000A0DAD" w:rsidP="007848A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 apply for PPP, we have to have a current financial statement. Angela will work with SupportKC and Cristi to get this. </w:t>
            </w:r>
          </w:p>
        </w:tc>
        <w:tc>
          <w:tcPr>
            <w:tcW w:w="1185" w:type="pct"/>
            <w:gridSpan w:val="2"/>
          </w:tcPr>
          <w:p w14:paraId="3443431F" w14:textId="77777777" w:rsidR="00FE0F8A" w:rsidRDefault="00FE0F8A" w:rsidP="002F3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1ABBC193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7A08568" w14:textId="10399A81" w:rsidR="002C0D82" w:rsidRPr="00412160" w:rsidRDefault="002C0D82" w:rsidP="00C464CB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Affiliate Representative to Governing Council </w:t>
            </w:r>
          </w:p>
          <w:p w14:paraId="142AC857" w14:textId="4143034B" w:rsidR="00FA17A3" w:rsidRPr="00412160" w:rsidRDefault="002C0D82" w:rsidP="00C464CB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(ARGC of APHA)</w:t>
            </w:r>
          </w:p>
        </w:tc>
        <w:tc>
          <w:tcPr>
            <w:tcW w:w="567" w:type="pct"/>
          </w:tcPr>
          <w:p w14:paraId="4854781D" w14:textId="2889CB4E" w:rsidR="009C12F9" w:rsidRPr="00412160" w:rsidRDefault="00A4525C" w:rsidP="00C4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ise</w:t>
            </w:r>
          </w:p>
        </w:tc>
        <w:tc>
          <w:tcPr>
            <w:tcW w:w="2396" w:type="pct"/>
          </w:tcPr>
          <w:p w14:paraId="7D83D119" w14:textId="428A35B1" w:rsidR="00FB61CF" w:rsidRDefault="000A0DAD" w:rsidP="000703B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HA registration is now open</w:t>
            </w:r>
            <w:r w:rsidR="0057563D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The meeting will be virtual this year. You’ll have access to all presentations for a year.  </w:t>
            </w:r>
            <w:r w:rsidR="00EF126F">
              <w:rPr>
                <w:rFonts w:asciiTheme="minorHAnsi" w:hAnsiTheme="minorHAnsi" w:cs="Arial"/>
              </w:rPr>
              <w:t xml:space="preserve">Working on offering free CEU’s. </w:t>
            </w:r>
          </w:p>
          <w:p w14:paraId="40D23097" w14:textId="01E2668B" w:rsidR="000A0DAD" w:rsidRPr="00FB61CF" w:rsidRDefault="000A0DAD" w:rsidP="000703B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HA Summer Webinar Series. Free for all APHA affiliates and their teams. </w:t>
            </w:r>
          </w:p>
        </w:tc>
        <w:tc>
          <w:tcPr>
            <w:tcW w:w="1185" w:type="pct"/>
            <w:gridSpan w:val="2"/>
          </w:tcPr>
          <w:p w14:paraId="5A9ED770" w14:textId="7D0C720F" w:rsidR="00BD428C" w:rsidRPr="00BD428C" w:rsidRDefault="00BD428C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3BBC5CF7" w14:textId="77777777" w:rsidTr="0092158A">
        <w:trPr>
          <w:gridAfter w:val="1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4"/>
            <w:shd w:val="clear" w:color="auto" w:fill="BFBFBF" w:themeFill="background1" w:themeFillShade="BF"/>
          </w:tcPr>
          <w:p w14:paraId="2FFDEEBC" w14:textId="18040B8F" w:rsidR="00CB3BB7" w:rsidRPr="00412160" w:rsidRDefault="00CB3BB7" w:rsidP="00890734">
            <w:pPr>
              <w:pStyle w:val="ListParagraph"/>
              <w:ind w:left="0"/>
              <w:rPr>
                <w:rFonts w:asciiTheme="minorHAnsi" w:hAnsiTheme="minorHAnsi" w:cs="Arial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Standing Committee Reports</w:t>
            </w:r>
          </w:p>
        </w:tc>
      </w:tr>
      <w:tr w:rsidR="00F34A79" w:rsidRPr="004E3C19" w14:paraId="51210262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CBDEA25" w14:textId="5B002C87" w:rsidR="00F34A79" w:rsidRPr="00412160" w:rsidRDefault="00F34A79" w:rsidP="00F34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Annual Conference</w:t>
            </w:r>
          </w:p>
        </w:tc>
        <w:tc>
          <w:tcPr>
            <w:tcW w:w="567" w:type="pct"/>
          </w:tcPr>
          <w:p w14:paraId="3CCC566C" w14:textId="28DA6C3D" w:rsidR="00F34A79" w:rsidRDefault="00406872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ise/Megan</w:t>
            </w:r>
            <w:r w:rsidR="00F34A7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96" w:type="pct"/>
          </w:tcPr>
          <w:p w14:paraId="061C43EE" w14:textId="7545C605" w:rsidR="00986AE9" w:rsidRPr="007848AB" w:rsidRDefault="007848AB" w:rsidP="007848A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</w:p>
        </w:tc>
        <w:tc>
          <w:tcPr>
            <w:tcW w:w="1185" w:type="pct"/>
            <w:gridSpan w:val="2"/>
          </w:tcPr>
          <w:p w14:paraId="743F90A8" w14:textId="77777777" w:rsidR="00F34A79" w:rsidRDefault="00F34A7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566BB03" w14:textId="77777777" w:rsidR="00F34A79" w:rsidRPr="000123CD" w:rsidRDefault="00F34A7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4A79" w:rsidRPr="004E3C19" w14:paraId="32A1DC54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4475230" w14:textId="42C213F8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Policy &amp; Advocacy</w:t>
            </w:r>
          </w:p>
        </w:tc>
        <w:tc>
          <w:tcPr>
            <w:tcW w:w="567" w:type="pct"/>
          </w:tcPr>
          <w:p w14:paraId="7F28C8D6" w14:textId="41D5D116" w:rsidR="00F34A79" w:rsidRPr="00412160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</w:t>
            </w:r>
          </w:p>
        </w:tc>
        <w:tc>
          <w:tcPr>
            <w:tcW w:w="2396" w:type="pct"/>
          </w:tcPr>
          <w:p w14:paraId="20CC4057" w14:textId="0B05F8E9" w:rsidR="00F34A79" w:rsidRDefault="00F34A79" w:rsidP="00F34A7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report. </w:t>
            </w:r>
          </w:p>
          <w:p w14:paraId="5AADABEE" w14:textId="349A5C1B" w:rsidR="00F34A79" w:rsidRPr="00FB61CF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85" w:type="pct"/>
            <w:gridSpan w:val="2"/>
          </w:tcPr>
          <w:p w14:paraId="53A9C2C5" w14:textId="4BEAC100" w:rsidR="00F34A79" w:rsidRPr="00321030" w:rsidRDefault="00F34A79" w:rsidP="00F34A7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4A79" w:rsidRPr="004E3C19" w14:paraId="3177096D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68E576A" w14:textId="5EF87765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lastRenderedPageBreak/>
              <w:t>Communications</w:t>
            </w:r>
            <w:r>
              <w:rPr>
                <w:rFonts w:asciiTheme="minorHAnsi" w:hAnsiTheme="minorHAnsi"/>
                <w:b w:val="0"/>
              </w:rPr>
              <w:t xml:space="preserve"> &amp; Website</w:t>
            </w:r>
          </w:p>
        </w:tc>
        <w:tc>
          <w:tcPr>
            <w:tcW w:w="567" w:type="pct"/>
          </w:tcPr>
          <w:p w14:paraId="1DBC2945" w14:textId="1E028775" w:rsidR="00F34A79" w:rsidRPr="00412160" w:rsidRDefault="00406872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</w:t>
            </w:r>
          </w:p>
        </w:tc>
        <w:tc>
          <w:tcPr>
            <w:tcW w:w="2396" w:type="pct"/>
          </w:tcPr>
          <w:p w14:paraId="5687F28A" w14:textId="2C6F16DA" w:rsidR="00F34A79" w:rsidRPr="004143E3" w:rsidRDefault="007848AB" w:rsidP="00F80A32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report.</w:t>
            </w:r>
            <w:r w:rsidR="00F80A32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185" w:type="pct"/>
            <w:gridSpan w:val="2"/>
          </w:tcPr>
          <w:p w14:paraId="4D1ECBA3" w14:textId="77777777" w:rsidR="00F34A79" w:rsidRPr="00BB649E" w:rsidRDefault="00F34A79" w:rsidP="00F34A7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767C9AC1" w14:textId="77777777" w:rsidTr="0092158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EB172F0" w14:textId="54B0E6F1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wards</w:t>
            </w:r>
          </w:p>
        </w:tc>
        <w:tc>
          <w:tcPr>
            <w:tcW w:w="567" w:type="pct"/>
          </w:tcPr>
          <w:p w14:paraId="389340F2" w14:textId="5B6E2C9B" w:rsidR="00F34A79" w:rsidRPr="00412160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ki</w:t>
            </w:r>
          </w:p>
        </w:tc>
        <w:tc>
          <w:tcPr>
            <w:tcW w:w="2396" w:type="pct"/>
          </w:tcPr>
          <w:p w14:paraId="042F6301" w14:textId="1B5CABAD" w:rsidR="00F34A79" w:rsidRPr="00BB649E" w:rsidRDefault="00E763D2" w:rsidP="00F80A3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wards Committee has met. Working on finalizing nomination forms. </w:t>
            </w:r>
          </w:p>
        </w:tc>
        <w:tc>
          <w:tcPr>
            <w:tcW w:w="1185" w:type="pct"/>
            <w:gridSpan w:val="2"/>
          </w:tcPr>
          <w:p w14:paraId="28F5BDBC" w14:textId="77777777" w:rsidR="00F34A79" w:rsidRPr="00BB649E" w:rsidRDefault="00F34A79" w:rsidP="00F34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41BE50AE" w14:textId="77777777" w:rsidTr="0092158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4"/>
            <w:shd w:val="clear" w:color="auto" w:fill="A6A6A6" w:themeFill="background1" w:themeFillShade="A6"/>
          </w:tcPr>
          <w:p w14:paraId="4604D077" w14:textId="456F3197" w:rsidR="00F34A79" w:rsidRPr="00412160" w:rsidRDefault="00F34A79" w:rsidP="00F34A79">
            <w:pPr>
              <w:pStyle w:val="ListParagraph"/>
              <w:ind w:left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/>
                <w:b w:val="0"/>
              </w:rPr>
              <w:t>Section Chair Reports</w:t>
            </w:r>
          </w:p>
        </w:tc>
      </w:tr>
      <w:tr w:rsidR="00F34A79" w:rsidRPr="004E3C19" w14:paraId="5A1930DA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190231E" w14:textId="0986C6A0" w:rsidR="00F34A79" w:rsidRPr="00412160" w:rsidRDefault="00F34A79" w:rsidP="00F34A79">
            <w:pPr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Environmental Health </w:t>
            </w:r>
          </w:p>
        </w:tc>
        <w:tc>
          <w:tcPr>
            <w:tcW w:w="567" w:type="pct"/>
          </w:tcPr>
          <w:p w14:paraId="019FF345" w14:textId="127EA14C" w:rsidR="00F34A79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Jack</w:t>
            </w:r>
          </w:p>
        </w:tc>
        <w:tc>
          <w:tcPr>
            <w:tcW w:w="2396" w:type="pct"/>
          </w:tcPr>
          <w:p w14:paraId="70444879" w14:textId="31A6FD87" w:rsidR="00F34A79" w:rsidRDefault="00597B42" w:rsidP="00F34A7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  <w:r w:rsidR="009F23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5" w:type="pct"/>
            <w:gridSpan w:val="2"/>
          </w:tcPr>
          <w:p w14:paraId="069D42D2" w14:textId="77777777" w:rsidR="00F34A79" w:rsidRPr="004E3C19" w:rsidRDefault="00F34A79" w:rsidP="00F34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4FB3C38C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48A801C" w14:textId="4273E459" w:rsidR="00F34A79" w:rsidRPr="00412160" w:rsidRDefault="00F34A79" w:rsidP="00F34A79">
            <w:pPr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Infectious Disease </w:t>
            </w:r>
          </w:p>
        </w:tc>
        <w:tc>
          <w:tcPr>
            <w:tcW w:w="567" w:type="pct"/>
          </w:tcPr>
          <w:p w14:paraId="30619946" w14:textId="28E79AAE" w:rsidR="00F34A79" w:rsidRDefault="00406872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alli</w:t>
            </w:r>
          </w:p>
        </w:tc>
        <w:tc>
          <w:tcPr>
            <w:tcW w:w="2396" w:type="pct"/>
          </w:tcPr>
          <w:p w14:paraId="2B41E9DF" w14:textId="17FCADCD" w:rsidR="00F34A79" w:rsidRDefault="00F34A79" w:rsidP="00F34A7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report.</w:t>
            </w:r>
          </w:p>
        </w:tc>
        <w:tc>
          <w:tcPr>
            <w:tcW w:w="1185" w:type="pct"/>
            <w:gridSpan w:val="2"/>
          </w:tcPr>
          <w:p w14:paraId="1AB5E8E1" w14:textId="77777777" w:rsidR="00F34A79" w:rsidRPr="004E3C19" w:rsidRDefault="00F34A79" w:rsidP="00F34A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2D6536CC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13E30AA" w14:textId="2D43BB05" w:rsidR="00F34A79" w:rsidRPr="00412160" w:rsidRDefault="00F34A79" w:rsidP="00F34A79">
            <w:pPr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Tobacco/Mental Health </w:t>
            </w:r>
          </w:p>
        </w:tc>
        <w:tc>
          <w:tcPr>
            <w:tcW w:w="567" w:type="pct"/>
          </w:tcPr>
          <w:p w14:paraId="49DDADCB" w14:textId="5F9FAF1B" w:rsidR="00F34A79" w:rsidRDefault="00406872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</w:p>
        </w:tc>
        <w:tc>
          <w:tcPr>
            <w:tcW w:w="2396" w:type="pct"/>
          </w:tcPr>
          <w:p w14:paraId="58611BE3" w14:textId="64BA417A" w:rsidR="00F34A79" w:rsidRDefault="00F34A79" w:rsidP="00F34A7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o report.  </w:t>
            </w:r>
          </w:p>
        </w:tc>
        <w:tc>
          <w:tcPr>
            <w:tcW w:w="1185" w:type="pct"/>
            <w:gridSpan w:val="2"/>
          </w:tcPr>
          <w:p w14:paraId="2077C249" w14:textId="77777777" w:rsidR="00F34A79" w:rsidRPr="004E3C19" w:rsidRDefault="00F34A79" w:rsidP="00F34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79B19E95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E98A2A8" w14:textId="538DB2C7" w:rsidR="00F34A79" w:rsidRPr="002C70EF" w:rsidRDefault="00F34A79" w:rsidP="00F34A79">
            <w:pPr>
              <w:rPr>
                <w:rFonts w:asciiTheme="minorHAnsi" w:hAnsiTheme="minorHAnsi"/>
                <w:b w:val="0"/>
              </w:rPr>
            </w:pPr>
            <w:r w:rsidRPr="002C70EF">
              <w:rPr>
                <w:rFonts w:asciiTheme="minorHAnsi" w:hAnsiTheme="minorHAnsi"/>
                <w:b w:val="0"/>
              </w:rPr>
              <w:t>Administrative</w:t>
            </w:r>
          </w:p>
        </w:tc>
        <w:tc>
          <w:tcPr>
            <w:tcW w:w="567" w:type="pct"/>
          </w:tcPr>
          <w:p w14:paraId="1AA2567A" w14:textId="77777777" w:rsidR="00406872" w:rsidRDefault="00406872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dra/</w:t>
            </w:r>
          </w:p>
          <w:p w14:paraId="70A5032F" w14:textId="652369E5" w:rsidR="00F34A79" w:rsidRDefault="00406872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gan</w:t>
            </w:r>
          </w:p>
        </w:tc>
        <w:tc>
          <w:tcPr>
            <w:tcW w:w="2396" w:type="pct"/>
          </w:tcPr>
          <w:p w14:paraId="05782188" w14:textId="31217468" w:rsidR="00F34A79" w:rsidRDefault="00F34A79" w:rsidP="00F34A79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</w:p>
        </w:tc>
        <w:tc>
          <w:tcPr>
            <w:tcW w:w="1185" w:type="pct"/>
            <w:gridSpan w:val="2"/>
          </w:tcPr>
          <w:p w14:paraId="6CAB10D5" w14:textId="77777777" w:rsidR="00F34A79" w:rsidRPr="004E3C19" w:rsidRDefault="00F34A79" w:rsidP="00F34A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56E8FBAE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D29E8D2" w14:textId="77777777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Emergency Preparedness</w:t>
            </w:r>
          </w:p>
        </w:tc>
        <w:tc>
          <w:tcPr>
            <w:tcW w:w="567" w:type="pct"/>
          </w:tcPr>
          <w:p w14:paraId="0BD59051" w14:textId="3AA32DD9" w:rsidR="00F34A79" w:rsidRPr="00412160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</w:t>
            </w:r>
          </w:p>
        </w:tc>
        <w:tc>
          <w:tcPr>
            <w:tcW w:w="2396" w:type="pct"/>
          </w:tcPr>
          <w:p w14:paraId="1B0E269B" w14:textId="1CD84DC5" w:rsidR="00F34A79" w:rsidRPr="00996630" w:rsidRDefault="00F34A79" w:rsidP="00F34A7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</w:p>
        </w:tc>
        <w:tc>
          <w:tcPr>
            <w:tcW w:w="1185" w:type="pct"/>
            <w:gridSpan w:val="2"/>
          </w:tcPr>
          <w:p w14:paraId="08EBBE1C" w14:textId="77777777" w:rsidR="00F34A79" w:rsidRPr="004E3C19" w:rsidRDefault="00F34A79" w:rsidP="00F34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750FF965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30C354D" w14:textId="4DA26C5A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Oral Health</w:t>
            </w:r>
          </w:p>
        </w:tc>
        <w:tc>
          <w:tcPr>
            <w:tcW w:w="567" w:type="pct"/>
          </w:tcPr>
          <w:p w14:paraId="4665A4D0" w14:textId="26F4CB4D" w:rsidR="00F34A79" w:rsidRPr="00412160" w:rsidRDefault="00F34A7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</w:p>
        </w:tc>
        <w:tc>
          <w:tcPr>
            <w:tcW w:w="2396" w:type="pct"/>
          </w:tcPr>
          <w:p w14:paraId="01B92090" w14:textId="1E64D1FB" w:rsidR="00F34A79" w:rsidRPr="00757B01" w:rsidRDefault="00F34A79" w:rsidP="00F34A79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report. </w:t>
            </w:r>
          </w:p>
        </w:tc>
        <w:tc>
          <w:tcPr>
            <w:tcW w:w="1185" w:type="pct"/>
            <w:gridSpan w:val="2"/>
          </w:tcPr>
          <w:p w14:paraId="3622EDF7" w14:textId="1E998D29" w:rsidR="00F34A79" w:rsidRPr="004E3C19" w:rsidRDefault="00F34A79" w:rsidP="00F34A7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226FCD4C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94FE176" w14:textId="01F34C3E" w:rsidR="00F34A79" w:rsidRPr="00412160" w:rsidRDefault="00F34A79" w:rsidP="00F34A79">
            <w:pPr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Community Health </w:t>
            </w:r>
          </w:p>
        </w:tc>
        <w:tc>
          <w:tcPr>
            <w:tcW w:w="567" w:type="pct"/>
          </w:tcPr>
          <w:p w14:paraId="78892D0D" w14:textId="12A5BB35" w:rsidR="00F34A79" w:rsidRPr="00412160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nthia</w:t>
            </w:r>
            <w:r w:rsidR="00406872">
              <w:rPr>
                <w:rFonts w:asciiTheme="minorHAnsi" w:hAnsiTheme="minorHAnsi"/>
              </w:rPr>
              <w:t>/Sara</w:t>
            </w:r>
          </w:p>
        </w:tc>
        <w:tc>
          <w:tcPr>
            <w:tcW w:w="2396" w:type="pct"/>
            <w:shd w:val="clear" w:color="auto" w:fill="auto"/>
          </w:tcPr>
          <w:p w14:paraId="41924CF9" w14:textId="24E13B4C" w:rsidR="00F34A79" w:rsidRPr="00996630" w:rsidRDefault="00F34A79" w:rsidP="00F34A7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 </w:t>
            </w:r>
          </w:p>
        </w:tc>
        <w:tc>
          <w:tcPr>
            <w:tcW w:w="1185" w:type="pct"/>
            <w:gridSpan w:val="2"/>
          </w:tcPr>
          <w:p w14:paraId="249FD309" w14:textId="77777777" w:rsidR="00F34A79" w:rsidRPr="004E3C19" w:rsidRDefault="00F34A79" w:rsidP="00F34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5DFD44A0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6D503AC" w14:textId="6443A5D9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Membership</w:t>
            </w:r>
          </w:p>
        </w:tc>
        <w:tc>
          <w:tcPr>
            <w:tcW w:w="567" w:type="pct"/>
          </w:tcPr>
          <w:p w14:paraId="44FAC7BC" w14:textId="705DB571" w:rsidR="00F34A79" w:rsidRPr="00412160" w:rsidRDefault="00F34A7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</w:p>
        </w:tc>
        <w:tc>
          <w:tcPr>
            <w:tcW w:w="2396" w:type="pct"/>
          </w:tcPr>
          <w:p w14:paraId="63CD4080" w14:textId="7D7D3464" w:rsidR="00F34A79" w:rsidRPr="003C0253" w:rsidRDefault="00F34A79" w:rsidP="00F34A7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</w:p>
        </w:tc>
        <w:tc>
          <w:tcPr>
            <w:tcW w:w="1185" w:type="pct"/>
            <w:gridSpan w:val="2"/>
          </w:tcPr>
          <w:p w14:paraId="54305A19" w14:textId="77777777" w:rsidR="00F34A79" w:rsidRPr="004E3C19" w:rsidRDefault="00F34A79" w:rsidP="00F34A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7AB9AD58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83E9C45" w14:textId="3A9E0A81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Research &amp; Evaluation </w:t>
            </w:r>
          </w:p>
        </w:tc>
        <w:tc>
          <w:tcPr>
            <w:tcW w:w="567" w:type="pct"/>
          </w:tcPr>
          <w:p w14:paraId="74FDDD5A" w14:textId="64A7FB90" w:rsidR="00F34A79" w:rsidRPr="00412160" w:rsidRDefault="00406872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aa</w:t>
            </w:r>
            <w:r w:rsidR="00F34A79" w:rsidRPr="004121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96" w:type="pct"/>
          </w:tcPr>
          <w:p w14:paraId="4A21C12D" w14:textId="3F8C1C15" w:rsidR="00F34A79" w:rsidRPr="001F2B28" w:rsidRDefault="00F34A79" w:rsidP="00F34A7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 </w:t>
            </w:r>
          </w:p>
        </w:tc>
        <w:tc>
          <w:tcPr>
            <w:tcW w:w="1185" w:type="pct"/>
            <w:gridSpan w:val="2"/>
          </w:tcPr>
          <w:p w14:paraId="0BFCC261" w14:textId="77777777" w:rsidR="00F34A79" w:rsidRPr="004E3C19" w:rsidRDefault="00F34A79" w:rsidP="00F34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13CFCFEA" w14:textId="77777777" w:rsidTr="0092158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4"/>
            <w:shd w:val="clear" w:color="auto" w:fill="D9D9D9" w:themeFill="background1" w:themeFillShade="D9"/>
          </w:tcPr>
          <w:p w14:paraId="1F8A32E9" w14:textId="64A13A61" w:rsidR="00F34A79" w:rsidRPr="00412160" w:rsidRDefault="00F34A79" w:rsidP="00F34A79">
            <w:pPr>
              <w:pStyle w:val="ListParagraph"/>
              <w:ind w:left="0"/>
              <w:rPr>
                <w:rFonts w:asciiTheme="minorHAnsi" w:hAnsiTheme="minorHAnsi" w:cs="Arial"/>
              </w:rPr>
            </w:pPr>
          </w:p>
        </w:tc>
      </w:tr>
      <w:tr w:rsidR="00F34A79" w:rsidRPr="004E3C19" w14:paraId="509D2F00" w14:textId="77777777" w:rsidTr="0092158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AF2B5E3" w14:textId="0FDA5F94" w:rsidR="00F34A79" w:rsidRDefault="00F34A79" w:rsidP="00F34A79">
            <w:pPr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  <w:b w:val="0"/>
              </w:rPr>
              <w:t>Student Voice</w:t>
            </w:r>
          </w:p>
        </w:tc>
        <w:tc>
          <w:tcPr>
            <w:tcW w:w="567" w:type="pct"/>
          </w:tcPr>
          <w:p w14:paraId="2C389BEF" w14:textId="3C1CD4B0" w:rsidR="00F34A79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ylor</w:t>
            </w:r>
          </w:p>
        </w:tc>
        <w:tc>
          <w:tcPr>
            <w:tcW w:w="2396" w:type="pct"/>
          </w:tcPr>
          <w:p w14:paraId="12C2EAD5" w14:textId="6B2DE4F6" w:rsidR="00F34A79" w:rsidRPr="00D71F64" w:rsidRDefault="00F34A79" w:rsidP="00F34A7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71F64">
              <w:rPr>
                <w:rFonts w:asciiTheme="minorHAnsi" w:hAnsiTheme="minorHAnsi" w:cs="Arial"/>
              </w:rPr>
              <w:t xml:space="preserve"> </w:t>
            </w:r>
            <w:r w:rsidR="001F3010">
              <w:rPr>
                <w:rFonts w:asciiTheme="minorHAnsi" w:hAnsiTheme="minorHAnsi" w:cs="Arial"/>
              </w:rPr>
              <w:t>No report.</w:t>
            </w:r>
          </w:p>
        </w:tc>
        <w:tc>
          <w:tcPr>
            <w:tcW w:w="1185" w:type="pct"/>
            <w:gridSpan w:val="2"/>
          </w:tcPr>
          <w:p w14:paraId="5AB79A09" w14:textId="77777777" w:rsidR="00F34A79" w:rsidRPr="004E3C19" w:rsidRDefault="00F34A79" w:rsidP="00F34A7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02AB79B0" w14:textId="77777777" w:rsidTr="009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894F334" w14:textId="77777777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Other Business</w:t>
            </w:r>
          </w:p>
        </w:tc>
        <w:tc>
          <w:tcPr>
            <w:tcW w:w="567" w:type="pct"/>
          </w:tcPr>
          <w:p w14:paraId="3543079B" w14:textId="77777777" w:rsidR="00F34A79" w:rsidRPr="00412160" w:rsidRDefault="00F34A7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Board</w:t>
            </w:r>
          </w:p>
        </w:tc>
        <w:tc>
          <w:tcPr>
            <w:tcW w:w="2396" w:type="pct"/>
          </w:tcPr>
          <w:p w14:paraId="6787867E" w14:textId="7E739908" w:rsidR="00FB7025" w:rsidRPr="001F3010" w:rsidRDefault="00A4525C" w:rsidP="00A4525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  <w:tc>
          <w:tcPr>
            <w:tcW w:w="1185" w:type="pct"/>
            <w:gridSpan w:val="2"/>
          </w:tcPr>
          <w:p w14:paraId="553F9106" w14:textId="15ABEC88" w:rsidR="00F34A79" w:rsidRPr="002F3B91" w:rsidRDefault="00F34A79" w:rsidP="00F3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34A79" w:rsidRPr="004E3C19" w14:paraId="14AED512" w14:textId="77777777" w:rsidTr="009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767F4A3" w14:textId="0357EBB4" w:rsidR="00F34A79" w:rsidRPr="00412160" w:rsidRDefault="00F34A79" w:rsidP="00F34A79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djourn</w:t>
            </w:r>
          </w:p>
        </w:tc>
        <w:tc>
          <w:tcPr>
            <w:tcW w:w="567" w:type="pct"/>
          </w:tcPr>
          <w:p w14:paraId="3A20BE53" w14:textId="77777777" w:rsidR="00F34A79" w:rsidRPr="00412160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96" w:type="pct"/>
          </w:tcPr>
          <w:p w14:paraId="15324DF6" w14:textId="63CEF97E" w:rsidR="00F34A79" w:rsidRPr="00BB649E" w:rsidRDefault="00F34A79" w:rsidP="00F3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185" w:type="pct"/>
            <w:gridSpan w:val="2"/>
          </w:tcPr>
          <w:p w14:paraId="45E59C6D" w14:textId="691D6F58" w:rsidR="00F34A79" w:rsidRPr="00DC16C7" w:rsidRDefault="00F34A79" w:rsidP="00F34A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eting a</w:t>
            </w:r>
            <w:r w:rsidRPr="00DC16C7">
              <w:rPr>
                <w:rFonts w:asciiTheme="minorHAnsi" w:hAnsiTheme="minorHAnsi" w:cs="Arial"/>
              </w:rPr>
              <w:t>djourned</w:t>
            </w:r>
          </w:p>
        </w:tc>
      </w:tr>
    </w:tbl>
    <w:p w14:paraId="1230D45B" w14:textId="2093581C" w:rsidR="000353D2" w:rsidRPr="004E3C19" w:rsidRDefault="002C633A" w:rsidP="00E958D2">
      <w:pPr>
        <w:rPr>
          <w:rFonts w:asciiTheme="minorHAnsi" w:hAnsiTheme="minorHAnsi" w:cs="Arial"/>
          <w:b/>
          <w:szCs w:val="28"/>
        </w:rPr>
      </w:pPr>
      <w:r w:rsidRPr="004E3C19">
        <w:rPr>
          <w:rFonts w:asciiTheme="minorHAnsi" w:hAnsiTheme="minorHAnsi" w:cs="Arial"/>
          <w:b/>
          <w:szCs w:val="28"/>
        </w:rPr>
        <w:t>Board meeting adjourned</w:t>
      </w:r>
      <w:r w:rsidR="00A11A39" w:rsidRPr="00643EF4">
        <w:rPr>
          <w:rFonts w:asciiTheme="minorHAnsi" w:hAnsiTheme="minorHAnsi" w:cs="Arial"/>
          <w:b/>
          <w:szCs w:val="28"/>
        </w:rPr>
        <w:t>:</w:t>
      </w:r>
      <w:r w:rsidRPr="00643EF4">
        <w:rPr>
          <w:rFonts w:asciiTheme="minorHAnsi" w:hAnsiTheme="minorHAnsi" w:cs="Arial"/>
          <w:b/>
          <w:szCs w:val="28"/>
        </w:rPr>
        <w:t xml:space="preserve"> </w:t>
      </w:r>
      <w:r w:rsidR="009253B0" w:rsidRPr="00643EF4">
        <w:rPr>
          <w:rFonts w:asciiTheme="minorHAnsi" w:hAnsiTheme="minorHAnsi" w:cs="Arial"/>
          <w:szCs w:val="28"/>
        </w:rPr>
        <w:t xml:space="preserve"> </w:t>
      </w:r>
      <w:r w:rsidR="00F80A32">
        <w:rPr>
          <w:rFonts w:asciiTheme="minorHAnsi" w:hAnsiTheme="minorHAnsi" w:cs="Arial"/>
          <w:szCs w:val="28"/>
        </w:rPr>
        <w:t>1</w:t>
      </w:r>
      <w:r w:rsidR="00EF126F">
        <w:rPr>
          <w:rFonts w:asciiTheme="minorHAnsi" w:hAnsiTheme="minorHAnsi" w:cs="Arial"/>
          <w:szCs w:val="28"/>
        </w:rPr>
        <w:t>1</w:t>
      </w:r>
      <w:r w:rsidR="00DA44F9">
        <w:rPr>
          <w:rFonts w:asciiTheme="minorHAnsi" w:hAnsiTheme="minorHAnsi" w:cs="Arial"/>
          <w:szCs w:val="28"/>
        </w:rPr>
        <w:t>:</w:t>
      </w:r>
      <w:r w:rsidR="00EF126F">
        <w:rPr>
          <w:rFonts w:asciiTheme="minorHAnsi" w:hAnsiTheme="minorHAnsi" w:cs="Arial"/>
          <w:szCs w:val="28"/>
        </w:rPr>
        <w:t>0</w:t>
      </w:r>
      <w:r w:rsidR="00F80A32">
        <w:rPr>
          <w:rFonts w:asciiTheme="minorHAnsi" w:hAnsiTheme="minorHAnsi" w:cs="Arial"/>
          <w:szCs w:val="28"/>
        </w:rPr>
        <w:t>0</w:t>
      </w:r>
      <w:r w:rsidR="00EF126F">
        <w:rPr>
          <w:rFonts w:asciiTheme="minorHAnsi" w:hAnsiTheme="minorHAnsi" w:cs="Arial"/>
          <w:szCs w:val="28"/>
        </w:rPr>
        <w:t>a</w:t>
      </w:r>
      <w:r w:rsidR="002F3B91">
        <w:rPr>
          <w:rFonts w:asciiTheme="minorHAnsi" w:hAnsiTheme="minorHAnsi" w:cs="Arial"/>
          <w:szCs w:val="28"/>
        </w:rPr>
        <w:t>m</w:t>
      </w:r>
    </w:p>
    <w:p w14:paraId="5E00638D" w14:textId="77777777" w:rsidR="00D50240" w:rsidRDefault="00D50240" w:rsidP="00E958D2">
      <w:pPr>
        <w:rPr>
          <w:rFonts w:asciiTheme="minorHAnsi" w:hAnsiTheme="minorHAnsi" w:cs="Arial"/>
          <w:b/>
          <w:szCs w:val="28"/>
          <w:u w:val="single"/>
        </w:rPr>
      </w:pPr>
      <w:r w:rsidRPr="0024169D">
        <w:rPr>
          <w:rFonts w:asciiTheme="minorHAnsi" w:hAnsiTheme="minorHAnsi" w:cs="Arial"/>
          <w:b/>
          <w:szCs w:val="28"/>
          <w:u w:val="single"/>
        </w:rPr>
        <w:t>Next meeting:</w:t>
      </w:r>
      <w:bookmarkStart w:id="1" w:name="_GoBack"/>
      <w:bookmarkEnd w:id="1"/>
    </w:p>
    <w:p w14:paraId="3EF66A0E" w14:textId="11EACED2" w:rsidR="0024169D" w:rsidRPr="009253B0" w:rsidRDefault="007848AB" w:rsidP="00EE10D3">
      <w:pPr>
        <w:rPr>
          <w:rFonts w:asciiTheme="minorHAnsi" w:hAnsiTheme="minorHAnsi" w:cstheme="minorHAnsi"/>
        </w:rPr>
      </w:pPr>
      <w:r>
        <w:rPr>
          <w:rFonts w:asciiTheme="minorHAnsi" w:hAnsiTheme="minorHAnsi"/>
          <w:iCs/>
        </w:rPr>
        <w:t>August 17</w:t>
      </w:r>
      <w:r w:rsidR="00D71F64">
        <w:rPr>
          <w:rFonts w:asciiTheme="minorHAnsi" w:hAnsiTheme="minorHAnsi"/>
          <w:iCs/>
        </w:rPr>
        <w:t>,</w:t>
      </w:r>
      <w:r w:rsidR="00AC1BF8">
        <w:rPr>
          <w:rFonts w:asciiTheme="minorHAnsi" w:hAnsiTheme="minorHAnsi"/>
          <w:iCs/>
        </w:rPr>
        <w:t xml:space="preserve"> 20</w:t>
      </w:r>
      <w:r w:rsidR="00D71F64">
        <w:rPr>
          <w:rFonts w:asciiTheme="minorHAnsi" w:hAnsiTheme="minorHAnsi"/>
          <w:iCs/>
        </w:rPr>
        <w:t>20</w:t>
      </w:r>
    </w:p>
    <w:p w14:paraId="1BE2EE11" w14:textId="44D5A885" w:rsidR="005E2265" w:rsidRDefault="00E21D4A" w:rsidP="004F3D24">
      <w:pPr>
        <w:contextualSpacing/>
        <w:rPr>
          <w:rFonts w:asciiTheme="minorHAnsi" w:hAnsiTheme="minorHAnsi" w:cstheme="minorHAnsi"/>
        </w:rPr>
      </w:pPr>
      <w:r w:rsidRPr="004E3C19">
        <w:rPr>
          <w:rFonts w:asciiTheme="minorHAnsi" w:hAnsiTheme="minorHAnsi" w:cstheme="minorHAnsi"/>
        </w:rPr>
        <w:t>Minutes</w:t>
      </w:r>
      <w:r w:rsidR="001F474D" w:rsidRPr="004E3C19">
        <w:rPr>
          <w:rFonts w:asciiTheme="minorHAnsi" w:hAnsiTheme="minorHAnsi" w:cstheme="minorHAnsi"/>
        </w:rPr>
        <w:t xml:space="preserve"> submitted by</w:t>
      </w:r>
      <w:r w:rsidR="007A7CC4">
        <w:rPr>
          <w:rFonts w:asciiTheme="minorHAnsi" w:hAnsiTheme="minorHAnsi" w:cstheme="minorHAnsi"/>
        </w:rPr>
        <w:t xml:space="preserve">: </w:t>
      </w:r>
      <w:r w:rsidR="007354B5">
        <w:rPr>
          <w:rFonts w:asciiTheme="minorHAnsi" w:hAnsiTheme="minorHAnsi" w:cstheme="minorHAnsi"/>
        </w:rPr>
        <w:t xml:space="preserve">Christi </w:t>
      </w:r>
      <w:r w:rsidR="00504B1D">
        <w:rPr>
          <w:rFonts w:asciiTheme="minorHAnsi" w:hAnsiTheme="minorHAnsi" w:cstheme="minorHAnsi"/>
        </w:rPr>
        <w:t>Wells</w:t>
      </w:r>
      <w:r w:rsidR="007A7CC4">
        <w:rPr>
          <w:rFonts w:asciiTheme="minorHAnsi" w:hAnsiTheme="minorHAnsi" w:cstheme="minorHAnsi"/>
        </w:rPr>
        <w:t>, Board Secretary</w:t>
      </w:r>
    </w:p>
    <w:p w14:paraId="6BD3B3A0" w14:textId="28C6132A" w:rsidR="004E3C19" w:rsidRDefault="004E3C19" w:rsidP="004F3D24">
      <w:pPr>
        <w:contextualSpacing/>
        <w:rPr>
          <w:rFonts w:asciiTheme="minorHAnsi" w:hAnsiTheme="minorHAnsi" w:cstheme="minorHAnsi"/>
        </w:rPr>
      </w:pPr>
    </w:p>
    <w:p w14:paraId="339EFCD5" w14:textId="5E74BA4E" w:rsidR="004E3C19" w:rsidRPr="004E3C19" w:rsidRDefault="004E3C19" w:rsidP="004F3D24">
      <w:pPr>
        <w:contextualSpacing/>
        <w:rPr>
          <w:rFonts w:asciiTheme="minorHAnsi" w:hAnsiTheme="minorHAnsi" w:cstheme="minorHAnsi"/>
        </w:rPr>
      </w:pPr>
    </w:p>
    <w:p w14:paraId="0AD5AA43" w14:textId="191FB076" w:rsidR="00F26AB7" w:rsidRDefault="007A7CC4" w:rsidP="004F3D2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24A4B4B" wp14:editId="57D4EB41">
                <wp:simplePos x="0" y="0"/>
                <wp:positionH relativeFrom="column">
                  <wp:posOffset>285750</wp:posOffset>
                </wp:positionH>
                <wp:positionV relativeFrom="paragraph">
                  <wp:posOffset>128270</wp:posOffset>
                </wp:positionV>
                <wp:extent cx="2448560" cy="1506855"/>
                <wp:effectExtent l="0" t="0" r="27940" b="0"/>
                <wp:wrapNone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47925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687705"/>
                            <a:ext cx="244792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455" y="415925"/>
                            <a:ext cx="17589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075" y="41592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F95F8" w14:textId="6A16C5A3" w:rsidR="00F80A32" w:rsidRDefault="00F80A32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69D24" w14:textId="57DE1470" w:rsidR="00F80A32" w:rsidRPr="00E05DC3" w:rsidRDefault="00F80A32" w:rsidP="00E05DC3">
                              <w:pPr>
                                <w:jc w:val="center"/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hristi W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244792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455" y="73342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075" y="733425"/>
                            <a:ext cx="7842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A2CD" w14:textId="69F89512" w:rsidR="00F80A32" w:rsidRDefault="00F80A32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Christi We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4455" y="89217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075" y="892175"/>
                            <a:ext cx="850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962D" w14:textId="7B025608" w:rsidR="00F80A32" w:rsidRDefault="00F80A32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Secret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4B4B" id="Canvas 52" o:spid="_x0000_s1027" editas="canvas" style="position:absolute;margin-left:22.5pt;margin-top:10.1pt;width:192.8pt;height:118.65pt;z-index:251666432" coordsize="24485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4485;height:15068;visibility:visible;mso-wrap-style:square">
                  <v:fill o:detectmouseclick="t"/>
                  <v:path o:connecttype="none"/>
                </v:shape>
                <v:rect id="Rectangle 31" o:spid="_x0000_s1029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2" o:spid="_x0000_s1030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3" o:spid="_x0000_s1031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" fillcolor="#f0f0f0" stroked="f"/>
                <v:rect id="Rectangle 34" o:spid="_x0000_s1032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" fillcolor="#f0f0f0" stroked="f"/>
                <v:rect id="Rectangle 35" o:spid="_x0000_s1033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" fillcolor="#f0f0f0" stroked="f"/>
                <v:rect id="Rectangle 36" o:spid="_x0000_s1034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" fillcolor="#f0f0f0" stroked="f"/>
                <v:rect id="Rectangle 37" o:spid="_x0000_s1035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8" o:spid="_x0000_s1036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9" o:spid="_x0000_s1037" style="position:absolute;top:304;width:2447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40" o:spid="_x0000_s1038" style="position:absolute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41" o:spid="_x0000_s1039" style="position:absolute;top:2114;width:244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42" o:spid="_x0000_s1040" style="position:absolute;left:24479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41" style="position:absolute;top:6877;width:2447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44" o:spid="_x0000_s1042" style="position:absolute;top:2114;width:2447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5" o:spid="_x0000_s1043" style="position:absolute;left:844;top:4159;width:175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46" o:spid="_x0000_s1044" style="position:absolute;left:920;top:4159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A5F95F8" w14:textId="6A16C5A3" w:rsidR="00F80A32" w:rsidRDefault="00F80A32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47" o:spid="_x0000_s1045" style="position:absolute;left:3441;top:2419;width:2019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48" o:spid="_x0000_s1046" style="position:absolute;left:3441;top:2419;width:20193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>
                  <v:textbox>
                    <w:txbxContent>
                      <w:p w14:paraId="14769D24" w14:textId="57DE1470" w:rsidR="00F80A32" w:rsidRPr="00E05DC3" w:rsidRDefault="00F80A32" w:rsidP="00E05DC3">
                        <w:pPr>
                          <w:jc w:val="center"/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hristi Wells</w:t>
                        </w:r>
                      </w:p>
                    </w:txbxContent>
                  </v:textbox>
                </v:rect>
                <v:rect id="Rectangle 49" o:spid="_x0000_s1047" style="position:absolute;top:7334;width:2447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0" o:spid="_x0000_s1048" style="position:absolute;left:844;top:7334;width:2279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51" o:spid="_x0000_s1049" style="position:absolute;left:920;top:7334;width:7843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14:paraId="097DA2CD" w14:textId="69F89512" w:rsidR="00F80A32" w:rsidRDefault="00F80A32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risti Wells</w:t>
                        </w:r>
                      </w:p>
                    </w:txbxContent>
                  </v:textbox>
                </v:rect>
                <v:rect id="Rectangle 52" o:spid="_x0000_s1050" style="position:absolute;left:844;top:8921;width:2279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3" o:spid="_x0000_s1051" style="position:absolute;left:920;top:8921;width:8509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5910962D" w14:textId="7B025608" w:rsidR="00F80A32" w:rsidRDefault="00F80A32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Secreta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6E35B75" wp14:editId="57B48C23">
                <wp:simplePos x="0" y="0"/>
                <wp:positionH relativeFrom="column">
                  <wp:posOffset>5857875</wp:posOffset>
                </wp:positionH>
                <wp:positionV relativeFrom="paragraph">
                  <wp:posOffset>130175</wp:posOffset>
                </wp:positionV>
                <wp:extent cx="2448560" cy="1525905"/>
                <wp:effectExtent l="0" t="0" r="889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7925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698500"/>
                            <a:ext cx="24479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455" y="422275"/>
                            <a:ext cx="1758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075" y="421640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FBB7" w14:textId="1D468C8E" w:rsidR="00F80A32" w:rsidRDefault="00F80A32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2E414" w14:textId="0EBE0A8F" w:rsidR="004B2B28" w:rsidRPr="004B2B28" w:rsidRDefault="004B2B28" w:rsidP="004B2B28">
                              <w:pPr>
                                <w:jc w:val="center"/>
                                <w:rPr>
                                  <w:rFonts w:ascii="Lucida Handwriting" w:hAnsi="Lucida Handwriting"/>
                                </w:rPr>
                              </w:pPr>
                              <w:r w:rsidRPr="004B2B28">
                                <w:rPr>
                                  <w:rFonts w:ascii="Lucida Handwriting" w:hAnsi="Lucida Handwriting"/>
                                </w:rPr>
                                <w:t>Daniel Cra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744855"/>
                            <a:ext cx="244792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455" y="74485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075" y="744855"/>
                            <a:ext cx="54546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4A9F" w14:textId="0EDBB146" w:rsidR="00F80A32" w:rsidRDefault="00F80A32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Daniel Cra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4455" y="90614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075" y="906145"/>
                            <a:ext cx="69977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ABF7" w14:textId="49076D7E" w:rsidR="00F80A32" w:rsidRDefault="00F80A32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Presi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5B75" id="Canvas 28" o:spid="_x0000_s1052" editas="canvas" style="position:absolute;margin-left:461.25pt;margin-top:10.25pt;width:192.8pt;height:120.15pt;z-index:251663360" coordsize="2448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">
                <v:shape id="_x0000_s1053" type="#_x0000_t75" style="position:absolute;width:24485;height:15259;visibility:visible;mso-wrap-style:square">
                  <v:fill o:detectmouseclick="t"/>
                  <v:path o:connecttype="none"/>
                </v:shape>
                <v:rect id="Rectangle 5" o:spid="_x0000_s1054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6" o:spid="_x0000_s1055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7" o:spid="_x0000_s1056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" fillcolor="#f0f0f0" stroked="f"/>
                <v:rect id="Rectangle 8" o:spid="_x0000_s1057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" fillcolor="#f0f0f0" stroked="f"/>
                <v:rect id="Rectangle 9" o:spid="_x0000_s1058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" fillcolor="#f0f0f0" stroked="f"/>
                <v:rect id="Rectangle 10" o:spid="_x0000_s1059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" fillcolor="#f0f0f0" stroked="f"/>
                <v:rect id="Rectangle 11" o:spid="_x0000_s1060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2" o:spid="_x0000_s1061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3" o:spid="_x0000_s1062" style="position:absolute;top:304;width:2447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4" o:spid="_x0000_s1063" style="position:absolute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5" o:spid="_x0000_s1064" style="position:absolute;top:2152;width:244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6" o:spid="_x0000_s1065" style="position:absolute;left:24479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7" o:spid="_x0000_s1066" style="position:absolute;top:6985;width:2447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8" o:spid="_x0000_s1067" style="position:absolute;top:2152;width:24479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9" o:spid="_x0000_s1068" style="position:absolute;left:844;top:4222;width:17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0" o:spid="_x0000_s1069" style="position:absolute;left:920;top:4216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226FBB7" w14:textId="1D468C8E" w:rsidR="00F80A32" w:rsidRDefault="00F80A32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70" style="position:absolute;left:3441;top:2457;width:2019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2" o:spid="_x0000_s1071" style="position:absolute;left:3441;top:2457;width:2019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<v:textbox>
                    <w:txbxContent>
                      <w:p w14:paraId="28C2E414" w14:textId="0EBE0A8F" w:rsidR="004B2B28" w:rsidRPr="004B2B28" w:rsidRDefault="004B2B28" w:rsidP="004B2B28">
                        <w:pPr>
                          <w:jc w:val="center"/>
                          <w:rPr>
                            <w:rFonts w:ascii="Lucida Handwriting" w:hAnsi="Lucida Handwriting"/>
                          </w:rPr>
                        </w:pPr>
                        <w:r w:rsidRPr="004B2B28">
                          <w:rPr>
                            <w:rFonts w:ascii="Lucida Handwriting" w:hAnsi="Lucida Handwriting"/>
                          </w:rPr>
                          <w:t>Daniel Craig</w:t>
                        </w:r>
                      </w:p>
                    </w:txbxContent>
                  </v:textbox>
                </v:rect>
                <v:rect id="Rectangle 23" o:spid="_x0000_s1072" style="position:absolute;top:7448;width:24479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4" o:spid="_x0000_s1073" style="position:absolute;left:844;top:7448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5" o:spid="_x0000_s1074" style="position:absolute;left:920;top:7448;width:5455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2384A9F" w14:textId="0EDBB146" w:rsidR="00F80A32" w:rsidRDefault="00F80A32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aniel Craig</w:t>
                        </w:r>
                      </w:p>
                    </w:txbxContent>
                  </v:textbox>
                </v:rect>
                <v:rect id="Rectangle 26" o:spid="_x0000_s1075" style="position:absolute;left:844;top:9061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7" o:spid="_x0000_s1076" style="position:absolute;left:920;top:9061;width:6998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23BABF7" w14:textId="49076D7E" w:rsidR="00F80A32" w:rsidRDefault="00F80A32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Presi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</w:p>
    <w:p w14:paraId="41F1801E" w14:textId="77587F7C" w:rsidR="004B46D0" w:rsidRPr="004E3C19" w:rsidRDefault="004B46D0" w:rsidP="004F3D24">
      <w:pPr>
        <w:contextualSpacing/>
        <w:rPr>
          <w:rFonts w:asciiTheme="minorHAnsi" w:hAnsiTheme="minorHAnsi" w:cstheme="minorHAnsi"/>
        </w:rPr>
      </w:pPr>
    </w:p>
    <w:sectPr w:rsidR="004B46D0" w:rsidRPr="004E3C19" w:rsidSect="003E42EB">
      <w:footerReference w:type="default" r:id="rId9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E013" w14:textId="77777777" w:rsidR="00FF7A75" w:rsidRDefault="00FF7A75" w:rsidP="002D4FD3">
      <w:r>
        <w:separator/>
      </w:r>
    </w:p>
  </w:endnote>
  <w:endnote w:type="continuationSeparator" w:id="0">
    <w:p w14:paraId="340AF5FE" w14:textId="77777777" w:rsidR="00FF7A75" w:rsidRDefault="00FF7A75" w:rsidP="002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6796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F7E398" w14:textId="23D63C5B" w:rsidR="00F80A32" w:rsidRDefault="00F80A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2B2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2B2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E32DEF" w14:textId="77777777" w:rsidR="00F80A32" w:rsidRDefault="00F8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5608" w14:textId="77777777" w:rsidR="00FF7A75" w:rsidRDefault="00FF7A75" w:rsidP="002D4FD3">
      <w:r>
        <w:separator/>
      </w:r>
    </w:p>
  </w:footnote>
  <w:footnote w:type="continuationSeparator" w:id="0">
    <w:p w14:paraId="32CE819E" w14:textId="77777777" w:rsidR="00FF7A75" w:rsidRDefault="00FF7A75" w:rsidP="002D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AAC"/>
    <w:multiLevelType w:val="hybridMultilevel"/>
    <w:tmpl w:val="27E25342"/>
    <w:lvl w:ilvl="0" w:tplc="75189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67AED"/>
    <w:multiLevelType w:val="hybridMultilevel"/>
    <w:tmpl w:val="6BDE9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23A30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F32B1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051CB"/>
    <w:multiLevelType w:val="hybridMultilevel"/>
    <w:tmpl w:val="97F86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15722"/>
    <w:multiLevelType w:val="hybridMultilevel"/>
    <w:tmpl w:val="ACEC7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097E"/>
    <w:multiLevelType w:val="hybridMultilevel"/>
    <w:tmpl w:val="A300D7B4"/>
    <w:lvl w:ilvl="0" w:tplc="8382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062D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E6A02"/>
    <w:multiLevelType w:val="hybridMultilevel"/>
    <w:tmpl w:val="CB700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A32D8"/>
    <w:multiLevelType w:val="hybridMultilevel"/>
    <w:tmpl w:val="E52673CC"/>
    <w:lvl w:ilvl="0" w:tplc="E036F5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B1009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64CE3"/>
    <w:multiLevelType w:val="hybridMultilevel"/>
    <w:tmpl w:val="DC764C80"/>
    <w:lvl w:ilvl="0" w:tplc="7208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4703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F1F07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B1E73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2D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A5FA5"/>
    <w:multiLevelType w:val="hybridMultilevel"/>
    <w:tmpl w:val="36025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A177CD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965F5"/>
    <w:multiLevelType w:val="hybridMultilevel"/>
    <w:tmpl w:val="29E24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70A8E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C2306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1159"/>
    <w:multiLevelType w:val="hybridMultilevel"/>
    <w:tmpl w:val="BDFA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14D14"/>
    <w:multiLevelType w:val="hybridMultilevel"/>
    <w:tmpl w:val="CDC49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A5650D"/>
    <w:multiLevelType w:val="hybridMultilevel"/>
    <w:tmpl w:val="54D62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F5B6B"/>
    <w:multiLevelType w:val="hybridMultilevel"/>
    <w:tmpl w:val="9D72A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8022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B3AB1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1E47A9"/>
    <w:multiLevelType w:val="hybridMultilevel"/>
    <w:tmpl w:val="EFBCC4D6"/>
    <w:lvl w:ilvl="0" w:tplc="CA30429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7"/>
  </w:num>
  <w:num w:numId="5">
    <w:abstractNumId w:val="5"/>
  </w:num>
  <w:num w:numId="6">
    <w:abstractNumId w:val="18"/>
  </w:num>
  <w:num w:numId="7">
    <w:abstractNumId w:val="14"/>
  </w:num>
  <w:num w:numId="8">
    <w:abstractNumId w:val="20"/>
  </w:num>
  <w:num w:numId="9">
    <w:abstractNumId w:val="17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"/>
  </w:num>
  <w:num w:numId="15">
    <w:abstractNumId w:val="22"/>
  </w:num>
  <w:num w:numId="16">
    <w:abstractNumId w:val="10"/>
  </w:num>
  <w:num w:numId="17">
    <w:abstractNumId w:val="19"/>
  </w:num>
  <w:num w:numId="18">
    <w:abstractNumId w:val="16"/>
  </w:num>
  <w:num w:numId="19">
    <w:abstractNumId w:val="26"/>
  </w:num>
  <w:num w:numId="20">
    <w:abstractNumId w:val="24"/>
  </w:num>
  <w:num w:numId="21">
    <w:abstractNumId w:val="8"/>
  </w:num>
  <w:num w:numId="22">
    <w:abstractNumId w:val="7"/>
  </w:num>
  <w:num w:numId="23">
    <w:abstractNumId w:val="3"/>
  </w:num>
  <w:num w:numId="24">
    <w:abstractNumId w:val="25"/>
  </w:num>
  <w:num w:numId="25">
    <w:abstractNumId w:val="15"/>
  </w:num>
  <w:num w:numId="26">
    <w:abstractNumId w:val="1"/>
  </w:num>
  <w:num w:numId="27">
    <w:abstractNumId w:val="9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A8"/>
    <w:rsid w:val="0000073A"/>
    <w:rsid w:val="00000BF5"/>
    <w:rsid w:val="00000F2A"/>
    <w:rsid w:val="000012E1"/>
    <w:rsid w:val="0000144E"/>
    <w:rsid w:val="00002F41"/>
    <w:rsid w:val="0000396D"/>
    <w:rsid w:val="00003C69"/>
    <w:rsid w:val="0000406F"/>
    <w:rsid w:val="00004136"/>
    <w:rsid w:val="00004553"/>
    <w:rsid w:val="0000554C"/>
    <w:rsid w:val="000108D0"/>
    <w:rsid w:val="00011A3F"/>
    <w:rsid w:val="000123CD"/>
    <w:rsid w:val="00012459"/>
    <w:rsid w:val="00012DE6"/>
    <w:rsid w:val="00015687"/>
    <w:rsid w:val="00015761"/>
    <w:rsid w:val="00016C0C"/>
    <w:rsid w:val="000176DC"/>
    <w:rsid w:val="000201BA"/>
    <w:rsid w:val="00020E96"/>
    <w:rsid w:val="00021A39"/>
    <w:rsid w:val="0002335F"/>
    <w:rsid w:val="000233F0"/>
    <w:rsid w:val="0002527D"/>
    <w:rsid w:val="000254E4"/>
    <w:rsid w:val="000257F9"/>
    <w:rsid w:val="00026739"/>
    <w:rsid w:val="00027CEA"/>
    <w:rsid w:val="0003106A"/>
    <w:rsid w:val="00032BC4"/>
    <w:rsid w:val="00033A70"/>
    <w:rsid w:val="000353D2"/>
    <w:rsid w:val="00037FB4"/>
    <w:rsid w:val="00040A36"/>
    <w:rsid w:val="00040CF8"/>
    <w:rsid w:val="00041133"/>
    <w:rsid w:val="000423CA"/>
    <w:rsid w:val="00042AE5"/>
    <w:rsid w:val="00042E5B"/>
    <w:rsid w:val="00043D51"/>
    <w:rsid w:val="00043FA6"/>
    <w:rsid w:val="000440D2"/>
    <w:rsid w:val="0004495A"/>
    <w:rsid w:val="00046292"/>
    <w:rsid w:val="0004630B"/>
    <w:rsid w:val="000470B2"/>
    <w:rsid w:val="000500D6"/>
    <w:rsid w:val="00050E35"/>
    <w:rsid w:val="00051243"/>
    <w:rsid w:val="00051344"/>
    <w:rsid w:val="000517EB"/>
    <w:rsid w:val="00053385"/>
    <w:rsid w:val="0005739C"/>
    <w:rsid w:val="0006066B"/>
    <w:rsid w:val="00063223"/>
    <w:rsid w:val="00063429"/>
    <w:rsid w:val="00063EC5"/>
    <w:rsid w:val="00064BC8"/>
    <w:rsid w:val="00065012"/>
    <w:rsid w:val="00065743"/>
    <w:rsid w:val="00065A3F"/>
    <w:rsid w:val="0006611F"/>
    <w:rsid w:val="00066CD6"/>
    <w:rsid w:val="00067362"/>
    <w:rsid w:val="000676A2"/>
    <w:rsid w:val="000703BE"/>
    <w:rsid w:val="000719EC"/>
    <w:rsid w:val="00071A7B"/>
    <w:rsid w:val="00071B64"/>
    <w:rsid w:val="000727F3"/>
    <w:rsid w:val="00072E58"/>
    <w:rsid w:val="00074F16"/>
    <w:rsid w:val="00080082"/>
    <w:rsid w:val="000809A2"/>
    <w:rsid w:val="00082DC4"/>
    <w:rsid w:val="00082F2D"/>
    <w:rsid w:val="000844A2"/>
    <w:rsid w:val="0008451B"/>
    <w:rsid w:val="00084DA4"/>
    <w:rsid w:val="000850ED"/>
    <w:rsid w:val="00085ABE"/>
    <w:rsid w:val="00085E80"/>
    <w:rsid w:val="00086052"/>
    <w:rsid w:val="00086647"/>
    <w:rsid w:val="00090318"/>
    <w:rsid w:val="0009049A"/>
    <w:rsid w:val="000908D6"/>
    <w:rsid w:val="00091493"/>
    <w:rsid w:val="00091889"/>
    <w:rsid w:val="00091AD0"/>
    <w:rsid w:val="00091F70"/>
    <w:rsid w:val="00093A8F"/>
    <w:rsid w:val="0009470C"/>
    <w:rsid w:val="00094B54"/>
    <w:rsid w:val="00094FDC"/>
    <w:rsid w:val="0009519E"/>
    <w:rsid w:val="000952D8"/>
    <w:rsid w:val="00097AAA"/>
    <w:rsid w:val="000A0A02"/>
    <w:rsid w:val="000A0DAD"/>
    <w:rsid w:val="000A1B9C"/>
    <w:rsid w:val="000A259B"/>
    <w:rsid w:val="000A2D18"/>
    <w:rsid w:val="000A2FD5"/>
    <w:rsid w:val="000A375A"/>
    <w:rsid w:val="000A37AA"/>
    <w:rsid w:val="000A42BF"/>
    <w:rsid w:val="000A4486"/>
    <w:rsid w:val="000A4CAA"/>
    <w:rsid w:val="000A5678"/>
    <w:rsid w:val="000A7865"/>
    <w:rsid w:val="000A7E0B"/>
    <w:rsid w:val="000B2E2C"/>
    <w:rsid w:val="000B3FE6"/>
    <w:rsid w:val="000B4FF5"/>
    <w:rsid w:val="000B52C4"/>
    <w:rsid w:val="000B61B8"/>
    <w:rsid w:val="000B68CD"/>
    <w:rsid w:val="000C0022"/>
    <w:rsid w:val="000C0969"/>
    <w:rsid w:val="000C42F6"/>
    <w:rsid w:val="000C503D"/>
    <w:rsid w:val="000C5819"/>
    <w:rsid w:val="000C5A83"/>
    <w:rsid w:val="000C5C70"/>
    <w:rsid w:val="000C6A53"/>
    <w:rsid w:val="000C6DC5"/>
    <w:rsid w:val="000D0A6D"/>
    <w:rsid w:val="000D2767"/>
    <w:rsid w:val="000D2A8C"/>
    <w:rsid w:val="000D2BB9"/>
    <w:rsid w:val="000D2EC9"/>
    <w:rsid w:val="000D2FF4"/>
    <w:rsid w:val="000D31AE"/>
    <w:rsid w:val="000D36F8"/>
    <w:rsid w:val="000D4E80"/>
    <w:rsid w:val="000D5EC4"/>
    <w:rsid w:val="000D6943"/>
    <w:rsid w:val="000D77F4"/>
    <w:rsid w:val="000E0653"/>
    <w:rsid w:val="000E08F8"/>
    <w:rsid w:val="000E0D1E"/>
    <w:rsid w:val="000E2B5E"/>
    <w:rsid w:val="000E2BFC"/>
    <w:rsid w:val="000E368A"/>
    <w:rsid w:val="000E3C26"/>
    <w:rsid w:val="000E3C29"/>
    <w:rsid w:val="000E486D"/>
    <w:rsid w:val="000E5C4B"/>
    <w:rsid w:val="000E6F8A"/>
    <w:rsid w:val="000E71E3"/>
    <w:rsid w:val="000E78AE"/>
    <w:rsid w:val="000E7F5C"/>
    <w:rsid w:val="000F0B36"/>
    <w:rsid w:val="000F16B8"/>
    <w:rsid w:val="000F2450"/>
    <w:rsid w:val="000F28C0"/>
    <w:rsid w:val="000F2B5D"/>
    <w:rsid w:val="000F31F1"/>
    <w:rsid w:val="000F3D12"/>
    <w:rsid w:val="000F3E63"/>
    <w:rsid w:val="000F5B0A"/>
    <w:rsid w:val="000F5D12"/>
    <w:rsid w:val="000F654F"/>
    <w:rsid w:val="000F6A31"/>
    <w:rsid w:val="001005E0"/>
    <w:rsid w:val="00100D0F"/>
    <w:rsid w:val="00100FD1"/>
    <w:rsid w:val="00102614"/>
    <w:rsid w:val="00102A2B"/>
    <w:rsid w:val="001030E1"/>
    <w:rsid w:val="00104507"/>
    <w:rsid w:val="00105F8D"/>
    <w:rsid w:val="00106092"/>
    <w:rsid w:val="00106ACA"/>
    <w:rsid w:val="00107581"/>
    <w:rsid w:val="001123E2"/>
    <w:rsid w:val="00112F3E"/>
    <w:rsid w:val="00113B72"/>
    <w:rsid w:val="001149E5"/>
    <w:rsid w:val="001156FD"/>
    <w:rsid w:val="00115C8D"/>
    <w:rsid w:val="001168C8"/>
    <w:rsid w:val="001203AE"/>
    <w:rsid w:val="00120FB3"/>
    <w:rsid w:val="001212EF"/>
    <w:rsid w:val="00121F81"/>
    <w:rsid w:val="00121F94"/>
    <w:rsid w:val="0012298D"/>
    <w:rsid w:val="0012309E"/>
    <w:rsid w:val="001233FC"/>
    <w:rsid w:val="00123ABF"/>
    <w:rsid w:val="00123DB5"/>
    <w:rsid w:val="0012527F"/>
    <w:rsid w:val="001260CB"/>
    <w:rsid w:val="0013026E"/>
    <w:rsid w:val="001323FE"/>
    <w:rsid w:val="001328DF"/>
    <w:rsid w:val="00132E64"/>
    <w:rsid w:val="00135386"/>
    <w:rsid w:val="0013553D"/>
    <w:rsid w:val="00135661"/>
    <w:rsid w:val="001356CA"/>
    <w:rsid w:val="00136AB1"/>
    <w:rsid w:val="00136F5F"/>
    <w:rsid w:val="00137871"/>
    <w:rsid w:val="00140365"/>
    <w:rsid w:val="001404BF"/>
    <w:rsid w:val="00140644"/>
    <w:rsid w:val="00141F8B"/>
    <w:rsid w:val="00142949"/>
    <w:rsid w:val="001429B5"/>
    <w:rsid w:val="001438EB"/>
    <w:rsid w:val="00143991"/>
    <w:rsid w:val="001447AD"/>
    <w:rsid w:val="00144B5F"/>
    <w:rsid w:val="0015063D"/>
    <w:rsid w:val="001534E4"/>
    <w:rsid w:val="00153D27"/>
    <w:rsid w:val="00153F8F"/>
    <w:rsid w:val="00154460"/>
    <w:rsid w:val="00156015"/>
    <w:rsid w:val="00157127"/>
    <w:rsid w:val="00161F73"/>
    <w:rsid w:val="0016299A"/>
    <w:rsid w:val="00162C6F"/>
    <w:rsid w:val="00163060"/>
    <w:rsid w:val="0016379A"/>
    <w:rsid w:val="00163A84"/>
    <w:rsid w:val="001646C6"/>
    <w:rsid w:val="0016476D"/>
    <w:rsid w:val="00165227"/>
    <w:rsid w:val="00165449"/>
    <w:rsid w:val="001658EF"/>
    <w:rsid w:val="0016648F"/>
    <w:rsid w:val="00166E2D"/>
    <w:rsid w:val="001710F7"/>
    <w:rsid w:val="00171544"/>
    <w:rsid w:val="00171C7A"/>
    <w:rsid w:val="00172128"/>
    <w:rsid w:val="0017349D"/>
    <w:rsid w:val="001764AD"/>
    <w:rsid w:val="00176F29"/>
    <w:rsid w:val="00176FF7"/>
    <w:rsid w:val="0017725E"/>
    <w:rsid w:val="001800F4"/>
    <w:rsid w:val="001808C8"/>
    <w:rsid w:val="00180CC2"/>
    <w:rsid w:val="00180D0E"/>
    <w:rsid w:val="0018168B"/>
    <w:rsid w:val="00182F93"/>
    <w:rsid w:val="00184048"/>
    <w:rsid w:val="001854DA"/>
    <w:rsid w:val="00186757"/>
    <w:rsid w:val="001869E7"/>
    <w:rsid w:val="0019023D"/>
    <w:rsid w:val="00190B94"/>
    <w:rsid w:val="00190C7F"/>
    <w:rsid w:val="00192F38"/>
    <w:rsid w:val="001939EB"/>
    <w:rsid w:val="001942B9"/>
    <w:rsid w:val="00194976"/>
    <w:rsid w:val="00194A4A"/>
    <w:rsid w:val="001970DE"/>
    <w:rsid w:val="00197254"/>
    <w:rsid w:val="001976A6"/>
    <w:rsid w:val="001A0531"/>
    <w:rsid w:val="001A0585"/>
    <w:rsid w:val="001A07F4"/>
    <w:rsid w:val="001A1259"/>
    <w:rsid w:val="001A3D30"/>
    <w:rsid w:val="001A4EFB"/>
    <w:rsid w:val="001A6D87"/>
    <w:rsid w:val="001B0FC4"/>
    <w:rsid w:val="001B27A6"/>
    <w:rsid w:val="001B3447"/>
    <w:rsid w:val="001B3ABD"/>
    <w:rsid w:val="001B3DCF"/>
    <w:rsid w:val="001B4193"/>
    <w:rsid w:val="001B427A"/>
    <w:rsid w:val="001B495A"/>
    <w:rsid w:val="001B4D3A"/>
    <w:rsid w:val="001B5723"/>
    <w:rsid w:val="001B5B73"/>
    <w:rsid w:val="001B5F4A"/>
    <w:rsid w:val="001C1702"/>
    <w:rsid w:val="001C1743"/>
    <w:rsid w:val="001C1899"/>
    <w:rsid w:val="001C244C"/>
    <w:rsid w:val="001C5F76"/>
    <w:rsid w:val="001C6FAC"/>
    <w:rsid w:val="001C7209"/>
    <w:rsid w:val="001D0E1F"/>
    <w:rsid w:val="001D1FA2"/>
    <w:rsid w:val="001D2264"/>
    <w:rsid w:val="001D2A14"/>
    <w:rsid w:val="001D4D7C"/>
    <w:rsid w:val="001D5171"/>
    <w:rsid w:val="001D532B"/>
    <w:rsid w:val="001D55D1"/>
    <w:rsid w:val="001D73D6"/>
    <w:rsid w:val="001D7992"/>
    <w:rsid w:val="001E0198"/>
    <w:rsid w:val="001E01E9"/>
    <w:rsid w:val="001E0208"/>
    <w:rsid w:val="001E0650"/>
    <w:rsid w:val="001E1770"/>
    <w:rsid w:val="001E2F5D"/>
    <w:rsid w:val="001E4690"/>
    <w:rsid w:val="001E4D6A"/>
    <w:rsid w:val="001E5909"/>
    <w:rsid w:val="001E6BBF"/>
    <w:rsid w:val="001E7643"/>
    <w:rsid w:val="001E7AC6"/>
    <w:rsid w:val="001E7F2B"/>
    <w:rsid w:val="001F011E"/>
    <w:rsid w:val="001F186C"/>
    <w:rsid w:val="001F1ED3"/>
    <w:rsid w:val="001F28AC"/>
    <w:rsid w:val="001F2B28"/>
    <w:rsid w:val="001F2D65"/>
    <w:rsid w:val="001F2D76"/>
    <w:rsid w:val="001F3010"/>
    <w:rsid w:val="001F449F"/>
    <w:rsid w:val="001F474D"/>
    <w:rsid w:val="001F4753"/>
    <w:rsid w:val="001F6D29"/>
    <w:rsid w:val="001F7948"/>
    <w:rsid w:val="001F79EE"/>
    <w:rsid w:val="00200807"/>
    <w:rsid w:val="00200D2E"/>
    <w:rsid w:val="00203A2F"/>
    <w:rsid w:val="0020702D"/>
    <w:rsid w:val="002100EF"/>
    <w:rsid w:val="00211A31"/>
    <w:rsid w:val="00211BFE"/>
    <w:rsid w:val="00212BCD"/>
    <w:rsid w:val="00212CA3"/>
    <w:rsid w:val="00212E45"/>
    <w:rsid w:val="00213450"/>
    <w:rsid w:val="00213747"/>
    <w:rsid w:val="00214326"/>
    <w:rsid w:val="002147A8"/>
    <w:rsid w:val="00214C43"/>
    <w:rsid w:val="00217122"/>
    <w:rsid w:val="002175E4"/>
    <w:rsid w:val="002176B8"/>
    <w:rsid w:val="00220BF3"/>
    <w:rsid w:val="00222992"/>
    <w:rsid w:val="002301DD"/>
    <w:rsid w:val="00232739"/>
    <w:rsid w:val="00232ABE"/>
    <w:rsid w:val="00232D81"/>
    <w:rsid w:val="00232DB3"/>
    <w:rsid w:val="0023327C"/>
    <w:rsid w:val="00233779"/>
    <w:rsid w:val="0023432C"/>
    <w:rsid w:val="00234660"/>
    <w:rsid w:val="00234A9C"/>
    <w:rsid w:val="002351FC"/>
    <w:rsid w:val="00235EB8"/>
    <w:rsid w:val="00237746"/>
    <w:rsid w:val="0024076D"/>
    <w:rsid w:val="00240CF0"/>
    <w:rsid w:val="00240D51"/>
    <w:rsid w:val="0024169D"/>
    <w:rsid w:val="00241AB3"/>
    <w:rsid w:val="002421CA"/>
    <w:rsid w:val="002429B0"/>
    <w:rsid w:val="00243604"/>
    <w:rsid w:val="002449F7"/>
    <w:rsid w:val="002512EA"/>
    <w:rsid w:val="002514CE"/>
    <w:rsid w:val="0025156F"/>
    <w:rsid w:val="0025164A"/>
    <w:rsid w:val="00251CB7"/>
    <w:rsid w:val="002524C8"/>
    <w:rsid w:val="0025275B"/>
    <w:rsid w:val="00252BE6"/>
    <w:rsid w:val="00252CDB"/>
    <w:rsid w:val="00255509"/>
    <w:rsid w:val="00255610"/>
    <w:rsid w:val="00257E5C"/>
    <w:rsid w:val="00261004"/>
    <w:rsid w:val="002610DB"/>
    <w:rsid w:val="00261564"/>
    <w:rsid w:val="00261716"/>
    <w:rsid w:val="002631EA"/>
    <w:rsid w:val="002646B7"/>
    <w:rsid w:val="00264A0A"/>
    <w:rsid w:val="00264FCF"/>
    <w:rsid w:val="00265284"/>
    <w:rsid w:val="00266107"/>
    <w:rsid w:val="0026705A"/>
    <w:rsid w:val="00267427"/>
    <w:rsid w:val="0026759F"/>
    <w:rsid w:val="0027040C"/>
    <w:rsid w:val="00271A3B"/>
    <w:rsid w:val="00272EF9"/>
    <w:rsid w:val="0027302E"/>
    <w:rsid w:val="0027597B"/>
    <w:rsid w:val="002801AF"/>
    <w:rsid w:val="0028022C"/>
    <w:rsid w:val="00280ED7"/>
    <w:rsid w:val="002815AB"/>
    <w:rsid w:val="00282C65"/>
    <w:rsid w:val="00282E51"/>
    <w:rsid w:val="00284D9D"/>
    <w:rsid w:val="00284E09"/>
    <w:rsid w:val="002854A2"/>
    <w:rsid w:val="00285CA3"/>
    <w:rsid w:val="002874D6"/>
    <w:rsid w:val="0029073B"/>
    <w:rsid w:val="002907C1"/>
    <w:rsid w:val="0029258E"/>
    <w:rsid w:val="002926D2"/>
    <w:rsid w:val="00292C1B"/>
    <w:rsid w:val="00293D6C"/>
    <w:rsid w:val="00293E73"/>
    <w:rsid w:val="00294437"/>
    <w:rsid w:val="00295263"/>
    <w:rsid w:val="00295587"/>
    <w:rsid w:val="00295FBC"/>
    <w:rsid w:val="00297815"/>
    <w:rsid w:val="002A0A7F"/>
    <w:rsid w:val="002A12EC"/>
    <w:rsid w:val="002A2A0A"/>
    <w:rsid w:val="002A4267"/>
    <w:rsid w:val="002A4860"/>
    <w:rsid w:val="002A4DDC"/>
    <w:rsid w:val="002A56A6"/>
    <w:rsid w:val="002B009C"/>
    <w:rsid w:val="002B13FA"/>
    <w:rsid w:val="002B1A16"/>
    <w:rsid w:val="002B4370"/>
    <w:rsid w:val="002B43AE"/>
    <w:rsid w:val="002B4F47"/>
    <w:rsid w:val="002B51E4"/>
    <w:rsid w:val="002B5243"/>
    <w:rsid w:val="002B537F"/>
    <w:rsid w:val="002B5E1E"/>
    <w:rsid w:val="002B6C90"/>
    <w:rsid w:val="002B748B"/>
    <w:rsid w:val="002C0912"/>
    <w:rsid w:val="002C0D82"/>
    <w:rsid w:val="002C0F95"/>
    <w:rsid w:val="002C17CC"/>
    <w:rsid w:val="002C1D73"/>
    <w:rsid w:val="002C202F"/>
    <w:rsid w:val="002C2148"/>
    <w:rsid w:val="002C2561"/>
    <w:rsid w:val="002C2F28"/>
    <w:rsid w:val="002C32A6"/>
    <w:rsid w:val="002C3EB0"/>
    <w:rsid w:val="002C5FC9"/>
    <w:rsid w:val="002C618F"/>
    <w:rsid w:val="002C633A"/>
    <w:rsid w:val="002C6F4A"/>
    <w:rsid w:val="002C70EF"/>
    <w:rsid w:val="002C7B3B"/>
    <w:rsid w:val="002D0075"/>
    <w:rsid w:val="002D016C"/>
    <w:rsid w:val="002D039B"/>
    <w:rsid w:val="002D0A2B"/>
    <w:rsid w:val="002D19A7"/>
    <w:rsid w:val="002D2087"/>
    <w:rsid w:val="002D4FCA"/>
    <w:rsid w:val="002D4FD3"/>
    <w:rsid w:val="002D5B50"/>
    <w:rsid w:val="002D5ECB"/>
    <w:rsid w:val="002D64C0"/>
    <w:rsid w:val="002D6724"/>
    <w:rsid w:val="002D6938"/>
    <w:rsid w:val="002E0F04"/>
    <w:rsid w:val="002E2B8B"/>
    <w:rsid w:val="002E2BF1"/>
    <w:rsid w:val="002E5B77"/>
    <w:rsid w:val="002E686E"/>
    <w:rsid w:val="002F02A2"/>
    <w:rsid w:val="002F0F53"/>
    <w:rsid w:val="002F15B1"/>
    <w:rsid w:val="002F23C6"/>
    <w:rsid w:val="002F29C2"/>
    <w:rsid w:val="002F2AC3"/>
    <w:rsid w:val="002F3B91"/>
    <w:rsid w:val="002F3E38"/>
    <w:rsid w:val="002F42F4"/>
    <w:rsid w:val="002F4DEC"/>
    <w:rsid w:val="002F6699"/>
    <w:rsid w:val="002F6A22"/>
    <w:rsid w:val="003000E5"/>
    <w:rsid w:val="00301659"/>
    <w:rsid w:val="00302A75"/>
    <w:rsid w:val="003031D8"/>
    <w:rsid w:val="00303A07"/>
    <w:rsid w:val="00303C45"/>
    <w:rsid w:val="00304BCA"/>
    <w:rsid w:val="00306066"/>
    <w:rsid w:val="0031190E"/>
    <w:rsid w:val="003119FA"/>
    <w:rsid w:val="003138B5"/>
    <w:rsid w:val="00313FE8"/>
    <w:rsid w:val="00314065"/>
    <w:rsid w:val="00314C4D"/>
    <w:rsid w:val="003153B9"/>
    <w:rsid w:val="00315A6B"/>
    <w:rsid w:val="003166F4"/>
    <w:rsid w:val="0031728E"/>
    <w:rsid w:val="00317B64"/>
    <w:rsid w:val="00317F62"/>
    <w:rsid w:val="0032040F"/>
    <w:rsid w:val="00321030"/>
    <w:rsid w:val="003217BA"/>
    <w:rsid w:val="003246D7"/>
    <w:rsid w:val="00325270"/>
    <w:rsid w:val="00325648"/>
    <w:rsid w:val="0032612E"/>
    <w:rsid w:val="00327542"/>
    <w:rsid w:val="0032790F"/>
    <w:rsid w:val="00327F66"/>
    <w:rsid w:val="00330266"/>
    <w:rsid w:val="003311B3"/>
    <w:rsid w:val="0033145F"/>
    <w:rsid w:val="003318FC"/>
    <w:rsid w:val="003319B5"/>
    <w:rsid w:val="00331ACF"/>
    <w:rsid w:val="003320FB"/>
    <w:rsid w:val="00332205"/>
    <w:rsid w:val="003335DA"/>
    <w:rsid w:val="00333C5C"/>
    <w:rsid w:val="00333DCC"/>
    <w:rsid w:val="0033490E"/>
    <w:rsid w:val="0033498C"/>
    <w:rsid w:val="00334A85"/>
    <w:rsid w:val="00334AA4"/>
    <w:rsid w:val="00334ACA"/>
    <w:rsid w:val="00335680"/>
    <w:rsid w:val="00335A21"/>
    <w:rsid w:val="00335D6C"/>
    <w:rsid w:val="00336AC0"/>
    <w:rsid w:val="00340015"/>
    <w:rsid w:val="003418CA"/>
    <w:rsid w:val="003429B5"/>
    <w:rsid w:val="00342F53"/>
    <w:rsid w:val="00342FC4"/>
    <w:rsid w:val="00343892"/>
    <w:rsid w:val="00343E83"/>
    <w:rsid w:val="00345751"/>
    <w:rsid w:val="00345BC0"/>
    <w:rsid w:val="00350887"/>
    <w:rsid w:val="00352844"/>
    <w:rsid w:val="00352966"/>
    <w:rsid w:val="00352CEB"/>
    <w:rsid w:val="00355088"/>
    <w:rsid w:val="00355F6A"/>
    <w:rsid w:val="003575A3"/>
    <w:rsid w:val="00360744"/>
    <w:rsid w:val="00360BCE"/>
    <w:rsid w:val="003616C1"/>
    <w:rsid w:val="003629C0"/>
    <w:rsid w:val="00362BB1"/>
    <w:rsid w:val="00363C12"/>
    <w:rsid w:val="00363F84"/>
    <w:rsid w:val="0036482F"/>
    <w:rsid w:val="00364C40"/>
    <w:rsid w:val="003653BA"/>
    <w:rsid w:val="003659B2"/>
    <w:rsid w:val="00365F32"/>
    <w:rsid w:val="00365F50"/>
    <w:rsid w:val="00367541"/>
    <w:rsid w:val="003675E0"/>
    <w:rsid w:val="00370EE7"/>
    <w:rsid w:val="00371097"/>
    <w:rsid w:val="00372E7D"/>
    <w:rsid w:val="00373638"/>
    <w:rsid w:val="00373C40"/>
    <w:rsid w:val="00374606"/>
    <w:rsid w:val="003748F9"/>
    <w:rsid w:val="00376C84"/>
    <w:rsid w:val="00377D51"/>
    <w:rsid w:val="00382FEA"/>
    <w:rsid w:val="00383A4F"/>
    <w:rsid w:val="00383D5A"/>
    <w:rsid w:val="00384366"/>
    <w:rsid w:val="003843BF"/>
    <w:rsid w:val="003849C2"/>
    <w:rsid w:val="00385303"/>
    <w:rsid w:val="003867D8"/>
    <w:rsid w:val="00390894"/>
    <w:rsid w:val="003909C0"/>
    <w:rsid w:val="00390A32"/>
    <w:rsid w:val="00391CA2"/>
    <w:rsid w:val="0039348F"/>
    <w:rsid w:val="003964CE"/>
    <w:rsid w:val="003972E8"/>
    <w:rsid w:val="00397E8D"/>
    <w:rsid w:val="003A1CC7"/>
    <w:rsid w:val="003A1FDF"/>
    <w:rsid w:val="003A382B"/>
    <w:rsid w:val="003A3886"/>
    <w:rsid w:val="003A3B75"/>
    <w:rsid w:val="003A48DA"/>
    <w:rsid w:val="003A497C"/>
    <w:rsid w:val="003A4A80"/>
    <w:rsid w:val="003A5193"/>
    <w:rsid w:val="003A57F7"/>
    <w:rsid w:val="003A6188"/>
    <w:rsid w:val="003A68D0"/>
    <w:rsid w:val="003A6BCB"/>
    <w:rsid w:val="003A7C92"/>
    <w:rsid w:val="003B0A1A"/>
    <w:rsid w:val="003B1005"/>
    <w:rsid w:val="003B3364"/>
    <w:rsid w:val="003B52B8"/>
    <w:rsid w:val="003B5B0F"/>
    <w:rsid w:val="003C0253"/>
    <w:rsid w:val="003C03FC"/>
    <w:rsid w:val="003C0E7B"/>
    <w:rsid w:val="003C24EF"/>
    <w:rsid w:val="003C37B3"/>
    <w:rsid w:val="003C4130"/>
    <w:rsid w:val="003C4F40"/>
    <w:rsid w:val="003C6BFC"/>
    <w:rsid w:val="003C7078"/>
    <w:rsid w:val="003C7EAF"/>
    <w:rsid w:val="003D034F"/>
    <w:rsid w:val="003D08E5"/>
    <w:rsid w:val="003D09AD"/>
    <w:rsid w:val="003D24A5"/>
    <w:rsid w:val="003D4804"/>
    <w:rsid w:val="003D52DF"/>
    <w:rsid w:val="003D60AC"/>
    <w:rsid w:val="003D7B0A"/>
    <w:rsid w:val="003E1F49"/>
    <w:rsid w:val="003E29D2"/>
    <w:rsid w:val="003E3879"/>
    <w:rsid w:val="003E42EB"/>
    <w:rsid w:val="003E54CA"/>
    <w:rsid w:val="003E5FE9"/>
    <w:rsid w:val="003E7815"/>
    <w:rsid w:val="003F0EB7"/>
    <w:rsid w:val="003F12C0"/>
    <w:rsid w:val="003F175B"/>
    <w:rsid w:val="003F1FCE"/>
    <w:rsid w:val="003F2ABE"/>
    <w:rsid w:val="003F72FD"/>
    <w:rsid w:val="0040013B"/>
    <w:rsid w:val="00400699"/>
    <w:rsid w:val="00400734"/>
    <w:rsid w:val="00400EBD"/>
    <w:rsid w:val="00400FF8"/>
    <w:rsid w:val="00401202"/>
    <w:rsid w:val="00401C7F"/>
    <w:rsid w:val="00401FAE"/>
    <w:rsid w:val="00402510"/>
    <w:rsid w:val="00402CF3"/>
    <w:rsid w:val="00403ED4"/>
    <w:rsid w:val="00404548"/>
    <w:rsid w:val="00405DC7"/>
    <w:rsid w:val="00405E9D"/>
    <w:rsid w:val="00406008"/>
    <w:rsid w:val="00406872"/>
    <w:rsid w:val="00406901"/>
    <w:rsid w:val="004072B9"/>
    <w:rsid w:val="00407B8C"/>
    <w:rsid w:val="00412160"/>
    <w:rsid w:val="00412913"/>
    <w:rsid w:val="00413E81"/>
    <w:rsid w:val="004140C2"/>
    <w:rsid w:val="004143E3"/>
    <w:rsid w:val="00415CE2"/>
    <w:rsid w:val="00415E99"/>
    <w:rsid w:val="004165D2"/>
    <w:rsid w:val="004169BB"/>
    <w:rsid w:val="00417461"/>
    <w:rsid w:val="004176BE"/>
    <w:rsid w:val="00420A21"/>
    <w:rsid w:val="004212DE"/>
    <w:rsid w:val="00421EE8"/>
    <w:rsid w:val="00422474"/>
    <w:rsid w:val="00424D41"/>
    <w:rsid w:val="0043085D"/>
    <w:rsid w:val="00432EF1"/>
    <w:rsid w:val="004330A8"/>
    <w:rsid w:val="00436F23"/>
    <w:rsid w:val="00437541"/>
    <w:rsid w:val="00444CC9"/>
    <w:rsid w:val="004461AD"/>
    <w:rsid w:val="00446F16"/>
    <w:rsid w:val="00447373"/>
    <w:rsid w:val="00447889"/>
    <w:rsid w:val="00451DAF"/>
    <w:rsid w:val="0045218B"/>
    <w:rsid w:val="0045240B"/>
    <w:rsid w:val="00453940"/>
    <w:rsid w:val="00454E33"/>
    <w:rsid w:val="004563F0"/>
    <w:rsid w:val="004565E0"/>
    <w:rsid w:val="00456E64"/>
    <w:rsid w:val="004578B1"/>
    <w:rsid w:val="00457F53"/>
    <w:rsid w:val="00460413"/>
    <w:rsid w:val="004606B8"/>
    <w:rsid w:val="00461D38"/>
    <w:rsid w:val="004625CA"/>
    <w:rsid w:val="00462994"/>
    <w:rsid w:val="00462F19"/>
    <w:rsid w:val="00465FA1"/>
    <w:rsid w:val="004663CB"/>
    <w:rsid w:val="00466A66"/>
    <w:rsid w:val="00467E70"/>
    <w:rsid w:val="00470313"/>
    <w:rsid w:val="00470A6B"/>
    <w:rsid w:val="00471228"/>
    <w:rsid w:val="004728D8"/>
    <w:rsid w:val="00472940"/>
    <w:rsid w:val="00473ABC"/>
    <w:rsid w:val="00474AD7"/>
    <w:rsid w:val="0047517F"/>
    <w:rsid w:val="00476137"/>
    <w:rsid w:val="00476A3C"/>
    <w:rsid w:val="00476B9B"/>
    <w:rsid w:val="00476F94"/>
    <w:rsid w:val="004770D2"/>
    <w:rsid w:val="004804BC"/>
    <w:rsid w:val="00481841"/>
    <w:rsid w:val="00481866"/>
    <w:rsid w:val="00481E45"/>
    <w:rsid w:val="00482B0B"/>
    <w:rsid w:val="00483EB1"/>
    <w:rsid w:val="00485182"/>
    <w:rsid w:val="004858DE"/>
    <w:rsid w:val="00485FDA"/>
    <w:rsid w:val="00487151"/>
    <w:rsid w:val="0048738E"/>
    <w:rsid w:val="004875A7"/>
    <w:rsid w:val="004911A2"/>
    <w:rsid w:val="004919E2"/>
    <w:rsid w:val="004920D7"/>
    <w:rsid w:val="004937E1"/>
    <w:rsid w:val="004953E6"/>
    <w:rsid w:val="0049585C"/>
    <w:rsid w:val="004963F3"/>
    <w:rsid w:val="00497C15"/>
    <w:rsid w:val="004A0D2F"/>
    <w:rsid w:val="004A2295"/>
    <w:rsid w:val="004A2927"/>
    <w:rsid w:val="004A2EE5"/>
    <w:rsid w:val="004A376A"/>
    <w:rsid w:val="004A3F10"/>
    <w:rsid w:val="004A5F5E"/>
    <w:rsid w:val="004A6082"/>
    <w:rsid w:val="004B13A4"/>
    <w:rsid w:val="004B1E3D"/>
    <w:rsid w:val="004B2AF5"/>
    <w:rsid w:val="004B2B28"/>
    <w:rsid w:val="004B3136"/>
    <w:rsid w:val="004B3714"/>
    <w:rsid w:val="004B376F"/>
    <w:rsid w:val="004B393F"/>
    <w:rsid w:val="004B46D0"/>
    <w:rsid w:val="004B6141"/>
    <w:rsid w:val="004B728B"/>
    <w:rsid w:val="004C0721"/>
    <w:rsid w:val="004C0EC2"/>
    <w:rsid w:val="004C3E81"/>
    <w:rsid w:val="004C4B16"/>
    <w:rsid w:val="004C4E0E"/>
    <w:rsid w:val="004C5239"/>
    <w:rsid w:val="004C552B"/>
    <w:rsid w:val="004C55F1"/>
    <w:rsid w:val="004C5651"/>
    <w:rsid w:val="004C596B"/>
    <w:rsid w:val="004C5EE4"/>
    <w:rsid w:val="004C6279"/>
    <w:rsid w:val="004C7968"/>
    <w:rsid w:val="004C7FE4"/>
    <w:rsid w:val="004D1C78"/>
    <w:rsid w:val="004D1E7F"/>
    <w:rsid w:val="004D214F"/>
    <w:rsid w:val="004D22E6"/>
    <w:rsid w:val="004D322F"/>
    <w:rsid w:val="004D3F40"/>
    <w:rsid w:val="004D528D"/>
    <w:rsid w:val="004D575D"/>
    <w:rsid w:val="004D6E69"/>
    <w:rsid w:val="004D7EDC"/>
    <w:rsid w:val="004E01E3"/>
    <w:rsid w:val="004E06BA"/>
    <w:rsid w:val="004E20EC"/>
    <w:rsid w:val="004E2D03"/>
    <w:rsid w:val="004E2D4B"/>
    <w:rsid w:val="004E361C"/>
    <w:rsid w:val="004E3C19"/>
    <w:rsid w:val="004E3DB1"/>
    <w:rsid w:val="004E42BD"/>
    <w:rsid w:val="004E6EB9"/>
    <w:rsid w:val="004E7F30"/>
    <w:rsid w:val="004F049E"/>
    <w:rsid w:val="004F17E2"/>
    <w:rsid w:val="004F196B"/>
    <w:rsid w:val="004F2B92"/>
    <w:rsid w:val="004F34EE"/>
    <w:rsid w:val="004F3BCA"/>
    <w:rsid w:val="004F3D24"/>
    <w:rsid w:val="004F492C"/>
    <w:rsid w:val="004F4ABA"/>
    <w:rsid w:val="004F516D"/>
    <w:rsid w:val="004F540D"/>
    <w:rsid w:val="004F6978"/>
    <w:rsid w:val="004F73D0"/>
    <w:rsid w:val="0050067D"/>
    <w:rsid w:val="005010A8"/>
    <w:rsid w:val="00504B1D"/>
    <w:rsid w:val="00507923"/>
    <w:rsid w:val="005108EE"/>
    <w:rsid w:val="005111D7"/>
    <w:rsid w:val="0051134F"/>
    <w:rsid w:val="005118C7"/>
    <w:rsid w:val="00513293"/>
    <w:rsid w:val="005132E3"/>
    <w:rsid w:val="00513DBD"/>
    <w:rsid w:val="00514025"/>
    <w:rsid w:val="00514CE1"/>
    <w:rsid w:val="00514F30"/>
    <w:rsid w:val="005158BB"/>
    <w:rsid w:val="00515E4D"/>
    <w:rsid w:val="00520837"/>
    <w:rsid w:val="00522248"/>
    <w:rsid w:val="005237E4"/>
    <w:rsid w:val="00524A2C"/>
    <w:rsid w:val="00525F6E"/>
    <w:rsid w:val="005271F1"/>
    <w:rsid w:val="00530319"/>
    <w:rsid w:val="00530C8B"/>
    <w:rsid w:val="00530D2D"/>
    <w:rsid w:val="00534067"/>
    <w:rsid w:val="00535BA1"/>
    <w:rsid w:val="0053672A"/>
    <w:rsid w:val="005368CD"/>
    <w:rsid w:val="005373FC"/>
    <w:rsid w:val="005404F2"/>
    <w:rsid w:val="00540636"/>
    <w:rsid w:val="00540EDF"/>
    <w:rsid w:val="00541161"/>
    <w:rsid w:val="005411DC"/>
    <w:rsid w:val="00541A1A"/>
    <w:rsid w:val="00541CE9"/>
    <w:rsid w:val="0054201A"/>
    <w:rsid w:val="00542970"/>
    <w:rsid w:val="005441CF"/>
    <w:rsid w:val="00544602"/>
    <w:rsid w:val="005461F1"/>
    <w:rsid w:val="005466B3"/>
    <w:rsid w:val="0054679F"/>
    <w:rsid w:val="0054685B"/>
    <w:rsid w:val="00547190"/>
    <w:rsid w:val="00547E63"/>
    <w:rsid w:val="00550F9F"/>
    <w:rsid w:val="00551A1A"/>
    <w:rsid w:val="00553E8C"/>
    <w:rsid w:val="00557C94"/>
    <w:rsid w:val="00557F19"/>
    <w:rsid w:val="00561126"/>
    <w:rsid w:val="0056375A"/>
    <w:rsid w:val="005647D4"/>
    <w:rsid w:val="0056723E"/>
    <w:rsid w:val="00567DB4"/>
    <w:rsid w:val="005706E2"/>
    <w:rsid w:val="00570F95"/>
    <w:rsid w:val="00570FA6"/>
    <w:rsid w:val="00572564"/>
    <w:rsid w:val="00573205"/>
    <w:rsid w:val="00574D4E"/>
    <w:rsid w:val="0057563D"/>
    <w:rsid w:val="00575704"/>
    <w:rsid w:val="0057786A"/>
    <w:rsid w:val="0058308D"/>
    <w:rsid w:val="005853A5"/>
    <w:rsid w:val="005857ED"/>
    <w:rsid w:val="00585F2E"/>
    <w:rsid w:val="0059076D"/>
    <w:rsid w:val="005921F8"/>
    <w:rsid w:val="005922EE"/>
    <w:rsid w:val="00592C81"/>
    <w:rsid w:val="00593801"/>
    <w:rsid w:val="005950D0"/>
    <w:rsid w:val="00595C3A"/>
    <w:rsid w:val="00596CAC"/>
    <w:rsid w:val="00597B42"/>
    <w:rsid w:val="005A016A"/>
    <w:rsid w:val="005A0B93"/>
    <w:rsid w:val="005A14E3"/>
    <w:rsid w:val="005A17CD"/>
    <w:rsid w:val="005A1AF1"/>
    <w:rsid w:val="005A1DF5"/>
    <w:rsid w:val="005A2DEA"/>
    <w:rsid w:val="005A37F9"/>
    <w:rsid w:val="005A78B5"/>
    <w:rsid w:val="005B3312"/>
    <w:rsid w:val="005B38EE"/>
    <w:rsid w:val="005B3D8D"/>
    <w:rsid w:val="005B5003"/>
    <w:rsid w:val="005B6207"/>
    <w:rsid w:val="005B6CE9"/>
    <w:rsid w:val="005C14B0"/>
    <w:rsid w:val="005C2386"/>
    <w:rsid w:val="005C2E87"/>
    <w:rsid w:val="005C2EB4"/>
    <w:rsid w:val="005C4BC2"/>
    <w:rsid w:val="005D190D"/>
    <w:rsid w:val="005D28E8"/>
    <w:rsid w:val="005D4EEF"/>
    <w:rsid w:val="005D51B6"/>
    <w:rsid w:val="005D6484"/>
    <w:rsid w:val="005D657C"/>
    <w:rsid w:val="005D7129"/>
    <w:rsid w:val="005D7175"/>
    <w:rsid w:val="005D7DBC"/>
    <w:rsid w:val="005E01A7"/>
    <w:rsid w:val="005E0D3F"/>
    <w:rsid w:val="005E2265"/>
    <w:rsid w:val="005E3DB9"/>
    <w:rsid w:val="005E503A"/>
    <w:rsid w:val="005E5479"/>
    <w:rsid w:val="005E78D7"/>
    <w:rsid w:val="005F0F41"/>
    <w:rsid w:val="005F109A"/>
    <w:rsid w:val="005F11D0"/>
    <w:rsid w:val="005F2DF0"/>
    <w:rsid w:val="005F2E27"/>
    <w:rsid w:val="005F4454"/>
    <w:rsid w:val="005F66F6"/>
    <w:rsid w:val="005F78CF"/>
    <w:rsid w:val="00602DDE"/>
    <w:rsid w:val="006048B9"/>
    <w:rsid w:val="006053C6"/>
    <w:rsid w:val="006059A6"/>
    <w:rsid w:val="00606042"/>
    <w:rsid w:val="00606169"/>
    <w:rsid w:val="00607488"/>
    <w:rsid w:val="00610290"/>
    <w:rsid w:val="0061055B"/>
    <w:rsid w:val="00610AC3"/>
    <w:rsid w:val="00611592"/>
    <w:rsid w:val="0061347A"/>
    <w:rsid w:val="00613854"/>
    <w:rsid w:val="00614335"/>
    <w:rsid w:val="00614A71"/>
    <w:rsid w:val="006152E9"/>
    <w:rsid w:val="00615FC5"/>
    <w:rsid w:val="00617263"/>
    <w:rsid w:val="0061726C"/>
    <w:rsid w:val="00620357"/>
    <w:rsid w:val="0062058F"/>
    <w:rsid w:val="006205CB"/>
    <w:rsid w:val="00621FE9"/>
    <w:rsid w:val="0062217C"/>
    <w:rsid w:val="00623A1E"/>
    <w:rsid w:val="00623ED9"/>
    <w:rsid w:val="00624C47"/>
    <w:rsid w:val="00625588"/>
    <w:rsid w:val="006278C1"/>
    <w:rsid w:val="00632A65"/>
    <w:rsid w:val="00632D9E"/>
    <w:rsid w:val="00632F4F"/>
    <w:rsid w:val="006332D5"/>
    <w:rsid w:val="00633B7F"/>
    <w:rsid w:val="006341C1"/>
    <w:rsid w:val="00636110"/>
    <w:rsid w:val="00636257"/>
    <w:rsid w:val="006364F2"/>
    <w:rsid w:val="006372CF"/>
    <w:rsid w:val="006373A5"/>
    <w:rsid w:val="00640822"/>
    <w:rsid w:val="00640C09"/>
    <w:rsid w:val="00640F85"/>
    <w:rsid w:val="00643867"/>
    <w:rsid w:val="006439E9"/>
    <w:rsid w:val="00643A71"/>
    <w:rsid w:val="00643E4B"/>
    <w:rsid w:val="00643EF4"/>
    <w:rsid w:val="00644A1F"/>
    <w:rsid w:val="00646C29"/>
    <w:rsid w:val="006474CE"/>
    <w:rsid w:val="00647C07"/>
    <w:rsid w:val="00651957"/>
    <w:rsid w:val="00652301"/>
    <w:rsid w:val="006527F5"/>
    <w:rsid w:val="00652D0E"/>
    <w:rsid w:val="00652F60"/>
    <w:rsid w:val="00655E21"/>
    <w:rsid w:val="00655F16"/>
    <w:rsid w:val="006562C9"/>
    <w:rsid w:val="00656589"/>
    <w:rsid w:val="00661A7A"/>
    <w:rsid w:val="00661FBA"/>
    <w:rsid w:val="00666BE4"/>
    <w:rsid w:val="006677CF"/>
    <w:rsid w:val="006678BB"/>
    <w:rsid w:val="00667B74"/>
    <w:rsid w:val="0067198D"/>
    <w:rsid w:val="00672B56"/>
    <w:rsid w:val="00672D2D"/>
    <w:rsid w:val="006748CD"/>
    <w:rsid w:val="00674D8B"/>
    <w:rsid w:val="00675075"/>
    <w:rsid w:val="00675479"/>
    <w:rsid w:val="00677202"/>
    <w:rsid w:val="006810DD"/>
    <w:rsid w:val="00681208"/>
    <w:rsid w:val="0068282D"/>
    <w:rsid w:val="00682836"/>
    <w:rsid w:val="00682BB0"/>
    <w:rsid w:val="00683C39"/>
    <w:rsid w:val="006867A7"/>
    <w:rsid w:val="00686915"/>
    <w:rsid w:val="00687010"/>
    <w:rsid w:val="006876DF"/>
    <w:rsid w:val="00690953"/>
    <w:rsid w:val="006917DD"/>
    <w:rsid w:val="00691894"/>
    <w:rsid w:val="006941D3"/>
    <w:rsid w:val="006A0E6B"/>
    <w:rsid w:val="006A1F4D"/>
    <w:rsid w:val="006A2E8F"/>
    <w:rsid w:val="006A3018"/>
    <w:rsid w:val="006A3593"/>
    <w:rsid w:val="006A3A41"/>
    <w:rsid w:val="006A4B5E"/>
    <w:rsid w:val="006A4F9A"/>
    <w:rsid w:val="006A60E9"/>
    <w:rsid w:val="006A67A3"/>
    <w:rsid w:val="006A7564"/>
    <w:rsid w:val="006B152C"/>
    <w:rsid w:val="006B1929"/>
    <w:rsid w:val="006B2881"/>
    <w:rsid w:val="006B3504"/>
    <w:rsid w:val="006B4707"/>
    <w:rsid w:val="006B57B0"/>
    <w:rsid w:val="006B5823"/>
    <w:rsid w:val="006B6F10"/>
    <w:rsid w:val="006B7540"/>
    <w:rsid w:val="006B7D4D"/>
    <w:rsid w:val="006C0346"/>
    <w:rsid w:val="006C2559"/>
    <w:rsid w:val="006C3A5F"/>
    <w:rsid w:val="006C43FC"/>
    <w:rsid w:val="006C5BEE"/>
    <w:rsid w:val="006C7023"/>
    <w:rsid w:val="006D0310"/>
    <w:rsid w:val="006D1102"/>
    <w:rsid w:val="006D1403"/>
    <w:rsid w:val="006D155E"/>
    <w:rsid w:val="006D180A"/>
    <w:rsid w:val="006D4991"/>
    <w:rsid w:val="006D5223"/>
    <w:rsid w:val="006D5625"/>
    <w:rsid w:val="006D5666"/>
    <w:rsid w:val="006D5A7E"/>
    <w:rsid w:val="006D68A8"/>
    <w:rsid w:val="006E093A"/>
    <w:rsid w:val="006E0FF1"/>
    <w:rsid w:val="006E1180"/>
    <w:rsid w:val="006E13F1"/>
    <w:rsid w:val="006E17A8"/>
    <w:rsid w:val="006E32B6"/>
    <w:rsid w:val="006E3401"/>
    <w:rsid w:val="006E4F88"/>
    <w:rsid w:val="006E5291"/>
    <w:rsid w:val="006F0C0C"/>
    <w:rsid w:val="006F12F1"/>
    <w:rsid w:val="006F1B2F"/>
    <w:rsid w:val="006F2A03"/>
    <w:rsid w:val="006F3ABA"/>
    <w:rsid w:val="006F4B72"/>
    <w:rsid w:val="006F57E4"/>
    <w:rsid w:val="006F58F7"/>
    <w:rsid w:val="006F5A2F"/>
    <w:rsid w:val="006F7651"/>
    <w:rsid w:val="006F7E67"/>
    <w:rsid w:val="0070102E"/>
    <w:rsid w:val="007024B0"/>
    <w:rsid w:val="007037C9"/>
    <w:rsid w:val="007039A1"/>
    <w:rsid w:val="007041C7"/>
    <w:rsid w:val="007045D0"/>
    <w:rsid w:val="0070627F"/>
    <w:rsid w:val="00710616"/>
    <w:rsid w:val="00710CB8"/>
    <w:rsid w:val="0071124A"/>
    <w:rsid w:val="0071241E"/>
    <w:rsid w:val="00713EA7"/>
    <w:rsid w:val="007160D9"/>
    <w:rsid w:val="007162F5"/>
    <w:rsid w:val="00717A51"/>
    <w:rsid w:val="00721731"/>
    <w:rsid w:val="007233E5"/>
    <w:rsid w:val="007237E0"/>
    <w:rsid w:val="00725130"/>
    <w:rsid w:val="0072558E"/>
    <w:rsid w:val="00727C43"/>
    <w:rsid w:val="007307C4"/>
    <w:rsid w:val="00730EA5"/>
    <w:rsid w:val="00731060"/>
    <w:rsid w:val="0073251D"/>
    <w:rsid w:val="00732FA5"/>
    <w:rsid w:val="00733496"/>
    <w:rsid w:val="00733A68"/>
    <w:rsid w:val="007354B5"/>
    <w:rsid w:val="00735892"/>
    <w:rsid w:val="00736702"/>
    <w:rsid w:val="00736B21"/>
    <w:rsid w:val="00737725"/>
    <w:rsid w:val="00740EDA"/>
    <w:rsid w:val="00741D48"/>
    <w:rsid w:val="00743063"/>
    <w:rsid w:val="007438B9"/>
    <w:rsid w:val="00743998"/>
    <w:rsid w:val="00743BBC"/>
    <w:rsid w:val="007443A1"/>
    <w:rsid w:val="007447B1"/>
    <w:rsid w:val="00744D6A"/>
    <w:rsid w:val="007457C7"/>
    <w:rsid w:val="00745D7E"/>
    <w:rsid w:val="00745DF7"/>
    <w:rsid w:val="00746304"/>
    <w:rsid w:val="007466F1"/>
    <w:rsid w:val="00746DBA"/>
    <w:rsid w:val="007475D5"/>
    <w:rsid w:val="00747D08"/>
    <w:rsid w:val="0075047D"/>
    <w:rsid w:val="007522EF"/>
    <w:rsid w:val="00752951"/>
    <w:rsid w:val="00753259"/>
    <w:rsid w:val="0075398E"/>
    <w:rsid w:val="00753BEB"/>
    <w:rsid w:val="00754541"/>
    <w:rsid w:val="00754B74"/>
    <w:rsid w:val="00754DCF"/>
    <w:rsid w:val="00754E20"/>
    <w:rsid w:val="007553BA"/>
    <w:rsid w:val="00757B01"/>
    <w:rsid w:val="00760A4E"/>
    <w:rsid w:val="0076266A"/>
    <w:rsid w:val="00770010"/>
    <w:rsid w:val="00770635"/>
    <w:rsid w:val="00770831"/>
    <w:rsid w:val="007718AE"/>
    <w:rsid w:val="00772038"/>
    <w:rsid w:val="0077229C"/>
    <w:rsid w:val="00774140"/>
    <w:rsid w:val="00780215"/>
    <w:rsid w:val="00781BC2"/>
    <w:rsid w:val="0078213E"/>
    <w:rsid w:val="00782BA9"/>
    <w:rsid w:val="00782DF5"/>
    <w:rsid w:val="007832BF"/>
    <w:rsid w:val="00783C32"/>
    <w:rsid w:val="007848AB"/>
    <w:rsid w:val="00784CB2"/>
    <w:rsid w:val="00785711"/>
    <w:rsid w:val="00786451"/>
    <w:rsid w:val="00786B2B"/>
    <w:rsid w:val="00786B90"/>
    <w:rsid w:val="00791BAB"/>
    <w:rsid w:val="007939BA"/>
    <w:rsid w:val="00793F0D"/>
    <w:rsid w:val="007956DB"/>
    <w:rsid w:val="0079588E"/>
    <w:rsid w:val="0079624F"/>
    <w:rsid w:val="00796A1D"/>
    <w:rsid w:val="00796EF8"/>
    <w:rsid w:val="00796FEC"/>
    <w:rsid w:val="007979E6"/>
    <w:rsid w:val="007A1780"/>
    <w:rsid w:val="007A1C8F"/>
    <w:rsid w:val="007A2D31"/>
    <w:rsid w:val="007A3018"/>
    <w:rsid w:val="007A4990"/>
    <w:rsid w:val="007A4DF5"/>
    <w:rsid w:val="007A5100"/>
    <w:rsid w:val="007A5B5F"/>
    <w:rsid w:val="007A6F8F"/>
    <w:rsid w:val="007A74CE"/>
    <w:rsid w:val="007A7CC4"/>
    <w:rsid w:val="007B02CA"/>
    <w:rsid w:val="007B0AAC"/>
    <w:rsid w:val="007B0D6A"/>
    <w:rsid w:val="007B0D72"/>
    <w:rsid w:val="007B11A6"/>
    <w:rsid w:val="007B164E"/>
    <w:rsid w:val="007B220C"/>
    <w:rsid w:val="007B2218"/>
    <w:rsid w:val="007B283A"/>
    <w:rsid w:val="007B4ACD"/>
    <w:rsid w:val="007B575D"/>
    <w:rsid w:val="007B66B5"/>
    <w:rsid w:val="007C06AB"/>
    <w:rsid w:val="007C0C54"/>
    <w:rsid w:val="007C0DE2"/>
    <w:rsid w:val="007C1678"/>
    <w:rsid w:val="007C2425"/>
    <w:rsid w:val="007C3180"/>
    <w:rsid w:val="007C4023"/>
    <w:rsid w:val="007C5690"/>
    <w:rsid w:val="007C66E7"/>
    <w:rsid w:val="007C6BE0"/>
    <w:rsid w:val="007C7B1B"/>
    <w:rsid w:val="007D062D"/>
    <w:rsid w:val="007D06FB"/>
    <w:rsid w:val="007D0895"/>
    <w:rsid w:val="007D0E60"/>
    <w:rsid w:val="007D2389"/>
    <w:rsid w:val="007D3A37"/>
    <w:rsid w:val="007D3B02"/>
    <w:rsid w:val="007D3F72"/>
    <w:rsid w:val="007D43B2"/>
    <w:rsid w:val="007D60D8"/>
    <w:rsid w:val="007D7204"/>
    <w:rsid w:val="007D7E17"/>
    <w:rsid w:val="007E1160"/>
    <w:rsid w:val="007E1206"/>
    <w:rsid w:val="007E18A6"/>
    <w:rsid w:val="007E20B3"/>
    <w:rsid w:val="007E27FC"/>
    <w:rsid w:val="007E3451"/>
    <w:rsid w:val="007E4D8F"/>
    <w:rsid w:val="007E76F0"/>
    <w:rsid w:val="007E7BA9"/>
    <w:rsid w:val="007F1122"/>
    <w:rsid w:val="007F1432"/>
    <w:rsid w:val="007F1585"/>
    <w:rsid w:val="007F2982"/>
    <w:rsid w:val="007F2CE0"/>
    <w:rsid w:val="007F5652"/>
    <w:rsid w:val="007F62BA"/>
    <w:rsid w:val="007F7848"/>
    <w:rsid w:val="00800A35"/>
    <w:rsid w:val="00802E60"/>
    <w:rsid w:val="00803F60"/>
    <w:rsid w:val="008050A2"/>
    <w:rsid w:val="00807A7D"/>
    <w:rsid w:val="00807F6D"/>
    <w:rsid w:val="008116BC"/>
    <w:rsid w:val="00812E72"/>
    <w:rsid w:val="0081300C"/>
    <w:rsid w:val="008135AE"/>
    <w:rsid w:val="00815481"/>
    <w:rsid w:val="00820496"/>
    <w:rsid w:val="008219E7"/>
    <w:rsid w:val="00822A9D"/>
    <w:rsid w:val="00822D3B"/>
    <w:rsid w:val="00823401"/>
    <w:rsid w:val="00824875"/>
    <w:rsid w:val="00825232"/>
    <w:rsid w:val="00825707"/>
    <w:rsid w:val="0082647E"/>
    <w:rsid w:val="00826F24"/>
    <w:rsid w:val="008301BC"/>
    <w:rsid w:val="00830441"/>
    <w:rsid w:val="008306C6"/>
    <w:rsid w:val="00830C29"/>
    <w:rsid w:val="0083119B"/>
    <w:rsid w:val="00831C41"/>
    <w:rsid w:val="00832B4B"/>
    <w:rsid w:val="00832F4A"/>
    <w:rsid w:val="00834056"/>
    <w:rsid w:val="008363E9"/>
    <w:rsid w:val="00840C7C"/>
    <w:rsid w:val="0084331E"/>
    <w:rsid w:val="008438E3"/>
    <w:rsid w:val="00843A12"/>
    <w:rsid w:val="00843AA1"/>
    <w:rsid w:val="00843BB5"/>
    <w:rsid w:val="00843E58"/>
    <w:rsid w:val="008448E5"/>
    <w:rsid w:val="00851291"/>
    <w:rsid w:val="0085202D"/>
    <w:rsid w:val="00852CF4"/>
    <w:rsid w:val="008531B1"/>
    <w:rsid w:val="0085470B"/>
    <w:rsid w:val="00854BCC"/>
    <w:rsid w:val="00854F12"/>
    <w:rsid w:val="0085527D"/>
    <w:rsid w:val="008559DB"/>
    <w:rsid w:val="00856917"/>
    <w:rsid w:val="00856A48"/>
    <w:rsid w:val="00856A4D"/>
    <w:rsid w:val="0085798F"/>
    <w:rsid w:val="008610FF"/>
    <w:rsid w:val="008621DC"/>
    <w:rsid w:val="0086354C"/>
    <w:rsid w:val="00864672"/>
    <w:rsid w:val="00864C99"/>
    <w:rsid w:val="00864E0A"/>
    <w:rsid w:val="0086579F"/>
    <w:rsid w:val="008668A9"/>
    <w:rsid w:val="00867429"/>
    <w:rsid w:val="00867C60"/>
    <w:rsid w:val="00867DAC"/>
    <w:rsid w:val="008702B8"/>
    <w:rsid w:val="00870F1C"/>
    <w:rsid w:val="008719E4"/>
    <w:rsid w:val="00871F11"/>
    <w:rsid w:val="00872495"/>
    <w:rsid w:val="0087290A"/>
    <w:rsid w:val="00872C89"/>
    <w:rsid w:val="00872E3E"/>
    <w:rsid w:val="00875D88"/>
    <w:rsid w:val="00876B66"/>
    <w:rsid w:val="00877E51"/>
    <w:rsid w:val="00880126"/>
    <w:rsid w:val="008806C7"/>
    <w:rsid w:val="008813B0"/>
    <w:rsid w:val="008817FA"/>
    <w:rsid w:val="00883F98"/>
    <w:rsid w:val="00884835"/>
    <w:rsid w:val="00890734"/>
    <w:rsid w:val="00890749"/>
    <w:rsid w:val="00890D7B"/>
    <w:rsid w:val="00890E9C"/>
    <w:rsid w:val="008922C8"/>
    <w:rsid w:val="008929EC"/>
    <w:rsid w:val="00892B61"/>
    <w:rsid w:val="008935A5"/>
    <w:rsid w:val="0089416F"/>
    <w:rsid w:val="008967F0"/>
    <w:rsid w:val="008976CC"/>
    <w:rsid w:val="008A0937"/>
    <w:rsid w:val="008A2BAC"/>
    <w:rsid w:val="008A30F3"/>
    <w:rsid w:val="008A3484"/>
    <w:rsid w:val="008A4478"/>
    <w:rsid w:val="008A47AB"/>
    <w:rsid w:val="008A5AE6"/>
    <w:rsid w:val="008A5D5D"/>
    <w:rsid w:val="008A7422"/>
    <w:rsid w:val="008A78AE"/>
    <w:rsid w:val="008B00EA"/>
    <w:rsid w:val="008B1D2A"/>
    <w:rsid w:val="008B1F8B"/>
    <w:rsid w:val="008B20A3"/>
    <w:rsid w:val="008B2EE2"/>
    <w:rsid w:val="008B3398"/>
    <w:rsid w:val="008B3A46"/>
    <w:rsid w:val="008B60BC"/>
    <w:rsid w:val="008B7F46"/>
    <w:rsid w:val="008C05A1"/>
    <w:rsid w:val="008C1750"/>
    <w:rsid w:val="008C1773"/>
    <w:rsid w:val="008C2212"/>
    <w:rsid w:val="008C2B9E"/>
    <w:rsid w:val="008C3153"/>
    <w:rsid w:val="008C33CB"/>
    <w:rsid w:val="008C41BC"/>
    <w:rsid w:val="008C4DEB"/>
    <w:rsid w:val="008C6079"/>
    <w:rsid w:val="008C6839"/>
    <w:rsid w:val="008C6906"/>
    <w:rsid w:val="008C69DD"/>
    <w:rsid w:val="008C7152"/>
    <w:rsid w:val="008C73A0"/>
    <w:rsid w:val="008C7B7C"/>
    <w:rsid w:val="008D0B3D"/>
    <w:rsid w:val="008D106F"/>
    <w:rsid w:val="008D111A"/>
    <w:rsid w:val="008D2315"/>
    <w:rsid w:val="008D2A30"/>
    <w:rsid w:val="008D3B05"/>
    <w:rsid w:val="008D6494"/>
    <w:rsid w:val="008E037B"/>
    <w:rsid w:val="008E054A"/>
    <w:rsid w:val="008E07AE"/>
    <w:rsid w:val="008E0E36"/>
    <w:rsid w:val="008E3DF8"/>
    <w:rsid w:val="008E4511"/>
    <w:rsid w:val="008E4534"/>
    <w:rsid w:val="008E502C"/>
    <w:rsid w:val="008E5B8D"/>
    <w:rsid w:val="008E7464"/>
    <w:rsid w:val="008E7DF0"/>
    <w:rsid w:val="008F0B7E"/>
    <w:rsid w:val="008F188C"/>
    <w:rsid w:val="008F431E"/>
    <w:rsid w:val="008F4BF0"/>
    <w:rsid w:val="008F7597"/>
    <w:rsid w:val="008F7A04"/>
    <w:rsid w:val="008F7EB5"/>
    <w:rsid w:val="00900968"/>
    <w:rsid w:val="009014A1"/>
    <w:rsid w:val="00901CCB"/>
    <w:rsid w:val="0090234B"/>
    <w:rsid w:val="009037DF"/>
    <w:rsid w:val="00903B72"/>
    <w:rsid w:val="009052D0"/>
    <w:rsid w:val="009054F4"/>
    <w:rsid w:val="0090615B"/>
    <w:rsid w:val="009062E2"/>
    <w:rsid w:val="009063C4"/>
    <w:rsid w:val="00906724"/>
    <w:rsid w:val="00906CF1"/>
    <w:rsid w:val="00906F9E"/>
    <w:rsid w:val="009070DF"/>
    <w:rsid w:val="009107E5"/>
    <w:rsid w:val="009112BA"/>
    <w:rsid w:val="00912ECE"/>
    <w:rsid w:val="00914EAB"/>
    <w:rsid w:val="00915A90"/>
    <w:rsid w:val="0091732D"/>
    <w:rsid w:val="00920693"/>
    <w:rsid w:val="0092158A"/>
    <w:rsid w:val="009215A8"/>
    <w:rsid w:val="00921F4E"/>
    <w:rsid w:val="00922711"/>
    <w:rsid w:val="00923CD2"/>
    <w:rsid w:val="00924FC3"/>
    <w:rsid w:val="009253B0"/>
    <w:rsid w:val="009255EA"/>
    <w:rsid w:val="0092576E"/>
    <w:rsid w:val="009257BD"/>
    <w:rsid w:val="00925F06"/>
    <w:rsid w:val="00931175"/>
    <w:rsid w:val="00932180"/>
    <w:rsid w:val="009345BD"/>
    <w:rsid w:val="009356F3"/>
    <w:rsid w:val="00935826"/>
    <w:rsid w:val="00935E96"/>
    <w:rsid w:val="0093608A"/>
    <w:rsid w:val="00936545"/>
    <w:rsid w:val="00936670"/>
    <w:rsid w:val="009368D8"/>
    <w:rsid w:val="00936908"/>
    <w:rsid w:val="00937444"/>
    <w:rsid w:val="0094044F"/>
    <w:rsid w:val="00940A20"/>
    <w:rsid w:val="009410ED"/>
    <w:rsid w:val="00942302"/>
    <w:rsid w:val="0094242B"/>
    <w:rsid w:val="009435ED"/>
    <w:rsid w:val="009441BB"/>
    <w:rsid w:val="0094519F"/>
    <w:rsid w:val="009458F9"/>
    <w:rsid w:val="00945991"/>
    <w:rsid w:val="0095004E"/>
    <w:rsid w:val="00950492"/>
    <w:rsid w:val="00951326"/>
    <w:rsid w:val="0095158A"/>
    <w:rsid w:val="009535F1"/>
    <w:rsid w:val="00954063"/>
    <w:rsid w:val="00954652"/>
    <w:rsid w:val="00954CA5"/>
    <w:rsid w:val="0095511E"/>
    <w:rsid w:val="00955C51"/>
    <w:rsid w:val="00955FE7"/>
    <w:rsid w:val="00957082"/>
    <w:rsid w:val="009572B6"/>
    <w:rsid w:val="00960841"/>
    <w:rsid w:val="00961BDD"/>
    <w:rsid w:val="0096287A"/>
    <w:rsid w:val="00962EC1"/>
    <w:rsid w:val="009645E6"/>
    <w:rsid w:val="009649E2"/>
    <w:rsid w:val="00964D2C"/>
    <w:rsid w:val="00965738"/>
    <w:rsid w:val="00966596"/>
    <w:rsid w:val="0096683F"/>
    <w:rsid w:val="0096738B"/>
    <w:rsid w:val="009708BF"/>
    <w:rsid w:val="00970ED7"/>
    <w:rsid w:val="009718B7"/>
    <w:rsid w:val="00973F60"/>
    <w:rsid w:val="00974128"/>
    <w:rsid w:val="009743FF"/>
    <w:rsid w:val="00974AAE"/>
    <w:rsid w:val="00976508"/>
    <w:rsid w:val="009766F3"/>
    <w:rsid w:val="0098059B"/>
    <w:rsid w:val="00981D12"/>
    <w:rsid w:val="00981DDE"/>
    <w:rsid w:val="00982F13"/>
    <w:rsid w:val="00984139"/>
    <w:rsid w:val="00986AE9"/>
    <w:rsid w:val="00986B98"/>
    <w:rsid w:val="0098704A"/>
    <w:rsid w:val="009872D7"/>
    <w:rsid w:val="00987542"/>
    <w:rsid w:val="009917EE"/>
    <w:rsid w:val="00992811"/>
    <w:rsid w:val="00993593"/>
    <w:rsid w:val="00994937"/>
    <w:rsid w:val="0099627C"/>
    <w:rsid w:val="00996630"/>
    <w:rsid w:val="00996890"/>
    <w:rsid w:val="009A0D21"/>
    <w:rsid w:val="009A1796"/>
    <w:rsid w:val="009A183A"/>
    <w:rsid w:val="009A364E"/>
    <w:rsid w:val="009A37C7"/>
    <w:rsid w:val="009A43DD"/>
    <w:rsid w:val="009A5479"/>
    <w:rsid w:val="009A5692"/>
    <w:rsid w:val="009A56AE"/>
    <w:rsid w:val="009A5F63"/>
    <w:rsid w:val="009A6263"/>
    <w:rsid w:val="009A6D93"/>
    <w:rsid w:val="009A7CAE"/>
    <w:rsid w:val="009B2038"/>
    <w:rsid w:val="009B41FA"/>
    <w:rsid w:val="009B4EBE"/>
    <w:rsid w:val="009B4EC5"/>
    <w:rsid w:val="009B647C"/>
    <w:rsid w:val="009B6B7F"/>
    <w:rsid w:val="009B6DD4"/>
    <w:rsid w:val="009B760C"/>
    <w:rsid w:val="009C0FAA"/>
    <w:rsid w:val="009C12F9"/>
    <w:rsid w:val="009C1898"/>
    <w:rsid w:val="009C2920"/>
    <w:rsid w:val="009C2BD4"/>
    <w:rsid w:val="009C3737"/>
    <w:rsid w:val="009C4A1C"/>
    <w:rsid w:val="009C4A28"/>
    <w:rsid w:val="009C5802"/>
    <w:rsid w:val="009C5C70"/>
    <w:rsid w:val="009D09D2"/>
    <w:rsid w:val="009D1289"/>
    <w:rsid w:val="009D13BF"/>
    <w:rsid w:val="009D2C0F"/>
    <w:rsid w:val="009D46BF"/>
    <w:rsid w:val="009D52A6"/>
    <w:rsid w:val="009D5EFD"/>
    <w:rsid w:val="009D6033"/>
    <w:rsid w:val="009D689D"/>
    <w:rsid w:val="009D6E27"/>
    <w:rsid w:val="009D7590"/>
    <w:rsid w:val="009D786C"/>
    <w:rsid w:val="009D7DA6"/>
    <w:rsid w:val="009E25A6"/>
    <w:rsid w:val="009E2908"/>
    <w:rsid w:val="009E2C9C"/>
    <w:rsid w:val="009E31B0"/>
    <w:rsid w:val="009E4270"/>
    <w:rsid w:val="009E446D"/>
    <w:rsid w:val="009E49A1"/>
    <w:rsid w:val="009F1A23"/>
    <w:rsid w:val="009F2375"/>
    <w:rsid w:val="009F5F7C"/>
    <w:rsid w:val="009F6790"/>
    <w:rsid w:val="009F6861"/>
    <w:rsid w:val="009F711E"/>
    <w:rsid w:val="009F78E4"/>
    <w:rsid w:val="00A0175E"/>
    <w:rsid w:val="00A018C3"/>
    <w:rsid w:val="00A01F88"/>
    <w:rsid w:val="00A026CB"/>
    <w:rsid w:val="00A04F2D"/>
    <w:rsid w:val="00A06ACC"/>
    <w:rsid w:val="00A06DC4"/>
    <w:rsid w:val="00A1177E"/>
    <w:rsid w:val="00A11A39"/>
    <w:rsid w:val="00A12482"/>
    <w:rsid w:val="00A12A58"/>
    <w:rsid w:val="00A12DFE"/>
    <w:rsid w:val="00A14D9C"/>
    <w:rsid w:val="00A14F38"/>
    <w:rsid w:val="00A1527A"/>
    <w:rsid w:val="00A16350"/>
    <w:rsid w:val="00A237D5"/>
    <w:rsid w:val="00A24177"/>
    <w:rsid w:val="00A24942"/>
    <w:rsid w:val="00A24C40"/>
    <w:rsid w:val="00A2531D"/>
    <w:rsid w:val="00A264ED"/>
    <w:rsid w:val="00A27C21"/>
    <w:rsid w:val="00A319C1"/>
    <w:rsid w:val="00A31A26"/>
    <w:rsid w:val="00A32D47"/>
    <w:rsid w:val="00A340A2"/>
    <w:rsid w:val="00A34DE3"/>
    <w:rsid w:val="00A34E3E"/>
    <w:rsid w:val="00A36905"/>
    <w:rsid w:val="00A4047B"/>
    <w:rsid w:val="00A40960"/>
    <w:rsid w:val="00A44630"/>
    <w:rsid w:val="00A44BD6"/>
    <w:rsid w:val="00A4525C"/>
    <w:rsid w:val="00A4576A"/>
    <w:rsid w:val="00A46E83"/>
    <w:rsid w:val="00A51DB2"/>
    <w:rsid w:val="00A53B15"/>
    <w:rsid w:val="00A53E3B"/>
    <w:rsid w:val="00A54B8E"/>
    <w:rsid w:val="00A54EC2"/>
    <w:rsid w:val="00A565BD"/>
    <w:rsid w:val="00A56C2E"/>
    <w:rsid w:val="00A57A33"/>
    <w:rsid w:val="00A57AA7"/>
    <w:rsid w:val="00A57BAB"/>
    <w:rsid w:val="00A57D36"/>
    <w:rsid w:val="00A604E6"/>
    <w:rsid w:val="00A607C7"/>
    <w:rsid w:val="00A61D36"/>
    <w:rsid w:val="00A622ED"/>
    <w:rsid w:val="00A6248F"/>
    <w:rsid w:val="00A628C6"/>
    <w:rsid w:val="00A62C5E"/>
    <w:rsid w:val="00A62CE3"/>
    <w:rsid w:val="00A6444D"/>
    <w:rsid w:val="00A64916"/>
    <w:rsid w:val="00A65111"/>
    <w:rsid w:val="00A65732"/>
    <w:rsid w:val="00A659C0"/>
    <w:rsid w:val="00A65AAE"/>
    <w:rsid w:val="00A65B31"/>
    <w:rsid w:val="00A6684D"/>
    <w:rsid w:val="00A714D5"/>
    <w:rsid w:val="00A7175B"/>
    <w:rsid w:val="00A727F6"/>
    <w:rsid w:val="00A73701"/>
    <w:rsid w:val="00A745C5"/>
    <w:rsid w:val="00A7576F"/>
    <w:rsid w:val="00A76C2C"/>
    <w:rsid w:val="00A77088"/>
    <w:rsid w:val="00A77180"/>
    <w:rsid w:val="00A77A5D"/>
    <w:rsid w:val="00A77A92"/>
    <w:rsid w:val="00A77B7F"/>
    <w:rsid w:val="00A80502"/>
    <w:rsid w:val="00A80E19"/>
    <w:rsid w:val="00A816B1"/>
    <w:rsid w:val="00A857D9"/>
    <w:rsid w:val="00A85DD4"/>
    <w:rsid w:val="00A862B0"/>
    <w:rsid w:val="00A8663A"/>
    <w:rsid w:val="00A8722C"/>
    <w:rsid w:val="00A90591"/>
    <w:rsid w:val="00A911EC"/>
    <w:rsid w:val="00A91E3E"/>
    <w:rsid w:val="00A92064"/>
    <w:rsid w:val="00A92613"/>
    <w:rsid w:val="00A92F49"/>
    <w:rsid w:val="00A9482B"/>
    <w:rsid w:val="00A96352"/>
    <w:rsid w:val="00A96E47"/>
    <w:rsid w:val="00A978E8"/>
    <w:rsid w:val="00AA0009"/>
    <w:rsid w:val="00AA0018"/>
    <w:rsid w:val="00AA0B1C"/>
    <w:rsid w:val="00AA10F1"/>
    <w:rsid w:val="00AA11B3"/>
    <w:rsid w:val="00AA1834"/>
    <w:rsid w:val="00AA23FF"/>
    <w:rsid w:val="00AA31F5"/>
    <w:rsid w:val="00AA3255"/>
    <w:rsid w:val="00AA411C"/>
    <w:rsid w:val="00AA4651"/>
    <w:rsid w:val="00AA6355"/>
    <w:rsid w:val="00AA6ADE"/>
    <w:rsid w:val="00AA7DF4"/>
    <w:rsid w:val="00AB032C"/>
    <w:rsid w:val="00AB0DA7"/>
    <w:rsid w:val="00AB13D0"/>
    <w:rsid w:val="00AB22F8"/>
    <w:rsid w:val="00AB30A8"/>
    <w:rsid w:val="00AB5669"/>
    <w:rsid w:val="00AB5FD6"/>
    <w:rsid w:val="00AB7462"/>
    <w:rsid w:val="00AB787F"/>
    <w:rsid w:val="00AB78F5"/>
    <w:rsid w:val="00AC03EE"/>
    <w:rsid w:val="00AC0D3F"/>
    <w:rsid w:val="00AC1BF8"/>
    <w:rsid w:val="00AC5587"/>
    <w:rsid w:val="00AC560C"/>
    <w:rsid w:val="00AC588C"/>
    <w:rsid w:val="00AC5BA0"/>
    <w:rsid w:val="00AC7CF8"/>
    <w:rsid w:val="00AD065F"/>
    <w:rsid w:val="00AD0A32"/>
    <w:rsid w:val="00AD0FDC"/>
    <w:rsid w:val="00AD275E"/>
    <w:rsid w:val="00AD33D9"/>
    <w:rsid w:val="00AD3892"/>
    <w:rsid w:val="00AD3AE2"/>
    <w:rsid w:val="00AE1EA6"/>
    <w:rsid w:val="00AE2FAA"/>
    <w:rsid w:val="00AE36A3"/>
    <w:rsid w:val="00AE3C08"/>
    <w:rsid w:val="00AE6452"/>
    <w:rsid w:val="00AE6719"/>
    <w:rsid w:val="00AE7599"/>
    <w:rsid w:val="00AE76B4"/>
    <w:rsid w:val="00AF02F9"/>
    <w:rsid w:val="00AF2CA7"/>
    <w:rsid w:val="00AF316B"/>
    <w:rsid w:val="00AF391B"/>
    <w:rsid w:val="00AF42A8"/>
    <w:rsid w:val="00AF569C"/>
    <w:rsid w:val="00AF7CA5"/>
    <w:rsid w:val="00B01228"/>
    <w:rsid w:val="00B01AD3"/>
    <w:rsid w:val="00B03656"/>
    <w:rsid w:val="00B060CF"/>
    <w:rsid w:val="00B0722A"/>
    <w:rsid w:val="00B10270"/>
    <w:rsid w:val="00B1083C"/>
    <w:rsid w:val="00B11085"/>
    <w:rsid w:val="00B115D4"/>
    <w:rsid w:val="00B11E11"/>
    <w:rsid w:val="00B11F44"/>
    <w:rsid w:val="00B1289F"/>
    <w:rsid w:val="00B12DED"/>
    <w:rsid w:val="00B14824"/>
    <w:rsid w:val="00B1538E"/>
    <w:rsid w:val="00B15B46"/>
    <w:rsid w:val="00B16240"/>
    <w:rsid w:val="00B167E5"/>
    <w:rsid w:val="00B21A8E"/>
    <w:rsid w:val="00B225F2"/>
    <w:rsid w:val="00B22F9D"/>
    <w:rsid w:val="00B2343E"/>
    <w:rsid w:val="00B24578"/>
    <w:rsid w:val="00B24EC2"/>
    <w:rsid w:val="00B25818"/>
    <w:rsid w:val="00B25B6D"/>
    <w:rsid w:val="00B2628A"/>
    <w:rsid w:val="00B26FB1"/>
    <w:rsid w:val="00B27B7C"/>
    <w:rsid w:val="00B3169C"/>
    <w:rsid w:val="00B31E00"/>
    <w:rsid w:val="00B323F9"/>
    <w:rsid w:val="00B33A16"/>
    <w:rsid w:val="00B34C75"/>
    <w:rsid w:val="00B35351"/>
    <w:rsid w:val="00B3664C"/>
    <w:rsid w:val="00B37AF9"/>
    <w:rsid w:val="00B40314"/>
    <w:rsid w:val="00B40D39"/>
    <w:rsid w:val="00B410C1"/>
    <w:rsid w:val="00B411C2"/>
    <w:rsid w:val="00B41C25"/>
    <w:rsid w:val="00B42271"/>
    <w:rsid w:val="00B42351"/>
    <w:rsid w:val="00B42441"/>
    <w:rsid w:val="00B43473"/>
    <w:rsid w:val="00B4351A"/>
    <w:rsid w:val="00B435E4"/>
    <w:rsid w:val="00B442F3"/>
    <w:rsid w:val="00B44EC7"/>
    <w:rsid w:val="00B45DA9"/>
    <w:rsid w:val="00B461D2"/>
    <w:rsid w:val="00B50C1E"/>
    <w:rsid w:val="00B519FA"/>
    <w:rsid w:val="00B5236A"/>
    <w:rsid w:val="00B54D61"/>
    <w:rsid w:val="00B55CDB"/>
    <w:rsid w:val="00B564C1"/>
    <w:rsid w:val="00B56DA8"/>
    <w:rsid w:val="00B56EB9"/>
    <w:rsid w:val="00B60352"/>
    <w:rsid w:val="00B61F13"/>
    <w:rsid w:val="00B62174"/>
    <w:rsid w:val="00B624DA"/>
    <w:rsid w:val="00B6332B"/>
    <w:rsid w:val="00B63454"/>
    <w:rsid w:val="00B667B3"/>
    <w:rsid w:val="00B66AEE"/>
    <w:rsid w:val="00B70324"/>
    <w:rsid w:val="00B70C26"/>
    <w:rsid w:val="00B735CC"/>
    <w:rsid w:val="00B73FDF"/>
    <w:rsid w:val="00B742E5"/>
    <w:rsid w:val="00B74857"/>
    <w:rsid w:val="00B75186"/>
    <w:rsid w:val="00B75F54"/>
    <w:rsid w:val="00B7600E"/>
    <w:rsid w:val="00B776B4"/>
    <w:rsid w:val="00B8032B"/>
    <w:rsid w:val="00B8121B"/>
    <w:rsid w:val="00B81738"/>
    <w:rsid w:val="00B8257C"/>
    <w:rsid w:val="00B827D7"/>
    <w:rsid w:val="00B82D14"/>
    <w:rsid w:val="00B836CA"/>
    <w:rsid w:val="00B8400D"/>
    <w:rsid w:val="00B8519E"/>
    <w:rsid w:val="00B85463"/>
    <w:rsid w:val="00B8626F"/>
    <w:rsid w:val="00B865F0"/>
    <w:rsid w:val="00B868B9"/>
    <w:rsid w:val="00B86A91"/>
    <w:rsid w:val="00B86D60"/>
    <w:rsid w:val="00B87284"/>
    <w:rsid w:val="00B87433"/>
    <w:rsid w:val="00B87B8A"/>
    <w:rsid w:val="00B90BAF"/>
    <w:rsid w:val="00B91040"/>
    <w:rsid w:val="00B91506"/>
    <w:rsid w:val="00B93249"/>
    <w:rsid w:val="00B9501B"/>
    <w:rsid w:val="00B9540E"/>
    <w:rsid w:val="00B958B3"/>
    <w:rsid w:val="00B9777B"/>
    <w:rsid w:val="00B97E16"/>
    <w:rsid w:val="00BA001E"/>
    <w:rsid w:val="00BA04A2"/>
    <w:rsid w:val="00BA1384"/>
    <w:rsid w:val="00BA1403"/>
    <w:rsid w:val="00BA2BE8"/>
    <w:rsid w:val="00BA3516"/>
    <w:rsid w:val="00BA52C4"/>
    <w:rsid w:val="00BA72B9"/>
    <w:rsid w:val="00BA7E2B"/>
    <w:rsid w:val="00BB0F39"/>
    <w:rsid w:val="00BB36B1"/>
    <w:rsid w:val="00BB3FE9"/>
    <w:rsid w:val="00BB47A0"/>
    <w:rsid w:val="00BB483B"/>
    <w:rsid w:val="00BB57BA"/>
    <w:rsid w:val="00BB5C84"/>
    <w:rsid w:val="00BB649E"/>
    <w:rsid w:val="00BB6B60"/>
    <w:rsid w:val="00BB7AFB"/>
    <w:rsid w:val="00BC0C98"/>
    <w:rsid w:val="00BC1AA5"/>
    <w:rsid w:val="00BC279F"/>
    <w:rsid w:val="00BC312E"/>
    <w:rsid w:val="00BC4971"/>
    <w:rsid w:val="00BC5673"/>
    <w:rsid w:val="00BC5FC7"/>
    <w:rsid w:val="00BC63A3"/>
    <w:rsid w:val="00BC6FA8"/>
    <w:rsid w:val="00BC757D"/>
    <w:rsid w:val="00BD2224"/>
    <w:rsid w:val="00BD2A9C"/>
    <w:rsid w:val="00BD31B1"/>
    <w:rsid w:val="00BD3516"/>
    <w:rsid w:val="00BD428C"/>
    <w:rsid w:val="00BD6962"/>
    <w:rsid w:val="00BD731D"/>
    <w:rsid w:val="00BD7E3B"/>
    <w:rsid w:val="00BE06AE"/>
    <w:rsid w:val="00BE1C70"/>
    <w:rsid w:val="00BE2551"/>
    <w:rsid w:val="00BE3345"/>
    <w:rsid w:val="00BE342B"/>
    <w:rsid w:val="00BE4024"/>
    <w:rsid w:val="00BE44DA"/>
    <w:rsid w:val="00BE4C74"/>
    <w:rsid w:val="00BE50BA"/>
    <w:rsid w:val="00BE55C4"/>
    <w:rsid w:val="00BE6681"/>
    <w:rsid w:val="00BE7FF0"/>
    <w:rsid w:val="00BF01F8"/>
    <w:rsid w:val="00BF080D"/>
    <w:rsid w:val="00BF1206"/>
    <w:rsid w:val="00BF1B60"/>
    <w:rsid w:val="00BF2CED"/>
    <w:rsid w:val="00BF30C0"/>
    <w:rsid w:val="00BF4F27"/>
    <w:rsid w:val="00BF53B4"/>
    <w:rsid w:val="00BF62B7"/>
    <w:rsid w:val="00BF6A02"/>
    <w:rsid w:val="00BF6E01"/>
    <w:rsid w:val="00BF79CB"/>
    <w:rsid w:val="00C002E8"/>
    <w:rsid w:val="00C0164B"/>
    <w:rsid w:val="00C01EF4"/>
    <w:rsid w:val="00C01FE5"/>
    <w:rsid w:val="00C028C4"/>
    <w:rsid w:val="00C02AE0"/>
    <w:rsid w:val="00C02EA0"/>
    <w:rsid w:val="00C03496"/>
    <w:rsid w:val="00C034A7"/>
    <w:rsid w:val="00C04B99"/>
    <w:rsid w:val="00C13C93"/>
    <w:rsid w:val="00C15A97"/>
    <w:rsid w:val="00C162AF"/>
    <w:rsid w:val="00C228CB"/>
    <w:rsid w:val="00C235F3"/>
    <w:rsid w:val="00C256FD"/>
    <w:rsid w:val="00C25E1C"/>
    <w:rsid w:val="00C26057"/>
    <w:rsid w:val="00C26C49"/>
    <w:rsid w:val="00C27DC8"/>
    <w:rsid w:val="00C27E6C"/>
    <w:rsid w:val="00C32DB4"/>
    <w:rsid w:val="00C336D5"/>
    <w:rsid w:val="00C34FAF"/>
    <w:rsid w:val="00C34FD8"/>
    <w:rsid w:val="00C34FE3"/>
    <w:rsid w:val="00C35D22"/>
    <w:rsid w:val="00C365FA"/>
    <w:rsid w:val="00C37ACA"/>
    <w:rsid w:val="00C4207E"/>
    <w:rsid w:val="00C43456"/>
    <w:rsid w:val="00C436A7"/>
    <w:rsid w:val="00C440B0"/>
    <w:rsid w:val="00C4411A"/>
    <w:rsid w:val="00C46499"/>
    <w:rsid w:val="00C464CB"/>
    <w:rsid w:val="00C469C8"/>
    <w:rsid w:val="00C46E00"/>
    <w:rsid w:val="00C473ED"/>
    <w:rsid w:val="00C47B3F"/>
    <w:rsid w:val="00C502C1"/>
    <w:rsid w:val="00C52A94"/>
    <w:rsid w:val="00C5316E"/>
    <w:rsid w:val="00C551A2"/>
    <w:rsid w:val="00C5537F"/>
    <w:rsid w:val="00C55EA0"/>
    <w:rsid w:val="00C61B25"/>
    <w:rsid w:val="00C61F6C"/>
    <w:rsid w:val="00C62AB2"/>
    <w:rsid w:val="00C66CD7"/>
    <w:rsid w:val="00C701CC"/>
    <w:rsid w:val="00C7055E"/>
    <w:rsid w:val="00C7166E"/>
    <w:rsid w:val="00C71675"/>
    <w:rsid w:val="00C7398A"/>
    <w:rsid w:val="00C74CBD"/>
    <w:rsid w:val="00C75D95"/>
    <w:rsid w:val="00C767F2"/>
    <w:rsid w:val="00C76C18"/>
    <w:rsid w:val="00C8138A"/>
    <w:rsid w:val="00C828C7"/>
    <w:rsid w:val="00C83DA0"/>
    <w:rsid w:val="00C840BD"/>
    <w:rsid w:val="00C85C74"/>
    <w:rsid w:val="00C8734C"/>
    <w:rsid w:val="00C900B4"/>
    <w:rsid w:val="00C909F2"/>
    <w:rsid w:val="00C927D3"/>
    <w:rsid w:val="00C92A03"/>
    <w:rsid w:val="00C92B50"/>
    <w:rsid w:val="00C9394B"/>
    <w:rsid w:val="00C9395E"/>
    <w:rsid w:val="00C941BB"/>
    <w:rsid w:val="00C947F7"/>
    <w:rsid w:val="00C94AB9"/>
    <w:rsid w:val="00C94B3B"/>
    <w:rsid w:val="00C97750"/>
    <w:rsid w:val="00CA100D"/>
    <w:rsid w:val="00CA14D5"/>
    <w:rsid w:val="00CA1A1B"/>
    <w:rsid w:val="00CA1C59"/>
    <w:rsid w:val="00CA2FE6"/>
    <w:rsid w:val="00CA31EE"/>
    <w:rsid w:val="00CA3444"/>
    <w:rsid w:val="00CA3BD3"/>
    <w:rsid w:val="00CA4C8B"/>
    <w:rsid w:val="00CA4DF6"/>
    <w:rsid w:val="00CA66BE"/>
    <w:rsid w:val="00CA7A03"/>
    <w:rsid w:val="00CA7A2C"/>
    <w:rsid w:val="00CB00F8"/>
    <w:rsid w:val="00CB0C28"/>
    <w:rsid w:val="00CB0EB7"/>
    <w:rsid w:val="00CB3BB7"/>
    <w:rsid w:val="00CB451F"/>
    <w:rsid w:val="00CB53B7"/>
    <w:rsid w:val="00CB724F"/>
    <w:rsid w:val="00CB7AAA"/>
    <w:rsid w:val="00CC287F"/>
    <w:rsid w:val="00CC3C9E"/>
    <w:rsid w:val="00CC5383"/>
    <w:rsid w:val="00CC5A88"/>
    <w:rsid w:val="00CC5E50"/>
    <w:rsid w:val="00CC61E2"/>
    <w:rsid w:val="00CD13CE"/>
    <w:rsid w:val="00CD13E8"/>
    <w:rsid w:val="00CD174E"/>
    <w:rsid w:val="00CD281A"/>
    <w:rsid w:val="00CD2870"/>
    <w:rsid w:val="00CD2872"/>
    <w:rsid w:val="00CD3FB8"/>
    <w:rsid w:val="00CD42D9"/>
    <w:rsid w:val="00CD4579"/>
    <w:rsid w:val="00CD5129"/>
    <w:rsid w:val="00CD5828"/>
    <w:rsid w:val="00CD5942"/>
    <w:rsid w:val="00CD73F3"/>
    <w:rsid w:val="00CE30F6"/>
    <w:rsid w:val="00CE39EA"/>
    <w:rsid w:val="00CE3CE7"/>
    <w:rsid w:val="00CE54DC"/>
    <w:rsid w:val="00CE6909"/>
    <w:rsid w:val="00CE6C3E"/>
    <w:rsid w:val="00CE6F01"/>
    <w:rsid w:val="00CE7A06"/>
    <w:rsid w:val="00CE7B19"/>
    <w:rsid w:val="00CF1CE3"/>
    <w:rsid w:val="00CF20EC"/>
    <w:rsid w:val="00CF2C98"/>
    <w:rsid w:val="00CF30BE"/>
    <w:rsid w:val="00CF395F"/>
    <w:rsid w:val="00CF4218"/>
    <w:rsid w:val="00CF4D60"/>
    <w:rsid w:val="00CF4E41"/>
    <w:rsid w:val="00CF698B"/>
    <w:rsid w:val="00CF75AF"/>
    <w:rsid w:val="00CF7802"/>
    <w:rsid w:val="00CF7D5B"/>
    <w:rsid w:val="00D00677"/>
    <w:rsid w:val="00D00A96"/>
    <w:rsid w:val="00D016C3"/>
    <w:rsid w:val="00D0182A"/>
    <w:rsid w:val="00D01909"/>
    <w:rsid w:val="00D03ED9"/>
    <w:rsid w:val="00D03F97"/>
    <w:rsid w:val="00D056CE"/>
    <w:rsid w:val="00D056D0"/>
    <w:rsid w:val="00D05D46"/>
    <w:rsid w:val="00D05FB7"/>
    <w:rsid w:val="00D079DF"/>
    <w:rsid w:val="00D1037A"/>
    <w:rsid w:val="00D107A6"/>
    <w:rsid w:val="00D107DB"/>
    <w:rsid w:val="00D10C65"/>
    <w:rsid w:val="00D10ED9"/>
    <w:rsid w:val="00D11566"/>
    <w:rsid w:val="00D11EF8"/>
    <w:rsid w:val="00D11F8B"/>
    <w:rsid w:val="00D138F4"/>
    <w:rsid w:val="00D13EA5"/>
    <w:rsid w:val="00D16C97"/>
    <w:rsid w:val="00D20875"/>
    <w:rsid w:val="00D2101E"/>
    <w:rsid w:val="00D24141"/>
    <w:rsid w:val="00D30BFD"/>
    <w:rsid w:val="00D30D8A"/>
    <w:rsid w:val="00D310F4"/>
    <w:rsid w:val="00D31CD3"/>
    <w:rsid w:val="00D32AB3"/>
    <w:rsid w:val="00D33596"/>
    <w:rsid w:val="00D34004"/>
    <w:rsid w:val="00D3415C"/>
    <w:rsid w:val="00D35FB4"/>
    <w:rsid w:val="00D36283"/>
    <w:rsid w:val="00D364C9"/>
    <w:rsid w:val="00D36F9D"/>
    <w:rsid w:val="00D36FFB"/>
    <w:rsid w:val="00D405F1"/>
    <w:rsid w:val="00D41D7E"/>
    <w:rsid w:val="00D43740"/>
    <w:rsid w:val="00D4725C"/>
    <w:rsid w:val="00D475C8"/>
    <w:rsid w:val="00D50097"/>
    <w:rsid w:val="00D50240"/>
    <w:rsid w:val="00D5093E"/>
    <w:rsid w:val="00D51E79"/>
    <w:rsid w:val="00D5415D"/>
    <w:rsid w:val="00D547B1"/>
    <w:rsid w:val="00D55565"/>
    <w:rsid w:val="00D6092F"/>
    <w:rsid w:val="00D60D27"/>
    <w:rsid w:val="00D61739"/>
    <w:rsid w:val="00D62158"/>
    <w:rsid w:val="00D63295"/>
    <w:rsid w:val="00D65F5A"/>
    <w:rsid w:val="00D661A0"/>
    <w:rsid w:val="00D66ABB"/>
    <w:rsid w:val="00D671C0"/>
    <w:rsid w:val="00D6759F"/>
    <w:rsid w:val="00D677AA"/>
    <w:rsid w:val="00D678D0"/>
    <w:rsid w:val="00D7036D"/>
    <w:rsid w:val="00D71F64"/>
    <w:rsid w:val="00D7278A"/>
    <w:rsid w:val="00D74468"/>
    <w:rsid w:val="00D7456F"/>
    <w:rsid w:val="00D753A4"/>
    <w:rsid w:val="00D76A64"/>
    <w:rsid w:val="00D7706A"/>
    <w:rsid w:val="00D77EFB"/>
    <w:rsid w:val="00D80AD5"/>
    <w:rsid w:val="00D80E73"/>
    <w:rsid w:val="00D81255"/>
    <w:rsid w:val="00D81A6B"/>
    <w:rsid w:val="00D82023"/>
    <w:rsid w:val="00D82DDE"/>
    <w:rsid w:val="00D85BEB"/>
    <w:rsid w:val="00D8680D"/>
    <w:rsid w:val="00D87015"/>
    <w:rsid w:val="00D871F0"/>
    <w:rsid w:val="00D875F8"/>
    <w:rsid w:val="00D87690"/>
    <w:rsid w:val="00D90F99"/>
    <w:rsid w:val="00D91336"/>
    <w:rsid w:val="00D9147F"/>
    <w:rsid w:val="00D91CDE"/>
    <w:rsid w:val="00D933B6"/>
    <w:rsid w:val="00D95818"/>
    <w:rsid w:val="00D95B08"/>
    <w:rsid w:val="00D964D7"/>
    <w:rsid w:val="00D96892"/>
    <w:rsid w:val="00DA000F"/>
    <w:rsid w:val="00DA12EA"/>
    <w:rsid w:val="00DA1DF5"/>
    <w:rsid w:val="00DA23A7"/>
    <w:rsid w:val="00DA2444"/>
    <w:rsid w:val="00DA3A26"/>
    <w:rsid w:val="00DA44F9"/>
    <w:rsid w:val="00DA552D"/>
    <w:rsid w:val="00DA6DD8"/>
    <w:rsid w:val="00DA7837"/>
    <w:rsid w:val="00DA7F25"/>
    <w:rsid w:val="00DB086A"/>
    <w:rsid w:val="00DB0AE2"/>
    <w:rsid w:val="00DB0C56"/>
    <w:rsid w:val="00DB146D"/>
    <w:rsid w:val="00DB4EC2"/>
    <w:rsid w:val="00DB545C"/>
    <w:rsid w:val="00DB5AA0"/>
    <w:rsid w:val="00DB6135"/>
    <w:rsid w:val="00DB61C1"/>
    <w:rsid w:val="00DB6B42"/>
    <w:rsid w:val="00DB7128"/>
    <w:rsid w:val="00DB7687"/>
    <w:rsid w:val="00DC0733"/>
    <w:rsid w:val="00DC0A2A"/>
    <w:rsid w:val="00DC0D15"/>
    <w:rsid w:val="00DC0D34"/>
    <w:rsid w:val="00DC16C7"/>
    <w:rsid w:val="00DC18A1"/>
    <w:rsid w:val="00DC19C8"/>
    <w:rsid w:val="00DC310B"/>
    <w:rsid w:val="00DC3BB3"/>
    <w:rsid w:val="00DC3CD7"/>
    <w:rsid w:val="00DC4358"/>
    <w:rsid w:val="00DC4C96"/>
    <w:rsid w:val="00DC5367"/>
    <w:rsid w:val="00DC5781"/>
    <w:rsid w:val="00DC5F22"/>
    <w:rsid w:val="00DD053E"/>
    <w:rsid w:val="00DD0A14"/>
    <w:rsid w:val="00DD279A"/>
    <w:rsid w:val="00DD2BC5"/>
    <w:rsid w:val="00DD31B6"/>
    <w:rsid w:val="00DD3A5B"/>
    <w:rsid w:val="00DD55C8"/>
    <w:rsid w:val="00DD56B7"/>
    <w:rsid w:val="00DD6ACF"/>
    <w:rsid w:val="00DD6C24"/>
    <w:rsid w:val="00DD7A3C"/>
    <w:rsid w:val="00DE0231"/>
    <w:rsid w:val="00DE0EBC"/>
    <w:rsid w:val="00DE21D0"/>
    <w:rsid w:val="00DE3287"/>
    <w:rsid w:val="00DE32FA"/>
    <w:rsid w:val="00DE33A2"/>
    <w:rsid w:val="00DE36EC"/>
    <w:rsid w:val="00DE4659"/>
    <w:rsid w:val="00DE69B5"/>
    <w:rsid w:val="00DE7BBD"/>
    <w:rsid w:val="00DE7F0E"/>
    <w:rsid w:val="00DF0DA7"/>
    <w:rsid w:val="00DF1E1A"/>
    <w:rsid w:val="00DF2F7F"/>
    <w:rsid w:val="00DF3818"/>
    <w:rsid w:val="00DF3888"/>
    <w:rsid w:val="00DF4E53"/>
    <w:rsid w:val="00DF5019"/>
    <w:rsid w:val="00DF5A20"/>
    <w:rsid w:val="00DF683A"/>
    <w:rsid w:val="00DF7899"/>
    <w:rsid w:val="00E020AD"/>
    <w:rsid w:val="00E04E49"/>
    <w:rsid w:val="00E05928"/>
    <w:rsid w:val="00E05BFE"/>
    <w:rsid w:val="00E05DC3"/>
    <w:rsid w:val="00E06286"/>
    <w:rsid w:val="00E070E1"/>
    <w:rsid w:val="00E07E00"/>
    <w:rsid w:val="00E07E86"/>
    <w:rsid w:val="00E10837"/>
    <w:rsid w:val="00E112F1"/>
    <w:rsid w:val="00E13C7C"/>
    <w:rsid w:val="00E1537F"/>
    <w:rsid w:val="00E1618E"/>
    <w:rsid w:val="00E16C7A"/>
    <w:rsid w:val="00E21D4A"/>
    <w:rsid w:val="00E22407"/>
    <w:rsid w:val="00E22520"/>
    <w:rsid w:val="00E23024"/>
    <w:rsid w:val="00E23513"/>
    <w:rsid w:val="00E23593"/>
    <w:rsid w:val="00E23EC2"/>
    <w:rsid w:val="00E2411C"/>
    <w:rsid w:val="00E245F9"/>
    <w:rsid w:val="00E2487D"/>
    <w:rsid w:val="00E24F93"/>
    <w:rsid w:val="00E2519D"/>
    <w:rsid w:val="00E26176"/>
    <w:rsid w:val="00E26BB6"/>
    <w:rsid w:val="00E27079"/>
    <w:rsid w:val="00E273AF"/>
    <w:rsid w:val="00E27DAC"/>
    <w:rsid w:val="00E27DE3"/>
    <w:rsid w:val="00E30940"/>
    <w:rsid w:val="00E31427"/>
    <w:rsid w:val="00E32719"/>
    <w:rsid w:val="00E32B5C"/>
    <w:rsid w:val="00E33191"/>
    <w:rsid w:val="00E333CC"/>
    <w:rsid w:val="00E3360B"/>
    <w:rsid w:val="00E33FCF"/>
    <w:rsid w:val="00E3403D"/>
    <w:rsid w:val="00E343D7"/>
    <w:rsid w:val="00E34609"/>
    <w:rsid w:val="00E35004"/>
    <w:rsid w:val="00E353A1"/>
    <w:rsid w:val="00E35F3F"/>
    <w:rsid w:val="00E413DD"/>
    <w:rsid w:val="00E41A15"/>
    <w:rsid w:val="00E433A6"/>
    <w:rsid w:val="00E434B8"/>
    <w:rsid w:val="00E43A3D"/>
    <w:rsid w:val="00E43F36"/>
    <w:rsid w:val="00E44DAE"/>
    <w:rsid w:val="00E47939"/>
    <w:rsid w:val="00E47B57"/>
    <w:rsid w:val="00E47EF5"/>
    <w:rsid w:val="00E500D9"/>
    <w:rsid w:val="00E50127"/>
    <w:rsid w:val="00E50928"/>
    <w:rsid w:val="00E50DBF"/>
    <w:rsid w:val="00E515C7"/>
    <w:rsid w:val="00E51D6A"/>
    <w:rsid w:val="00E52305"/>
    <w:rsid w:val="00E5408B"/>
    <w:rsid w:val="00E547C2"/>
    <w:rsid w:val="00E54DAF"/>
    <w:rsid w:val="00E55951"/>
    <w:rsid w:val="00E561D5"/>
    <w:rsid w:val="00E56D59"/>
    <w:rsid w:val="00E571E5"/>
    <w:rsid w:val="00E57CC1"/>
    <w:rsid w:val="00E6107A"/>
    <w:rsid w:val="00E610F1"/>
    <w:rsid w:val="00E61961"/>
    <w:rsid w:val="00E6374C"/>
    <w:rsid w:val="00E643A0"/>
    <w:rsid w:val="00E64CD5"/>
    <w:rsid w:val="00E64D79"/>
    <w:rsid w:val="00E66ADF"/>
    <w:rsid w:val="00E67FA1"/>
    <w:rsid w:val="00E7050F"/>
    <w:rsid w:val="00E71869"/>
    <w:rsid w:val="00E72878"/>
    <w:rsid w:val="00E72BBA"/>
    <w:rsid w:val="00E73AD2"/>
    <w:rsid w:val="00E75A8D"/>
    <w:rsid w:val="00E763D2"/>
    <w:rsid w:val="00E7737E"/>
    <w:rsid w:val="00E77ADA"/>
    <w:rsid w:val="00E77C15"/>
    <w:rsid w:val="00E77CC6"/>
    <w:rsid w:val="00E80524"/>
    <w:rsid w:val="00E80754"/>
    <w:rsid w:val="00E81FE9"/>
    <w:rsid w:val="00E821EF"/>
    <w:rsid w:val="00E82222"/>
    <w:rsid w:val="00E8224D"/>
    <w:rsid w:val="00E82351"/>
    <w:rsid w:val="00E82B94"/>
    <w:rsid w:val="00E83473"/>
    <w:rsid w:val="00E838DA"/>
    <w:rsid w:val="00E8414E"/>
    <w:rsid w:val="00E84188"/>
    <w:rsid w:val="00E844EA"/>
    <w:rsid w:val="00E86B53"/>
    <w:rsid w:val="00E87623"/>
    <w:rsid w:val="00E87A23"/>
    <w:rsid w:val="00E9120F"/>
    <w:rsid w:val="00E91A68"/>
    <w:rsid w:val="00E91AAB"/>
    <w:rsid w:val="00E91B78"/>
    <w:rsid w:val="00E94181"/>
    <w:rsid w:val="00E94B1C"/>
    <w:rsid w:val="00E94E8F"/>
    <w:rsid w:val="00E958D2"/>
    <w:rsid w:val="00E9732F"/>
    <w:rsid w:val="00EA09E4"/>
    <w:rsid w:val="00EA0D0A"/>
    <w:rsid w:val="00EA1573"/>
    <w:rsid w:val="00EA2E67"/>
    <w:rsid w:val="00EA3D6D"/>
    <w:rsid w:val="00EA4086"/>
    <w:rsid w:val="00EA40F9"/>
    <w:rsid w:val="00EA5140"/>
    <w:rsid w:val="00EA5D2E"/>
    <w:rsid w:val="00EA5D30"/>
    <w:rsid w:val="00EA6387"/>
    <w:rsid w:val="00EA639C"/>
    <w:rsid w:val="00EA650E"/>
    <w:rsid w:val="00EA69E3"/>
    <w:rsid w:val="00EA6BEB"/>
    <w:rsid w:val="00EA765A"/>
    <w:rsid w:val="00EA7A95"/>
    <w:rsid w:val="00EA7EAE"/>
    <w:rsid w:val="00EB037E"/>
    <w:rsid w:val="00EB1191"/>
    <w:rsid w:val="00EB1329"/>
    <w:rsid w:val="00EB2238"/>
    <w:rsid w:val="00EB2728"/>
    <w:rsid w:val="00EB2BAB"/>
    <w:rsid w:val="00EB2DB7"/>
    <w:rsid w:val="00EB4C60"/>
    <w:rsid w:val="00EB5615"/>
    <w:rsid w:val="00EB60B4"/>
    <w:rsid w:val="00EB6679"/>
    <w:rsid w:val="00EB6F4A"/>
    <w:rsid w:val="00EB71ED"/>
    <w:rsid w:val="00EB7311"/>
    <w:rsid w:val="00EB746D"/>
    <w:rsid w:val="00EC0895"/>
    <w:rsid w:val="00EC1791"/>
    <w:rsid w:val="00EC50D0"/>
    <w:rsid w:val="00EC5C95"/>
    <w:rsid w:val="00EC5F0B"/>
    <w:rsid w:val="00EC7FE8"/>
    <w:rsid w:val="00ED05E3"/>
    <w:rsid w:val="00ED08A8"/>
    <w:rsid w:val="00ED0A88"/>
    <w:rsid w:val="00ED0E87"/>
    <w:rsid w:val="00ED14B7"/>
    <w:rsid w:val="00ED2B64"/>
    <w:rsid w:val="00ED30C4"/>
    <w:rsid w:val="00ED643B"/>
    <w:rsid w:val="00ED672E"/>
    <w:rsid w:val="00ED6A2C"/>
    <w:rsid w:val="00ED6D8A"/>
    <w:rsid w:val="00ED6F6B"/>
    <w:rsid w:val="00EE030E"/>
    <w:rsid w:val="00EE0B62"/>
    <w:rsid w:val="00EE10D3"/>
    <w:rsid w:val="00EE313B"/>
    <w:rsid w:val="00EE3D71"/>
    <w:rsid w:val="00EE4C24"/>
    <w:rsid w:val="00EE63A5"/>
    <w:rsid w:val="00EE66B8"/>
    <w:rsid w:val="00EE67AC"/>
    <w:rsid w:val="00EE783C"/>
    <w:rsid w:val="00EF0BAB"/>
    <w:rsid w:val="00EF0C98"/>
    <w:rsid w:val="00EF126F"/>
    <w:rsid w:val="00EF1382"/>
    <w:rsid w:val="00EF2EC3"/>
    <w:rsid w:val="00EF3220"/>
    <w:rsid w:val="00EF3320"/>
    <w:rsid w:val="00EF365F"/>
    <w:rsid w:val="00EF3A1F"/>
    <w:rsid w:val="00EF3F36"/>
    <w:rsid w:val="00EF51F5"/>
    <w:rsid w:val="00EF5A47"/>
    <w:rsid w:val="00EF5A66"/>
    <w:rsid w:val="00EF6213"/>
    <w:rsid w:val="00EF7155"/>
    <w:rsid w:val="00EF7215"/>
    <w:rsid w:val="00F006C8"/>
    <w:rsid w:val="00F018D1"/>
    <w:rsid w:val="00F01DB8"/>
    <w:rsid w:val="00F02B90"/>
    <w:rsid w:val="00F0489F"/>
    <w:rsid w:val="00F04921"/>
    <w:rsid w:val="00F052E6"/>
    <w:rsid w:val="00F063C4"/>
    <w:rsid w:val="00F0746C"/>
    <w:rsid w:val="00F108DA"/>
    <w:rsid w:val="00F10918"/>
    <w:rsid w:val="00F134A7"/>
    <w:rsid w:val="00F142AE"/>
    <w:rsid w:val="00F1459B"/>
    <w:rsid w:val="00F1572A"/>
    <w:rsid w:val="00F15DCE"/>
    <w:rsid w:val="00F22403"/>
    <w:rsid w:val="00F22734"/>
    <w:rsid w:val="00F22AB0"/>
    <w:rsid w:val="00F237F7"/>
    <w:rsid w:val="00F26AB7"/>
    <w:rsid w:val="00F26FC0"/>
    <w:rsid w:val="00F275F7"/>
    <w:rsid w:val="00F27951"/>
    <w:rsid w:val="00F305D6"/>
    <w:rsid w:val="00F311E1"/>
    <w:rsid w:val="00F31E96"/>
    <w:rsid w:val="00F32C7A"/>
    <w:rsid w:val="00F332E0"/>
    <w:rsid w:val="00F34A79"/>
    <w:rsid w:val="00F3588E"/>
    <w:rsid w:val="00F36C16"/>
    <w:rsid w:val="00F37088"/>
    <w:rsid w:val="00F378D7"/>
    <w:rsid w:val="00F41551"/>
    <w:rsid w:val="00F41909"/>
    <w:rsid w:val="00F41A28"/>
    <w:rsid w:val="00F41A6D"/>
    <w:rsid w:val="00F4288D"/>
    <w:rsid w:val="00F43697"/>
    <w:rsid w:val="00F44039"/>
    <w:rsid w:val="00F4478B"/>
    <w:rsid w:val="00F464ED"/>
    <w:rsid w:val="00F47324"/>
    <w:rsid w:val="00F47FD5"/>
    <w:rsid w:val="00F50E94"/>
    <w:rsid w:val="00F51727"/>
    <w:rsid w:val="00F51E93"/>
    <w:rsid w:val="00F53D0B"/>
    <w:rsid w:val="00F5457D"/>
    <w:rsid w:val="00F54D4C"/>
    <w:rsid w:val="00F55300"/>
    <w:rsid w:val="00F55400"/>
    <w:rsid w:val="00F5571E"/>
    <w:rsid w:val="00F57EBB"/>
    <w:rsid w:val="00F60E3D"/>
    <w:rsid w:val="00F61F00"/>
    <w:rsid w:val="00F62E0C"/>
    <w:rsid w:val="00F632D8"/>
    <w:rsid w:val="00F63909"/>
    <w:rsid w:val="00F63AF3"/>
    <w:rsid w:val="00F65B88"/>
    <w:rsid w:val="00F6644C"/>
    <w:rsid w:val="00F7003E"/>
    <w:rsid w:val="00F72653"/>
    <w:rsid w:val="00F72BB0"/>
    <w:rsid w:val="00F72DBF"/>
    <w:rsid w:val="00F733E9"/>
    <w:rsid w:val="00F75781"/>
    <w:rsid w:val="00F75A69"/>
    <w:rsid w:val="00F75CDC"/>
    <w:rsid w:val="00F75F68"/>
    <w:rsid w:val="00F776B7"/>
    <w:rsid w:val="00F77D66"/>
    <w:rsid w:val="00F80A32"/>
    <w:rsid w:val="00F80A82"/>
    <w:rsid w:val="00F80F1B"/>
    <w:rsid w:val="00F812A0"/>
    <w:rsid w:val="00F83629"/>
    <w:rsid w:val="00F83FE5"/>
    <w:rsid w:val="00F857D5"/>
    <w:rsid w:val="00F859E7"/>
    <w:rsid w:val="00F867CB"/>
    <w:rsid w:val="00F87C70"/>
    <w:rsid w:val="00F92121"/>
    <w:rsid w:val="00F934B3"/>
    <w:rsid w:val="00F936D2"/>
    <w:rsid w:val="00F939DC"/>
    <w:rsid w:val="00F9471C"/>
    <w:rsid w:val="00F94E7F"/>
    <w:rsid w:val="00F95313"/>
    <w:rsid w:val="00F97B80"/>
    <w:rsid w:val="00FA06D0"/>
    <w:rsid w:val="00FA0715"/>
    <w:rsid w:val="00FA17A3"/>
    <w:rsid w:val="00FA1813"/>
    <w:rsid w:val="00FA3542"/>
    <w:rsid w:val="00FA365C"/>
    <w:rsid w:val="00FA496F"/>
    <w:rsid w:val="00FA5C76"/>
    <w:rsid w:val="00FA656A"/>
    <w:rsid w:val="00FA6E4E"/>
    <w:rsid w:val="00FA7BF3"/>
    <w:rsid w:val="00FA7C6C"/>
    <w:rsid w:val="00FB0490"/>
    <w:rsid w:val="00FB08AB"/>
    <w:rsid w:val="00FB0E37"/>
    <w:rsid w:val="00FB1188"/>
    <w:rsid w:val="00FB33AF"/>
    <w:rsid w:val="00FB3490"/>
    <w:rsid w:val="00FB4CE1"/>
    <w:rsid w:val="00FB61CF"/>
    <w:rsid w:val="00FB7025"/>
    <w:rsid w:val="00FB703C"/>
    <w:rsid w:val="00FB73B5"/>
    <w:rsid w:val="00FB7EB6"/>
    <w:rsid w:val="00FC258E"/>
    <w:rsid w:val="00FC43F7"/>
    <w:rsid w:val="00FC4D80"/>
    <w:rsid w:val="00FC5D8F"/>
    <w:rsid w:val="00FC77DF"/>
    <w:rsid w:val="00FD09DB"/>
    <w:rsid w:val="00FD0ECB"/>
    <w:rsid w:val="00FD266A"/>
    <w:rsid w:val="00FD26A2"/>
    <w:rsid w:val="00FD3938"/>
    <w:rsid w:val="00FD55C3"/>
    <w:rsid w:val="00FD5BE8"/>
    <w:rsid w:val="00FD65FD"/>
    <w:rsid w:val="00FD751E"/>
    <w:rsid w:val="00FD7707"/>
    <w:rsid w:val="00FD7793"/>
    <w:rsid w:val="00FE0B91"/>
    <w:rsid w:val="00FE0C3D"/>
    <w:rsid w:val="00FE0F8A"/>
    <w:rsid w:val="00FE1681"/>
    <w:rsid w:val="00FE250F"/>
    <w:rsid w:val="00FE32D0"/>
    <w:rsid w:val="00FE374C"/>
    <w:rsid w:val="00FE3ABB"/>
    <w:rsid w:val="00FE43D4"/>
    <w:rsid w:val="00FE600A"/>
    <w:rsid w:val="00FE6303"/>
    <w:rsid w:val="00FE66BD"/>
    <w:rsid w:val="00FE6F53"/>
    <w:rsid w:val="00FE7E16"/>
    <w:rsid w:val="00FF0403"/>
    <w:rsid w:val="00FF1308"/>
    <w:rsid w:val="00FF25BD"/>
    <w:rsid w:val="00FF2DBD"/>
    <w:rsid w:val="00FF3D9E"/>
    <w:rsid w:val="00FF48DC"/>
    <w:rsid w:val="00FF5B7D"/>
    <w:rsid w:val="00FF6088"/>
    <w:rsid w:val="00FF6891"/>
    <w:rsid w:val="00FF6C40"/>
    <w:rsid w:val="00FF7A75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6AAD2"/>
  <w15:docId w15:val="{09C48D3E-36B7-4B20-8B8D-DA71C48A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8A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8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8A8"/>
    <w:pPr>
      <w:ind w:left="720"/>
      <w:contextualSpacing/>
    </w:pPr>
  </w:style>
  <w:style w:type="paragraph" w:customStyle="1" w:styleId="Formal1">
    <w:name w:val="Formal1"/>
    <w:basedOn w:val="Normal"/>
    <w:rsid w:val="00BD6962"/>
    <w:pPr>
      <w:spacing w:before="60" w:after="60"/>
    </w:pPr>
    <w:rPr>
      <w:szCs w:val="20"/>
    </w:rPr>
  </w:style>
  <w:style w:type="paragraph" w:styleId="NoSpacing">
    <w:name w:val="No Spacing"/>
    <w:uiPriority w:val="1"/>
    <w:qFormat/>
    <w:rsid w:val="00BD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340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1E3"/>
    <w:rPr>
      <w:color w:val="0000FF" w:themeColor="hyperlink"/>
      <w:u w:val="single"/>
    </w:rPr>
  </w:style>
  <w:style w:type="paragraph" w:customStyle="1" w:styleId="Default">
    <w:name w:val="Default"/>
    <w:rsid w:val="00623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218B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18B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A0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FCB1-88E4-4252-BB43-AB54012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Daniel Craig</cp:lastModifiedBy>
  <cp:revision>2</cp:revision>
  <cp:lastPrinted>2018-01-19T18:02:00Z</cp:lastPrinted>
  <dcterms:created xsi:type="dcterms:W3CDTF">2020-08-17T17:50:00Z</dcterms:created>
  <dcterms:modified xsi:type="dcterms:W3CDTF">2020-08-17T17:50:00Z</dcterms:modified>
</cp:coreProperties>
</file>